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65CDDB9A" w:rsidR="003F140F" w:rsidRPr="00DF45CA" w:rsidRDefault="00F80062" w:rsidP="2FCCDA9D">
      <w:pPr>
        <w:pStyle w:val="Tittel"/>
        <w:spacing w:after="0"/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</w:pPr>
      <w:r w:rsidRPr="00DF45CA">
        <w:rPr>
          <w:rFonts w:ascii="Segoe UI Emoji" w:hAnsi="Segoe UI Emoji" w:cstheme="majorHAnsi"/>
          <w:b/>
          <w:noProof/>
          <w:color w:val="2E74B5" w:themeColor="accent5" w:themeShade="BF"/>
          <w:sz w:val="48"/>
          <w:szCs w:val="48"/>
          <w:lang w:val="nn-NO" w:eastAsia="nn-NO"/>
        </w:rPr>
        <w:drawing>
          <wp:anchor distT="0" distB="0" distL="114300" distR="114300" simplePos="0" relativeHeight="251658240" behindDoc="1" locked="0" layoutInCell="1" allowOverlap="1" wp14:anchorId="45D47280" wp14:editId="204D7C4A">
            <wp:simplePos x="0" y="0"/>
            <wp:positionH relativeFrom="page">
              <wp:align>right</wp:align>
            </wp:positionH>
            <wp:positionV relativeFrom="paragraph">
              <wp:posOffset>-392430</wp:posOffset>
            </wp:positionV>
            <wp:extent cx="1816100" cy="933746"/>
            <wp:effectExtent l="0" t="0" r="0" b="0"/>
            <wp:wrapNone/>
            <wp:docPr id="8" name="Bilde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59"/>
                    <a:stretch/>
                  </pic:blipFill>
                  <pic:spPr bwMode="auto">
                    <a:xfrm>
                      <a:off x="0" y="0"/>
                      <a:ext cx="1816100" cy="93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</w:t>
      </w:r>
      <w:r w:rsidR="00B3270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keplan</w:t>
      </w:r>
      <w:r w:rsidR="00A61252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for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2</w:t>
      </w:r>
      <w:r w:rsidR="5FFDA863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. trinn</w:t>
      </w:r>
      <w:r w:rsidR="003B3315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  </w:t>
      </w:r>
      <w:r w:rsidR="00322318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Veke</w:t>
      </w:r>
      <w:r w:rsidR="00925C11" w:rsidRPr="2FCCDA9D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 xml:space="preserve"> </w:t>
      </w:r>
      <w:r w:rsidR="00F20280">
        <w:rPr>
          <w:rFonts w:ascii="Segoe UI Emoji" w:eastAsia="Segoe UI Emoji" w:hAnsi="Segoe UI Emoji" w:cs="Segoe UI Emoji"/>
          <w:b/>
          <w:bCs/>
          <w:color w:val="2E74B5" w:themeColor="accent5" w:themeShade="BF"/>
          <w:sz w:val="48"/>
          <w:szCs w:val="48"/>
          <w:lang w:val="nn-NO"/>
        </w:rPr>
        <w:t>33 og 34</w:t>
      </w:r>
    </w:p>
    <w:tbl>
      <w:tblPr>
        <w:tblW w:w="1072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20"/>
      </w:tblGrid>
      <w:tr w:rsidR="00850E87" w:rsidRPr="00E0575F" w14:paraId="356BC793" w14:textId="77777777" w:rsidTr="2A0DFD00">
        <w:trPr>
          <w:trHeight w:val="899"/>
        </w:trPr>
        <w:tc>
          <w:tcPr>
            <w:tcW w:w="10720" w:type="dxa"/>
          </w:tcPr>
          <w:p w14:paraId="5A937249" w14:textId="07CB54CC" w:rsidR="7C9A53C0" w:rsidRPr="00F20280" w:rsidRDefault="7C9A53C0" w:rsidP="4813AA41">
            <w:pPr>
              <w:pStyle w:val="Overskrift1"/>
              <w:spacing w:before="0" w:after="20"/>
              <w:rPr>
                <w:rFonts w:ascii="Segoe UI Emoji" w:eastAsia="Segoe UI Emoji" w:hAnsi="Segoe UI Emoji" w:cs="Segoe UI Emoji"/>
                <w:sz w:val="22"/>
                <w:szCs w:val="22"/>
                <w:lang w:val="nn-NO"/>
              </w:rPr>
            </w:pPr>
            <w:r w:rsidRPr="00F20280">
              <w:rPr>
                <w:rFonts w:ascii="Segoe UI Emoji" w:eastAsia="Segoe UI Emoji" w:hAnsi="Segoe UI Emoji" w:cs="Segoe UI Emoji"/>
                <w:sz w:val="22"/>
                <w:szCs w:val="22"/>
                <w:lang w:val="nn-NO"/>
              </w:rPr>
              <w:t>Informasjon</w:t>
            </w:r>
          </w:p>
          <w:p w14:paraId="6F99F4BC" w14:textId="0BD5F69C" w:rsidR="00F20280" w:rsidRDefault="007D7975" w:rsidP="0973E1D1">
            <w:pPr>
              <w:spacing w:after="100"/>
              <w:rPr>
                <w:rFonts w:ascii="Segoe UI Emoji" w:hAnsi="Segoe UI Emoji" w:cstheme="majorHAnsi"/>
                <w:b/>
                <w:bCs/>
                <w:sz w:val="22"/>
                <w:szCs w:val="22"/>
                <w:lang w:val="nn-N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2AAC671C" wp14:editId="7299EF5C">
                  <wp:simplePos x="0" y="0"/>
                  <wp:positionH relativeFrom="column">
                    <wp:posOffset>5301588</wp:posOffset>
                  </wp:positionH>
                  <wp:positionV relativeFrom="paragraph">
                    <wp:posOffset>384728</wp:posOffset>
                  </wp:positionV>
                  <wp:extent cx="1209938" cy="812675"/>
                  <wp:effectExtent l="0" t="0" r="6350" b="8890"/>
                  <wp:wrapTight wrapText="bothSides">
                    <wp:wrapPolygon edited="0">
                      <wp:start x="16893" y="0"/>
                      <wp:lineTo x="5799" y="0"/>
                      <wp:lineTo x="1765" y="1502"/>
                      <wp:lineTo x="1765" y="6007"/>
                      <wp:lineTo x="504" y="12014"/>
                      <wp:lineTo x="0" y="13140"/>
                      <wp:lineTo x="0" y="16895"/>
                      <wp:lineTo x="1513" y="21400"/>
                      <wp:lineTo x="9581" y="21400"/>
                      <wp:lineTo x="17902" y="21400"/>
                      <wp:lineTo x="18406" y="19147"/>
                      <wp:lineTo x="16641" y="18021"/>
                      <wp:lineTo x="18406" y="16144"/>
                      <wp:lineTo x="19415" y="13140"/>
                      <wp:lineTo x="19163" y="12014"/>
                      <wp:lineTo x="20423" y="7133"/>
                      <wp:lineTo x="20171" y="6007"/>
                      <wp:lineTo x="21432" y="4505"/>
                      <wp:lineTo x="21432" y="3379"/>
                      <wp:lineTo x="18911" y="0"/>
                      <wp:lineTo x="16893" y="0"/>
                    </wp:wrapPolygon>
                  </wp:wrapTight>
                  <wp:docPr id="5" name="Bilde 5" descr="Innmelding av elever til grunnskolens 1. trinn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nnmelding av elever til grunnskolens 1. trinn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938" cy="81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280" w:rsidRPr="0DDA4BA7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 xml:space="preserve">Velkomen til 2.klasse! Håpar alle har hatt ein fin sommarferie. Vi gler oss til å ta fatt på eit nytt skuleår og til å møte alle igjen. </w:t>
            </w:r>
          </w:p>
          <w:p w14:paraId="1AF540F7" w14:textId="25299284" w:rsidR="00B4174E" w:rsidRPr="00F20280" w:rsidRDefault="00F20280" w:rsidP="0973E1D1">
            <w:pPr>
              <w:spacing w:after="100"/>
              <w:rPr>
                <w:rFonts w:ascii="Segoe UI Emoji" w:hAnsi="Segoe UI Emoji" w:cstheme="majorHAnsi"/>
                <w:b/>
                <w:bCs/>
                <w:sz w:val="22"/>
                <w:szCs w:val="22"/>
                <w:lang w:val="nn-NO"/>
              </w:rPr>
            </w:pPr>
            <w:r w:rsidRPr="00F20280">
              <w:rPr>
                <w:rFonts w:ascii="Segoe UI Emoji" w:hAnsi="Segoe UI Emoji" w:cstheme="majorHAnsi"/>
                <w:b/>
                <w:bCs/>
                <w:sz w:val="22"/>
                <w:szCs w:val="22"/>
                <w:lang w:val="nn-NO"/>
              </w:rPr>
              <w:t>Vekeplanen er for veke 34, altså 2.skuleveke.</w:t>
            </w:r>
          </w:p>
          <w:p w14:paraId="0724A1AF" w14:textId="2B42FCB4" w:rsidR="00F20280" w:rsidRPr="00092B50" w:rsidRDefault="00F2028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Det kjem litt informasjon etter kvart, men her kjem det vi tenkjer er viktigast til oppstart.</w:t>
            </w:r>
          </w:p>
          <w:p w14:paraId="322F365E" w14:textId="21CD634D" w:rsidR="00F20280" w:rsidRDefault="00F20280" w:rsidP="0973E1D1">
            <w:pPr>
              <w:spacing w:after="100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517C26A2">
              <w:rPr>
                <w:rFonts w:ascii="Segoe UI Emoji" w:eastAsia="Segoe UI Emoji" w:hAnsi="Segoe UI Emoji" w:cstheme="majorBidi"/>
                <w:color w:val="000000" w:themeColor="text1"/>
                <w:sz w:val="22"/>
                <w:szCs w:val="22"/>
                <w:lang w:val="nn-NO"/>
              </w:rPr>
              <w:t>Først ei hugseliste:</w:t>
            </w:r>
            <w:r>
              <w:br/>
            </w:r>
            <w:proofErr w:type="spellStart"/>
            <w:r w:rsidRPr="517C26A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Innesko</w:t>
            </w:r>
            <w:proofErr w:type="spellEnd"/>
            <w:r>
              <w:br/>
            </w:r>
            <w:r w:rsidRPr="517C26A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Byteklede</w:t>
            </w:r>
            <w:r>
              <w:br/>
            </w:r>
            <w:r w:rsidRPr="517C26A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Meldemappe i sekken</w:t>
            </w:r>
            <w:r>
              <w:br/>
            </w:r>
            <w:proofErr w:type="spellStart"/>
            <w:r w:rsidRPr="517C26A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Gymsko</w:t>
            </w:r>
            <w:proofErr w:type="spellEnd"/>
            <w:r w:rsidR="00E0575F" w:rsidRPr="517C26A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/badetøy</w:t>
            </w:r>
            <w:r w:rsidRPr="517C26A2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 kvar fredag</w:t>
            </w:r>
            <w:r w:rsidR="00092B50">
              <w:br/>
            </w:r>
            <w:r w:rsidR="46372F0A" w:rsidRPr="498FCBC5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I </w:t>
            </w:r>
            <w:r w:rsidR="46372F0A" w:rsidRPr="44AD1809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morgon</w:t>
            </w:r>
            <w:r w:rsidR="22D527A1" w:rsidRPr="3E6B6B7F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treng </w:t>
            </w:r>
            <w:r w:rsidR="22D527A1" w:rsidRPr="5F175686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ikkje </w:t>
            </w:r>
            <w:r w:rsidR="22D527A1" w:rsidRPr="0AFD3D6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elevane</w:t>
            </w:r>
            <w:r w:rsidR="22D527A1" w:rsidRPr="04A5F5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 </w:t>
            </w:r>
            <w:proofErr w:type="spellStart"/>
            <w:r w:rsidR="22D527A1" w:rsidRPr="04A5F5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gymsko</w:t>
            </w:r>
            <w:proofErr w:type="spellEnd"/>
            <w:r w:rsidR="22D527A1" w:rsidRPr="04A5F54A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. </w:t>
            </w:r>
            <w:r w:rsidR="22D527A1" w:rsidRPr="2722361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 xml:space="preserve">Vi skal vere ute i </w:t>
            </w:r>
            <w:proofErr w:type="spellStart"/>
            <w:r w:rsidR="22D527A1" w:rsidRPr="27223618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gymtimen</w:t>
            </w:r>
            <w:proofErr w:type="spellEnd"/>
            <w:r w:rsidR="22D527A1" w:rsidRPr="3F51B241">
              <w:rPr>
                <w:rFonts w:ascii="Segoe UI Emoji" w:eastAsia="Segoe UI Emoji" w:hAnsi="Segoe UI Emoji" w:cstheme="majorBidi"/>
                <w:b/>
                <w:bCs/>
                <w:color w:val="000000" w:themeColor="text1"/>
                <w:sz w:val="22"/>
                <w:szCs w:val="22"/>
                <w:lang w:val="nn-NO"/>
              </w:rPr>
              <w:t>.</w:t>
            </w:r>
          </w:p>
          <w:p w14:paraId="74DDAFAD" w14:textId="46E69E28" w:rsidR="00092B50" w:rsidRPr="00092B50" w:rsidRDefault="00092B5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V</w:t>
            </w:r>
            <w:r w:rsidR="00E0575F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i</w:t>
            </w: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 kjem ikkje til å ha fast dag til </w:t>
            </w:r>
            <w:proofErr w:type="spellStart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uteskule</w:t>
            </w:r>
            <w:proofErr w:type="spellEnd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, men brukar uteområdet i undervisninga, så det er viktig at elevane alltid har klede til å kunne ver</w:t>
            </w:r>
            <w:r w:rsidR="007D7975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e</w:t>
            </w: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 ute delar av dagen.</w:t>
            </w:r>
          </w:p>
          <w:p w14:paraId="0D7D551C" w14:textId="54281F7F" w:rsidR="00092B50" w:rsidRDefault="00092B5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Dette året blir det kroppsøving kvar fredag. På 2.trinn er det og </w:t>
            </w:r>
            <w:proofErr w:type="spellStart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svømming</w:t>
            </w:r>
            <w:proofErr w:type="spellEnd"/>
            <w:r w:rsidRPr="00092B50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. Då er det slik at ei gruppe går til Nordhordland folkehøgskule når dei andre har kroppsøving i hallen. De vil få meir informasjon om dette på eit eige skriv. Elevane kjem til å trenge badetøy og badehette når dei skal bade.</w:t>
            </w:r>
          </w:p>
          <w:p w14:paraId="631E7AF5" w14:textId="77777777" w:rsidR="00092B50" w:rsidRDefault="00092B50" w:rsidP="0973E1D1">
            <w:pPr>
              <w:spacing w:after="100"/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</w:pPr>
            <w:r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Som i 1.klasse er det viktig at elevane får med seg leksebøkene tilbake på skulen den dagen det står på vekeplanen. </w:t>
            </w:r>
            <w:r w:rsidR="00757417"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 xml:space="preserve">På måndag får dei med seg to bøker heim til lekse i veke 34. Dei treng ikkje bokbind på, sidan det er </w:t>
            </w:r>
            <w:proofErr w:type="spellStart"/>
            <w:r w:rsidR="00757417"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eingangsbok</w:t>
            </w:r>
            <w:proofErr w:type="spellEnd"/>
            <w:r w:rsidR="00757417" w:rsidRPr="00757417">
              <w:rPr>
                <w:rFonts w:ascii="Segoe UI Emoji" w:eastAsia="Segoe UI Emoji" w:hAnsi="Segoe UI Emoji" w:cstheme="majorHAnsi"/>
                <w:color w:val="000000" w:themeColor="text1"/>
                <w:sz w:val="22"/>
                <w:szCs w:val="22"/>
                <w:lang w:val="nn-NO"/>
              </w:rPr>
              <w:t>, men dersom dei ønskjer å ta det på, er det viktig å merke boka med namn og tittel.</w:t>
            </w:r>
          </w:p>
          <w:tbl>
            <w:tblPr>
              <w:tblStyle w:val="Tabellrutenett"/>
              <w:tblW w:w="0" w:type="auto"/>
              <w:tblLook w:val="04A0" w:firstRow="1" w:lastRow="0" w:firstColumn="1" w:lastColumn="0" w:noHBand="0" w:noVBand="1"/>
            </w:tblPr>
            <w:tblGrid>
              <w:gridCol w:w="5285"/>
              <w:gridCol w:w="5285"/>
            </w:tblGrid>
            <w:tr w:rsidR="00757417" w:rsidRPr="00757417" w14:paraId="7431832F" w14:textId="77777777" w:rsidTr="00E0575F">
              <w:tc>
                <w:tcPr>
                  <w:tcW w:w="10570" w:type="dxa"/>
                  <w:gridSpan w:val="2"/>
                  <w:shd w:val="clear" w:color="auto" w:fill="D9E2F3" w:themeFill="accent1" w:themeFillTint="33"/>
                </w:tcPr>
                <w:p w14:paraId="37F6052E" w14:textId="19BC9690" w:rsidR="00757417" w:rsidRPr="00E0575F" w:rsidRDefault="00757417" w:rsidP="00E0575F">
                  <w:pPr>
                    <w:spacing w:after="100"/>
                    <w:jc w:val="center"/>
                    <w:rPr>
                      <w:rFonts w:ascii="Segoe UI Emoji" w:eastAsia="Segoe UI Emoji" w:hAnsi="Segoe UI Emoji" w:cstheme="majorHAnsi"/>
                      <w:b/>
                      <w:bCs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b/>
                      <w:bCs/>
                      <w:color w:val="000000" w:themeColor="text1"/>
                      <w:sz w:val="22"/>
                      <w:szCs w:val="22"/>
                      <w:lang w:val="nn-NO"/>
                    </w:rPr>
                    <w:t>Desse lærarane jobbar på 2.trinn i år:</w:t>
                  </w:r>
                </w:p>
              </w:tc>
            </w:tr>
            <w:tr w:rsidR="00757417" w:rsidRPr="00757417" w14:paraId="20555FC5" w14:textId="77777777" w:rsidTr="00E0575F">
              <w:trPr>
                <w:trHeight w:val="360"/>
              </w:trPr>
              <w:tc>
                <w:tcPr>
                  <w:tcW w:w="5285" w:type="dxa"/>
                  <w:shd w:val="clear" w:color="auto" w:fill="D9E2F3" w:themeFill="accent1" w:themeFillTint="33"/>
                </w:tcPr>
                <w:p w14:paraId="2A829B3C" w14:textId="6CADC054" w:rsidR="00757417" w:rsidRPr="00E0575F" w:rsidRDefault="00757417" w:rsidP="00757417">
                  <w:pPr>
                    <w:spacing w:after="100"/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4EF5D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Lill </w:t>
                  </w:r>
                  <w:proofErr w:type="spellStart"/>
                  <w:r w:rsidRPr="004EF5D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Gammelsæter</w:t>
                  </w:r>
                  <w:proofErr w:type="spellEnd"/>
                  <w:r w:rsidRPr="004EF5D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 : </w:t>
                  </w:r>
                  <w:r w:rsidRPr="47C6666A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ped</w:t>
                  </w:r>
                  <w:r w:rsidR="175B6ABB" w:rsidRPr="47C6666A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agog</w:t>
                  </w:r>
                  <w:r w:rsidRPr="004EF5D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 </w:t>
                  </w:r>
                </w:p>
              </w:tc>
              <w:tc>
                <w:tcPr>
                  <w:tcW w:w="5285" w:type="dxa"/>
                  <w:shd w:val="clear" w:color="auto" w:fill="D9E2F3" w:themeFill="accent1" w:themeFillTint="33"/>
                </w:tcPr>
                <w:p w14:paraId="6F8A1BB2" w14:textId="6A3190D0" w:rsidR="00757417" w:rsidRPr="00E0575F" w:rsidRDefault="00757417" w:rsidP="00E0575F">
                  <w:pPr>
                    <w:spacing w:after="100"/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  <w:t xml:space="preserve">Matilde Bastesen Dale: </w:t>
                  </w:r>
                  <w:proofErr w:type="spellStart"/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  <w:t>kontaktlærar</w:t>
                  </w:r>
                  <w:proofErr w:type="spellEnd"/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</w:rPr>
                    <w:t xml:space="preserve"> 2c</w:t>
                  </w:r>
                </w:p>
              </w:tc>
            </w:tr>
            <w:tr w:rsidR="00757417" w:rsidRPr="00757417" w14:paraId="6BCE9AE5" w14:textId="77777777" w:rsidTr="00E0575F">
              <w:trPr>
                <w:trHeight w:val="425"/>
              </w:trPr>
              <w:tc>
                <w:tcPr>
                  <w:tcW w:w="5285" w:type="dxa"/>
                  <w:shd w:val="clear" w:color="auto" w:fill="D9E2F3" w:themeFill="accent1" w:themeFillTint="33"/>
                </w:tcPr>
                <w:p w14:paraId="0647D5D2" w14:textId="2FCBD814" w:rsidR="00757417" w:rsidRPr="00E0575F" w:rsidRDefault="00757417" w:rsidP="00757417">
                  <w:pPr>
                    <w:spacing w:after="100"/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1EE3037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Hilde Sudmann Stokka : </w:t>
                  </w:r>
                  <w:r w:rsidRPr="44DB447B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ped</w:t>
                  </w:r>
                  <w:r w:rsidR="087A8FE9" w:rsidRPr="44DB447B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>agog</w:t>
                  </w:r>
                  <w:r w:rsidRPr="1EE30374">
                    <w:rPr>
                      <w:rFonts w:ascii="Segoe UI Emoji" w:eastAsia="Segoe UI Emoji" w:hAnsi="Segoe UI Emoji" w:cstheme="majorBidi"/>
                      <w:color w:val="000000" w:themeColor="text1"/>
                      <w:sz w:val="22"/>
                      <w:szCs w:val="22"/>
                      <w:lang w:val="nn-NO"/>
                    </w:rPr>
                    <w:t xml:space="preserve"> og faglærar</w:t>
                  </w:r>
                </w:p>
              </w:tc>
              <w:tc>
                <w:tcPr>
                  <w:tcW w:w="5285" w:type="dxa"/>
                  <w:shd w:val="clear" w:color="auto" w:fill="D9E2F3" w:themeFill="accent1" w:themeFillTint="33"/>
                </w:tcPr>
                <w:p w14:paraId="0CE2972F" w14:textId="0A8D59FA" w:rsidR="00757417" w:rsidRPr="00E0575F" w:rsidRDefault="00757417" w:rsidP="00E0575F">
                  <w:pPr>
                    <w:spacing w:after="100"/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  <w:t>Anniken Hauge Monsen: kontaktlærar 2b</w:t>
                  </w:r>
                </w:p>
              </w:tc>
            </w:tr>
            <w:tr w:rsidR="00757417" w:rsidRPr="00757417" w14:paraId="3FC10714" w14:textId="77777777" w:rsidTr="00E0575F">
              <w:tc>
                <w:tcPr>
                  <w:tcW w:w="5285" w:type="dxa"/>
                  <w:shd w:val="clear" w:color="auto" w:fill="D9E2F3" w:themeFill="accent1" w:themeFillTint="33"/>
                </w:tcPr>
                <w:p w14:paraId="70194590" w14:textId="6BC17A33" w:rsidR="00757417" w:rsidRPr="00E0575F" w:rsidRDefault="00757417" w:rsidP="00E0575F">
                  <w:pPr>
                    <w:spacing w:after="100"/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  <w:t>Susanne Angell: kontaktlærar 2d</w:t>
                  </w:r>
                </w:p>
              </w:tc>
              <w:tc>
                <w:tcPr>
                  <w:tcW w:w="5285" w:type="dxa"/>
                  <w:shd w:val="clear" w:color="auto" w:fill="D9E2F3" w:themeFill="accent1" w:themeFillTint="33"/>
                </w:tcPr>
                <w:p w14:paraId="148EA79E" w14:textId="0C7D053D" w:rsidR="00757417" w:rsidRPr="00E0575F" w:rsidRDefault="00757417" w:rsidP="00757417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Fonts w:ascii="Arial" w:hAnsi="Arial" w:cs="Arial"/>
                      <w:sz w:val="20"/>
                      <w:szCs w:val="20"/>
                      <w:lang w:val="nn-NO"/>
                    </w:rPr>
                  </w:pPr>
                  <w:r w:rsidRPr="00E0575F">
                    <w:rPr>
                      <w:rFonts w:ascii="Segoe UI Emoji" w:eastAsia="Segoe UI Emoji" w:hAnsi="Segoe UI Emoji" w:cstheme="majorHAnsi"/>
                      <w:color w:val="000000" w:themeColor="text1"/>
                      <w:sz w:val="22"/>
                      <w:szCs w:val="22"/>
                      <w:lang w:val="nn-NO"/>
                    </w:rPr>
                    <w:t>Kristin Brakstad Traa: kontaktlærar 2a</w:t>
                  </w:r>
                </w:p>
              </w:tc>
            </w:tr>
          </w:tbl>
          <w:p w14:paraId="7F4A05E6" w14:textId="7CC8F2C1" w:rsidR="00757417" w:rsidRPr="007D7975" w:rsidRDefault="00E0575F" w:rsidP="007D797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 Emoji" w:hAnsi="Segoe UI Emoji" w:cs="Segoe UI"/>
                <w:sz w:val="18"/>
                <w:szCs w:val="18"/>
              </w:rPr>
            </w:pPr>
            <w:r w:rsidRPr="00E0575F">
              <w:rPr>
                <w:rFonts w:ascii="Segoe UI Emoji" w:hAnsi="Segoe UI Emoji" w:cs="Arial"/>
                <w:sz w:val="20"/>
                <w:szCs w:val="20"/>
                <w:lang w:val="nn-NO"/>
              </w:rPr>
              <w:t xml:space="preserve">Ønskjer alle ein god oppstart av nytt skuleår. </w:t>
            </w:r>
            <w:r w:rsidRPr="00E0575F">
              <w:rPr>
                <w:rFonts w:ascii="Segoe UI Emoji" w:hAnsi="Segoe UI Emoji" w:cs="Arial"/>
                <w:sz w:val="20"/>
                <w:szCs w:val="20"/>
              </w:rPr>
              <w:t xml:space="preserve">Ta kontakt dersom de </w:t>
            </w:r>
            <w:proofErr w:type="spellStart"/>
            <w:r w:rsidRPr="00E0575F">
              <w:rPr>
                <w:rFonts w:ascii="Segoe UI Emoji" w:hAnsi="Segoe UI Emoji" w:cs="Arial"/>
                <w:sz w:val="20"/>
                <w:szCs w:val="20"/>
              </w:rPr>
              <w:t>lurar</w:t>
            </w:r>
            <w:proofErr w:type="spellEnd"/>
            <w:r w:rsidRPr="00E0575F">
              <w:rPr>
                <w:rFonts w:ascii="Segoe UI Emoji" w:hAnsi="Segoe UI Emoji" w:cs="Arial"/>
                <w:sz w:val="20"/>
                <w:szCs w:val="20"/>
              </w:rPr>
              <w:t xml:space="preserve"> på </w:t>
            </w:r>
            <w:proofErr w:type="spellStart"/>
            <w:r w:rsidRPr="00E0575F">
              <w:rPr>
                <w:rFonts w:ascii="Segoe UI Emoji" w:hAnsi="Segoe UI Emoji" w:cs="Arial"/>
                <w:sz w:val="20"/>
                <w:szCs w:val="20"/>
              </w:rPr>
              <w:t>noko</w:t>
            </w:r>
            <w:proofErr w:type="spellEnd"/>
            <w:r w:rsidRPr="00E0575F">
              <w:rPr>
                <w:rFonts w:ascii="Segoe UI Emoji" w:hAnsi="Segoe UI Emoji" w:cs="Arial"/>
                <w:sz w:val="20"/>
                <w:szCs w:val="20"/>
              </w:rPr>
              <w:t>!</w:t>
            </w:r>
            <w:r w:rsidR="0040789C">
              <w:rPr>
                <w:rFonts w:ascii="Segoe UI Emoji" w:hAnsi="Segoe UI Emoji" w:cs="Arial"/>
                <w:sz w:val="20"/>
                <w:szCs w:val="20"/>
              </w:rPr>
              <w:t xml:space="preserve"> </w:t>
            </w:r>
            <w:r w:rsidR="0040789C" w:rsidRPr="0040789C">
              <w:rPr>
                <mc:AlternateContent>
                  <mc:Choice Requires="w16se">
                    <w:rFonts w:ascii="Segoe UI Emoji" w:hAnsi="Segoe UI Emoji" w:cs="Arial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0"/>
                <w:szCs w:val="20"/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 w:rsidR="00757417">
              <w:br/>
            </w:r>
          </w:p>
        </w:tc>
      </w:tr>
    </w:tbl>
    <w:p w14:paraId="39414A18" w14:textId="737AEE65" w:rsidR="00F20280" w:rsidRDefault="00F20280" w:rsidP="5B0A056D">
      <w:pPr>
        <w:rPr>
          <w:rFonts w:asciiTheme="majorHAnsi" w:hAnsiTheme="majorHAnsi" w:cstheme="majorBidi"/>
          <w:color w:val="000000" w:themeColor="text1"/>
          <w:sz w:val="12"/>
          <w:szCs w:val="12"/>
          <w:lang w:val="nn-NO"/>
        </w:rPr>
      </w:pPr>
    </w:p>
    <w:p w14:paraId="5179E49E" w14:textId="70F6EA4A" w:rsidR="00F20280" w:rsidRPr="00F20280" w:rsidRDefault="11DF3941" w:rsidP="7807A3D3">
      <w:pPr>
        <w:rPr>
          <w:rFonts w:asciiTheme="majorHAnsi" w:hAnsiTheme="majorHAnsi" w:cstheme="majorBidi"/>
          <w:b/>
          <w:color w:val="0070C0"/>
          <w:sz w:val="44"/>
          <w:szCs w:val="44"/>
          <w:lang w:val="nn-NO"/>
        </w:rPr>
      </w:pPr>
      <w:r w:rsidRPr="676EE73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                             </w:t>
      </w:r>
      <w:r w:rsidRPr="18FF7636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 xml:space="preserve">  </w:t>
      </w:r>
      <w:r w:rsidR="00F20280" w:rsidRPr="676EE73E">
        <w:rPr>
          <w:rFonts w:asciiTheme="majorHAnsi" w:hAnsiTheme="majorHAnsi" w:cstheme="majorBidi"/>
          <w:b/>
          <w:bCs/>
          <w:color w:val="0070C0"/>
          <w:sz w:val="44"/>
          <w:szCs w:val="44"/>
          <w:lang w:val="nn-NO"/>
        </w:rPr>
        <w:t>VEKE 34</w:t>
      </w:r>
    </w:p>
    <w:tbl>
      <w:tblPr>
        <w:tblW w:w="10890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4"/>
        <w:gridCol w:w="2284"/>
        <w:gridCol w:w="2444"/>
        <w:gridCol w:w="2284"/>
        <w:gridCol w:w="2284"/>
      </w:tblGrid>
      <w:tr w:rsidR="00B80346" w:rsidRPr="00322318" w14:paraId="2FCF1FD1" w14:textId="77777777" w:rsidTr="06FEEDF8">
        <w:trPr>
          <w:trHeight w:val="390"/>
        </w:trPr>
        <w:tc>
          <w:tcPr>
            <w:tcW w:w="1594" w:type="dxa"/>
          </w:tcPr>
          <w:p w14:paraId="0E27B00A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</w:p>
        </w:tc>
        <w:tc>
          <w:tcPr>
            <w:tcW w:w="2284" w:type="dxa"/>
          </w:tcPr>
          <w:p w14:paraId="74FAA813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</w:t>
            </w:r>
            <w:r w:rsidR="00322318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y</w:t>
            </w:r>
            <w:r w:rsidR="00EF4434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sdag</w:t>
            </w:r>
          </w:p>
        </w:tc>
        <w:tc>
          <w:tcPr>
            <w:tcW w:w="2444" w:type="dxa"/>
          </w:tcPr>
          <w:p w14:paraId="44002031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onsdag</w:t>
            </w:r>
          </w:p>
        </w:tc>
        <w:tc>
          <w:tcPr>
            <w:tcW w:w="2284" w:type="dxa"/>
          </w:tcPr>
          <w:p w14:paraId="4AC295FB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torsdag</w:t>
            </w:r>
          </w:p>
        </w:tc>
        <w:tc>
          <w:tcPr>
            <w:tcW w:w="2284" w:type="dxa"/>
          </w:tcPr>
          <w:p w14:paraId="5522FD58" w14:textId="77777777" w:rsidR="00B80346" w:rsidRPr="00E0575F" w:rsidRDefault="00B80346" w:rsidP="5B0A056D">
            <w:pPr>
              <w:jc w:val="center"/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Til fredag</w:t>
            </w:r>
          </w:p>
        </w:tc>
      </w:tr>
      <w:tr w:rsidR="00B80346" w:rsidRPr="00CB591F" w14:paraId="5D10CB0A" w14:textId="77777777" w:rsidTr="06FEEDF8">
        <w:trPr>
          <w:trHeight w:val="783"/>
        </w:trPr>
        <w:tc>
          <w:tcPr>
            <w:tcW w:w="1594" w:type="dxa"/>
          </w:tcPr>
          <w:p w14:paraId="44D1D12A" w14:textId="374026FD" w:rsidR="00B80346" w:rsidRPr="00E0575F" w:rsidRDefault="00545351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Info</w:t>
            </w:r>
            <w:r w:rsidR="00EE6CFD"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.:</w:t>
            </w:r>
          </w:p>
        </w:tc>
        <w:tc>
          <w:tcPr>
            <w:tcW w:w="2284" w:type="dxa"/>
          </w:tcPr>
          <w:p w14:paraId="60061E4C" w14:textId="1BDDF163" w:rsidR="003B09BE" w:rsidRPr="00E0575F" w:rsidRDefault="003B09BE" w:rsidP="00F20280">
            <w:pPr>
              <w:rPr>
                <w:rFonts w:ascii="Segoe UI Emoji" w:hAnsi="Segoe UI Emoji"/>
                <w:b/>
                <w:sz w:val="22"/>
                <w:szCs w:val="22"/>
              </w:rPr>
            </w:pPr>
          </w:p>
        </w:tc>
        <w:tc>
          <w:tcPr>
            <w:tcW w:w="2444" w:type="dxa"/>
          </w:tcPr>
          <w:p w14:paraId="3656B9AB" w14:textId="217FC954" w:rsidR="00E0575F" w:rsidRPr="00E0575F" w:rsidRDefault="007D7975" w:rsidP="00E0575F">
            <w:pPr>
              <w:rPr>
                <w:rFonts w:ascii="Segoe UI Emoji" w:hAnsi="Segoe UI Emoji" w:cstheme="majorBidi"/>
                <w:b/>
                <w:sz w:val="22"/>
                <w:szCs w:val="22"/>
              </w:rPr>
            </w:pPr>
            <w:r>
              <w:rPr>
                <w:rFonts w:ascii="Segoe UI Emoji" w:hAnsi="Segoe UI Emoji" w:cstheme="majorBidi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8242" behindDoc="1" locked="0" layoutInCell="1" allowOverlap="1" wp14:anchorId="1D2BD261" wp14:editId="36890087">
                  <wp:simplePos x="0" y="0"/>
                  <wp:positionH relativeFrom="column">
                    <wp:posOffset>875665</wp:posOffset>
                  </wp:positionH>
                  <wp:positionV relativeFrom="paragraph">
                    <wp:posOffset>10160</wp:posOffset>
                  </wp:positionV>
                  <wp:extent cx="468240" cy="661142"/>
                  <wp:effectExtent l="0" t="0" r="0" b="8255"/>
                  <wp:wrapTight wrapText="bothSides">
                    <wp:wrapPolygon edited="0">
                      <wp:start x="0" y="0"/>
                      <wp:lineTo x="0" y="21337"/>
                      <wp:lineTo x="20945" y="21337"/>
                      <wp:lineTo x="20945" y="0"/>
                      <wp:lineTo x="0" y="0"/>
                    </wp:wrapPolygon>
                  </wp:wrapTight>
                  <wp:docPr id="4" name="Bil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240" cy="66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0575F" w:rsidRPr="00E0575F">
              <w:rPr>
                <w:rFonts w:ascii="Segoe UI Emoji" w:hAnsi="Segoe UI Emoji" w:cstheme="majorBidi"/>
                <w:b/>
                <w:sz w:val="22"/>
                <w:szCs w:val="22"/>
              </w:rPr>
              <w:t>Ta med norskboka.</w:t>
            </w:r>
          </w:p>
        </w:tc>
        <w:tc>
          <w:tcPr>
            <w:tcW w:w="2284" w:type="dxa"/>
          </w:tcPr>
          <w:p w14:paraId="613FF927" w14:textId="6F521431" w:rsidR="00CB591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rFonts w:ascii="Segoe UI Emoji" w:eastAsia="Segoe UI Emoji" w:hAnsi="Segoe UI Emoji" w:cstheme="majorBidi"/>
                <w:b/>
                <w:noProof/>
                <w:sz w:val="22"/>
                <w:szCs w:val="22"/>
                <w:lang w:val="nn-NO"/>
              </w:rPr>
              <w:drawing>
                <wp:anchor distT="0" distB="0" distL="114300" distR="114300" simplePos="0" relativeHeight="251658241" behindDoc="1" locked="0" layoutInCell="1" allowOverlap="1" wp14:anchorId="2729E987" wp14:editId="061F9A59">
                  <wp:simplePos x="0" y="0"/>
                  <wp:positionH relativeFrom="column">
                    <wp:posOffset>779145</wp:posOffset>
                  </wp:positionH>
                  <wp:positionV relativeFrom="paragraph">
                    <wp:posOffset>41910</wp:posOffset>
                  </wp:positionV>
                  <wp:extent cx="342963" cy="483870"/>
                  <wp:effectExtent l="0" t="0" r="3810" b="0"/>
                  <wp:wrapTight wrapText="bothSides">
                    <wp:wrapPolygon edited="0">
                      <wp:start x="0" y="0"/>
                      <wp:lineTo x="0" y="20769"/>
                      <wp:lineTo x="20930" y="20769"/>
                      <wp:lineTo x="20930" y="0"/>
                      <wp:lineTo x="0" y="0"/>
                    </wp:wrapPolygon>
                  </wp:wrapTight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63" cy="48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0575F"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  <w:t xml:space="preserve">Ta med Multi </w:t>
            </w:r>
            <w:proofErr w:type="spellStart"/>
            <w:r w:rsidRPr="00E0575F"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  <w:t>øvebok</w:t>
            </w:r>
            <w:proofErr w:type="spellEnd"/>
            <w:r w:rsidRPr="00E0575F"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  <w:t>.</w:t>
            </w:r>
          </w:p>
          <w:p w14:paraId="4101652C" w14:textId="0FE8C173" w:rsidR="00E0575F" w:rsidRPr="00E0575F" w:rsidRDefault="00E0575F" w:rsidP="39208A55">
            <w:pPr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8014841" wp14:editId="543DA5D3">
                      <wp:extent cx="304800" cy="304800"/>
                      <wp:effectExtent l="0" t="0" r="0" b="0"/>
                      <wp:docPr id="1200223137" name="Rektangel 1200223137" descr="Multi 2, 3. utg.: Øvebok, matematikk for barnetrinnet - Bjørnar Alseth / Mona Røssela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502B1E8" id="Rektangel 1200223137" o:spid="_x0000_s1026" alt="Multi 2, 3. utg.: Øvebok, matematikk for barnetrinnet - Bjørnar Alseth / Mona Røsselan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2284" w:type="dxa"/>
          </w:tcPr>
          <w:p w14:paraId="4B101A48" w14:textId="77777777" w:rsidR="00CB591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 xml:space="preserve">Hugs </w:t>
            </w:r>
            <w:proofErr w:type="spellStart"/>
            <w:r w:rsidRPr="00E0575F"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  <w:t>gymsko</w:t>
            </w:r>
            <w:proofErr w:type="spellEnd"/>
          </w:p>
          <w:p w14:paraId="02642337" w14:textId="72D0B080" w:rsidR="00E0575F" w:rsidRPr="00E0575F" w:rsidRDefault="00E0575F" w:rsidP="00F20280">
            <w:pPr>
              <w:rPr>
                <w:rFonts w:ascii="Segoe UI Emoji" w:hAnsi="Segoe UI Emoji" w:cstheme="majorBidi"/>
                <w:b/>
                <w:sz w:val="22"/>
                <w:szCs w:val="22"/>
                <w:lang w:val="nn-NO"/>
              </w:rPr>
            </w:pPr>
          </w:p>
        </w:tc>
      </w:tr>
      <w:tr w:rsidR="009E6A67" w:rsidRPr="00CB591F" w14:paraId="703786F1" w14:textId="77777777" w:rsidTr="06FEEDF8">
        <w:trPr>
          <w:trHeight w:val="859"/>
        </w:trPr>
        <w:tc>
          <w:tcPr>
            <w:tcW w:w="1594" w:type="dxa"/>
          </w:tcPr>
          <w:p w14:paraId="17A82F28" w14:textId="77777777" w:rsidR="00260132" w:rsidRPr="00E0575F" w:rsidRDefault="00260132" w:rsidP="5B0A056D">
            <w:pPr>
              <w:rPr>
                <w:rFonts w:ascii="Segoe UI Emoji" w:eastAsia="Segoe UI Emoji" w:hAnsi="Segoe UI Emoji" w:cstheme="majorHAnsi"/>
                <w:b/>
                <w:color w:val="000000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 xml:space="preserve">Lekser 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u w:val="single"/>
                <w:lang w:val="nn-NO"/>
              </w:rPr>
              <w:t>til</w:t>
            </w:r>
            <w:r w:rsidRPr="00E0575F">
              <w:rPr>
                <w:rFonts w:ascii="Segoe UI Emoji" w:eastAsia="Segoe UI Emoji" w:hAnsi="Segoe UI Emoji" w:cstheme="majorHAnsi"/>
                <w:b/>
                <w:color w:val="000000" w:themeColor="text1"/>
                <w:sz w:val="22"/>
                <w:szCs w:val="22"/>
                <w:lang w:val="nn-NO"/>
              </w:rPr>
              <w:t>:</w:t>
            </w:r>
          </w:p>
        </w:tc>
        <w:tc>
          <w:tcPr>
            <w:tcW w:w="2284" w:type="dxa"/>
          </w:tcPr>
          <w:p w14:paraId="1299C43A" w14:textId="62E2BBB6" w:rsidR="00260132" w:rsidRPr="00E0575F" w:rsidRDefault="00E0575F" w:rsidP="2A0DFD00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Norskboka s.4</w:t>
            </w:r>
          </w:p>
        </w:tc>
        <w:tc>
          <w:tcPr>
            <w:tcW w:w="2444" w:type="dxa"/>
            <w:shd w:val="clear" w:color="auto" w:fill="FFFFFF" w:themeFill="background1"/>
          </w:tcPr>
          <w:p w14:paraId="3CF2D8B6" w14:textId="0FFA7CAA" w:rsidR="00B84ADE" w:rsidRPr="00E0575F" w:rsidRDefault="00E0575F" w:rsidP="00F20280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Norskboka s.5</w:t>
            </w:r>
          </w:p>
        </w:tc>
        <w:tc>
          <w:tcPr>
            <w:tcW w:w="2284" w:type="dxa"/>
          </w:tcPr>
          <w:p w14:paraId="1E588D58" w14:textId="77777777" w:rsidR="00260132" w:rsidRPr="00E0575F" w:rsidRDefault="00E0575F" w:rsidP="00F20280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Multi </w:t>
            </w:r>
            <w:proofErr w:type="spellStart"/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øvebok</w:t>
            </w:r>
            <w:proofErr w:type="spellEnd"/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 xml:space="preserve"> s.4</w:t>
            </w:r>
          </w:p>
          <w:p w14:paraId="109D9EFA" w14:textId="0EADAA30" w:rsidR="00E0575F" w:rsidRPr="00E0575F" w:rsidRDefault="00E0575F" w:rsidP="00F20280">
            <w:pPr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  <w:r w:rsidRPr="00E0575F"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  <w:t>Ekstra: s.5</w:t>
            </w:r>
          </w:p>
        </w:tc>
        <w:tc>
          <w:tcPr>
            <w:tcW w:w="2284" w:type="dxa"/>
          </w:tcPr>
          <w:p w14:paraId="7BD281CF" w14:textId="73513D19" w:rsidR="00CB591F" w:rsidRPr="00E0575F" w:rsidRDefault="00CB591F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color w:val="000000" w:themeColor="text1"/>
                <w:sz w:val="22"/>
                <w:szCs w:val="22"/>
                <w:lang w:val="nn-NO"/>
              </w:rPr>
            </w:pPr>
          </w:p>
          <w:p w14:paraId="62EBF3C5" w14:textId="7EE07525" w:rsidR="00260132" w:rsidRPr="00E0575F" w:rsidRDefault="00A5638E" w:rsidP="0F814563">
            <w:pPr>
              <w:spacing w:line="259" w:lineRule="auto"/>
              <w:rPr>
                <w:rFonts w:ascii="Segoe UI Emoji" w:eastAsia="Segoe UI Emoji" w:hAnsi="Segoe UI Emoji" w:cstheme="majorBidi"/>
                <w:b/>
                <w:sz w:val="22"/>
                <w:szCs w:val="22"/>
                <w:lang w:val="nn-NO"/>
              </w:rPr>
            </w:pPr>
            <w:r w:rsidRPr="00E0575F">
              <w:rPr>
                <w:b/>
                <w:sz w:val="22"/>
                <w:szCs w:val="22"/>
                <w:lang w:val="nn-NO"/>
              </w:rPr>
              <w:br/>
            </w:r>
          </w:p>
        </w:tc>
      </w:tr>
    </w:tbl>
    <w:p w14:paraId="2946DB82" w14:textId="77777777" w:rsidR="00462D96" w:rsidRPr="00322318" w:rsidRDefault="00462D96" w:rsidP="00E20B6A">
      <w:pPr>
        <w:rPr>
          <w:rFonts w:ascii="Arial Narrow" w:hAnsi="Arial Narrow"/>
          <w:sz w:val="2"/>
          <w:szCs w:val="28"/>
          <w:lang w:val="nn-NO"/>
        </w:rPr>
      </w:pPr>
    </w:p>
    <w:p w14:paraId="5997CC1D" w14:textId="77777777" w:rsidR="00F613B1" w:rsidRDefault="00F613B1" w:rsidP="00E20B6A">
      <w:pPr>
        <w:rPr>
          <w:rFonts w:ascii="Arial Narrow" w:hAnsi="Arial Narrow"/>
          <w:sz w:val="2"/>
          <w:szCs w:val="28"/>
          <w:lang w:val="nn-NO"/>
        </w:rPr>
      </w:pPr>
    </w:p>
    <w:p w14:paraId="43E6B8F5" w14:textId="77777777" w:rsidR="00A17E7C" w:rsidRDefault="00A17E7C" w:rsidP="00E20B6A">
      <w:pPr>
        <w:rPr>
          <w:rFonts w:ascii="Arial Narrow" w:hAnsi="Arial Narrow"/>
          <w:sz w:val="2"/>
          <w:szCs w:val="28"/>
          <w:lang w:val="nn-NO"/>
        </w:rPr>
      </w:pPr>
    </w:p>
    <w:p w14:paraId="22A43CD6" w14:textId="77777777" w:rsidR="00235343" w:rsidRPr="00D252D4" w:rsidRDefault="00235343" w:rsidP="00E22A8B">
      <w:pPr>
        <w:rPr>
          <w:rFonts w:ascii="Comic Sans MS" w:hAnsi="Comic Sans MS"/>
          <w:szCs w:val="20"/>
          <w:lang w:val="nn-NO"/>
        </w:rPr>
      </w:pPr>
    </w:p>
    <w:p w14:paraId="559DC4F7" w14:textId="77777777" w:rsidR="00E22A8B" w:rsidRPr="00060CB0" w:rsidRDefault="00E22A8B" w:rsidP="00E22A8B">
      <w:pPr>
        <w:rPr>
          <w:rFonts w:ascii="Arial Narrow" w:hAnsi="Arial Narrow"/>
          <w:b/>
          <w:bCs/>
          <w:sz w:val="24"/>
          <w:lang w:val="nn-NO"/>
        </w:rPr>
      </w:pPr>
    </w:p>
    <w:sectPr w:rsidR="00E22A8B" w:rsidRPr="00060CB0" w:rsidSect="006A5621">
      <w:headerReference w:type="default" r:id="rId16"/>
      <w:footerReference w:type="default" r:id="rId17"/>
      <w:pgSz w:w="11907" w:h="16840" w:code="9"/>
      <w:pgMar w:top="1417" w:right="1417" w:bottom="1417" w:left="1417" w:header="62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6B4E2" w14:textId="77777777" w:rsidR="009745EA" w:rsidRDefault="009745EA" w:rsidP="009759BD">
      <w:r>
        <w:separator/>
      </w:r>
    </w:p>
  </w:endnote>
  <w:endnote w:type="continuationSeparator" w:id="0">
    <w:p w14:paraId="0E697E04" w14:textId="77777777" w:rsidR="009745EA" w:rsidRDefault="009745EA" w:rsidP="009759BD">
      <w:r>
        <w:continuationSeparator/>
      </w:r>
    </w:p>
  </w:endnote>
  <w:endnote w:type="continuationNotice" w:id="1">
    <w:p w14:paraId="1C7A8DE5" w14:textId="77777777" w:rsidR="009745EA" w:rsidRDefault="00974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78982" w14:textId="4E6CC788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D: </w:t>
    </w:r>
    <w:hyperlink r:id="rId1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Susanne.angell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 Klassetelefon: 45316472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2532993" w14:textId="422C5A51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C: </w:t>
    </w:r>
    <w:hyperlink r:id="rId2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Matilde.dale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9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7B6ED539" w14:textId="7F2EF5B4" w:rsidR="00757417" w:rsidRP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  <w:lang w:val="nn-NO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A: </w:t>
    </w:r>
    <w:hyperlink r:id="rId3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Kristin.Brakstad.Traa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Klassetelefon:40815327</w:t>
    </w:r>
    <w:r w:rsidRPr="00757417">
      <w:rPr>
        <w:rStyle w:val="eop"/>
        <w:rFonts w:cs="Arial"/>
        <w:sz w:val="20"/>
        <w:szCs w:val="20"/>
        <w:lang w:val="nn-NO"/>
      </w:rPr>
      <w:t> </w:t>
    </w:r>
  </w:p>
  <w:p w14:paraId="65F6F067" w14:textId="38787550" w:rsidR="00757417" w:rsidRDefault="00757417" w:rsidP="00757417">
    <w:pPr>
      <w:pStyle w:val="paragraph"/>
      <w:spacing w:before="0" w:beforeAutospacing="0" w:after="0" w:afterAutospacing="0"/>
      <w:textAlignment w:val="baseline"/>
      <w:rPr>
        <w:rFonts w:ascii="Segoe UI" w:hAnsi="Segoe UI" w:cs="Segoe UI"/>
        <w:sz w:val="18"/>
        <w:szCs w:val="18"/>
      </w:rPr>
    </w:pPr>
    <w:r>
      <w:rPr>
        <w:rStyle w:val="normaltextrun"/>
        <w:rFonts w:ascii="Arial" w:hAnsi="Arial" w:cs="Arial"/>
        <w:sz w:val="20"/>
        <w:szCs w:val="20"/>
        <w:lang w:val="nn-NO"/>
      </w:rPr>
      <w:t>Kontaktlærar 2B: </w:t>
    </w:r>
    <w:hyperlink r:id="rId4" w:tgtFrame="_blank" w:history="1">
      <w:r>
        <w:rPr>
          <w:rStyle w:val="normaltextrun"/>
          <w:rFonts w:ascii="Arial" w:hAnsi="Arial" w:cs="Arial"/>
          <w:color w:val="0000FF"/>
          <w:sz w:val="20"/>
          <w:szCs w:val="20"/>
          <w:u w:val="single"/>
          <w:lang w:val="nn-NO"/>
        </w:rPr>
        <w:t>Anniken.Hauge.Monsen@alver.kommune.no</w:t>
      </w:r>
    </w:hyperlink>
    <w:r>
      <w:rPr>
        <w:rStyle w:val="normaltextrun"/>
        <w:rFonts w:ascii="Arial" w:hAnsi="Arial" w:cs="Arial"/>
        <w:sz w:val="20"/>
        <w:szCs w:val="20"/>
        <w:lang w:val="nn-NO"/>
      </w:rPr>
      <w:t>  Klassetelefon: 40815328 </w:t>
    </w:r>
    <w:r>
      <w:rPr>
        <w:rStyle w:val="scxw49823575"/>
        <w:rFonts w:ascii="Arial" w:hAnsi="Arial" w:cs="Arial"/>
        <w:sz w:val="20"/>
        <w:szCs w:val="20"/>
      </w:rPr>
      <w:t> </w:t>
    </w:r>
    <w:r>
      <w:rPr>
        <w:rFonts w:ascii="Arial" w:hAnsi="Arial" w:cs="Arial"/>
        <w:sz w:val="20"/>
        <w:szCs w:val="20"/>
      </w:rPr>
      <w:br/>
    </w:r>
  </w:p>
  <w:p w14:paraId="687D5EC5" w14:textId="41BBA7B0" w:rsidR="00757417" w:rsidRDefault="00757417">
    <w:pPr>
      <w:pStyle w:val="Bunntekst"/>
    </w:pPr>
  </w:p>
  <w:p w14:paraId="25EE607D" w14:textId="5635C96E" w:rsidR="51D80A8D" w:rsidRDefault="51D80A8D" w:rsidP="00F7415A">
    <w:pPr>
      <w:pStyle w:val="Bunntekst"/>
      <w:spacing w:line="480" w:lineRule="auto"/>
      <w:rPr>
        <w:lang w:val="nn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B820D" w14:textId="77777777" w:rsidR="009745EA" w:rsidRDefault="009745EA" w:rsidP="009759BD">
      <w:r>
        <w:separator/>
      </w:r>
    </w:p>
  </w:footnote>
  <w:footnote w:type="continuationSeparator" w:id="0">
    <w:p w14:paraId="00F07843" w14:textId="77777777" w:rsidR="009745EA" w:rsidRDefault="009745EA" w:rsidP="009759BD">
      <w:r>
        <w:continuationSeparator/>
      </w:r>
    </w:p>
  </w:footnote>
  <w:footnote w:type="continuationNotice" w:id="1">
    <w:p w14:paraId="1DACBE14" w14:textId="77777777" w:rsidR="009745EA" w:rsidRDefault="00974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7BF1B93B" w14:paraId="5A05F837" w14:textId="77777777" w:rsidTr="7BF1B93B">
      <w:tc>
        <w:tcPr>
          <w:tcW w:w="3118" w:type="dxa"/>
        </w:tcPr>
        <w:p w14:paraId="44233466" w14:textId="0F31E523" w:rsidR="7BF1B93B" w:rsidRDefault="7BF1B93B" w:rsidP="7BF1B93B">
          <w:pPr>
            <w:pStyle w:val="Topptekst"/>
            <w:ind w:left="-115"/>
          </w:pPr>
        </w:p>
      </w:tc>
      <w:tc>
        <w:tcPr>
          <w:tcW w:w="3118" w:type="dxa"/>
        </w:tcPr>
        <w:p w14:paraId="3B8E0297" w14:textId="5F0A5736" w:rsidR="7BF1B93B" w:rsidRDefault="7BF1B93B" w:rsidP="7BF1B93B">
          <w:pPr>
            <w:pStyle w:val="Topptekst"/>
            <w:jc w:val="center"/>
          </w:pPr>
        </w:p>
      </w:tc>
      <w:tc>
        <w:tcPr>
          <w:tcW w:w="3118" w:type="dxa"/>
        </w:tcPr>
        <w:p w14:paraId="7F6CFAA1" w14:textId="19BDF52C" w:rsidR="7BF1B93B" w:rsidRDefault="7BF1B93B" w:rsidP="7BF1B93B">
          <w:pPr>
            <w:pStyle w:val="Topptekst"/>
            <w:ind w:right="-115"/>
            <w:jc w:val="right"/>
          </w:pPr>
        </w:p>
      </w:tc>
    </w:tr>
  </w:tbl>
  <w:p w14:paraId="4A6953E1" w14:textId="3DB0D3AA" w:rsidR="7BF1B93B" w:rsidRDefault="7BF1B93B" w:rsidP="7BF1B93B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342CE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225E9"/>
    <w:multiLevelType w:val="hybridMultilevel"/>
    <w:tmpl w:val="C08AEA1A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97487"/>
    <w:multiLevelType w:val="hybridMultilevel"/>
    <w:tmpl w:val="69EA8F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30E1E"/>
    <w:multiLevelType w:val="hybridMultilevel"/>
    <w:tmpl w:val="7B8297C4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27981"/>
    <w:multiLevelType w:val="hybridMultilevel"/>
    <w:tmpl w:val="617AF3CE"/>
    <w:lvl w:ilvl="0" w:tplc="632E6D1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sz w:val="22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DA7781"/>
    <w:multiLevelType w:val="hybridMultilevel"/>
    <w:tmpl w:val="94BA1B38"/>
    <w:lvl w:ilvl="0" w:tplc="DEE44E8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509DF"/>
    <w:multiLevelType w:val="hybridMultilevel"/>
    <w:tmpl w:val="FFFFFFFF"/>
    <w:lvl w:ilvl="0" w:tplc="7750D0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6A9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D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4D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605F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8CF9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CAA1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C4D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621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43CBD"/>
    <w:multiLevelType w:val="hybridMultilevel"/>
    <w:tmpl w:val="E37C8E14"/>
    <w:lvl w:ilvl="0" w:tplc="FF24937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E2869"/>
    <w:multiLevelType w:val="hybridMultilevel"/>
    <w:tmpl w:val="B8D09E66"/>
    <w:lvl w:ilvl="0" w:tplc="ECA8A42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9670D"/>
    <w:multiLevelType w:val="hybridMultilevel"/>
    <w:tmpl w:val="BCBAE20E"/>
    <w:lvl w:ilvl="0" w:tplc="335CBF7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83033"/>
    <w:multiLevelType w:val="hybridMultilevel"/>
    <w:tmpl w:val="07DA97FC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A0C5E"/>
    <w:multiLevelType w:val="hybridMultilevel"/>
    <w:tmpl w:val="3836C36A"/>
    <w:lvl w:ilvl="0" w:tplc="2CA8A390">
      <w:start w:val="19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C7FCF"/>
    <w:multiLevelType w:val="hybridMultilevel"/>
    <w:tmpl w:val="4BC412F4"/>
    <w:lvl w:ilvl="0" w:tplc="D81890F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11468"/>
    <w:multiLevelType w:val="hybridMultilevel"/>
    <w:tmpl w:val="0812F7CC"/>
    <w:lvl w:ilvl="0" w:tplc="08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32AB052C"/>
    <w:multiLevelType w:val="hybridMultilevel"/>
    <w:tmpl w:val="23BEBD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54B1C"/>
    <w:multiLevelType w:val="hybridMultilevel"/>
    <w:tmpl w:val="AC4A48D2"/>
    <w:lvl w:ilvl="0" w:tplc="A6B27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 w:tentative="1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814C9"/>
    <w:multiLevelType w:val="hybridMultilevel"/>
    <w:tmpl w:val="26C0E168"/>
    <w:lvl w:ilvl="0" w:tplc="3EEAF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9E63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5223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4ED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902A1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823E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E30BF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0436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EC8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C62F9"/>
    <w:multiLevelType w:val="hybridMultilevel"/>
    <w:tmpl w:val="D3FE5482"/>
    <w:lvl w:ilvl="0" w:tplc="34FE653A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075EA"/>
    <w:multiLevelType w:val="hybridMultilevel"/>
    <w:tmpl w:val="F1669A2E"/>
    <w:lvl w:ilvl="0" w:tplc="3A62291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26AF"/>
    <w:multiLevelType w:val="hybridMultilevel"/>
    <w:tmpl w:val="0966009A"/>
    <w:lvl w:ilvl="0" w:tplc="8B2C7E9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32A97"/>
    <w:multiLevelType w:val="hybridMultilevel"/>
    <w:tmpl w:val="9BBE78DA"/>
    <w:lvl w:ilvl="0" w:tplc="02C8EA4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758D9"/>
    <w:multiLevelType w:val="hybridMultilevel"/>
    <w:tmpl w:val="8E480778"/>
    <w:lvl w:ilvl="0" w:tplc="DFB8530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E455B"/>
    <w:multiLevelType w:val="hybridMultilevel"/>
    <w:tmpl w:val="129091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65FAA"/>
    <w:multiLevelType w:val="hybridMultilevel"/>
    <w:tmpl w:val="7CE2585C"/>
    <w:lvl w:ilvl="0" w:tplc="885A483C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E50D4"/>
    <w:multiLevelType w:val="hybridMultilevel"/>
    <w:tmpl w:val="3ACCFA18"/>
    <w:lvl w:ilvl="0" w:tplc="4220576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B31F6"/>
    <w:multiLevelType w:val="hybridMultilevel"/>
    <w:tmpl w:val="5066E692"/>
    <w:lvl w:ilvl="0" w:tplc="152A5EB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E20327"/>
    <w:multiLevelType w:val="hybridMultilevel"/>
    <w:tmpl w:val="23C49928"/>
    <w:lvl w:ilvl="0" w:tplc="6BBC9C6A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4E58B7"/>
    <w:multiLevelType w:val="hybridMultilevel"/>
    <w:tmpl w:val="986845D0"/>
    <w:lvl w:ilvl="0" w:tplc="11F09702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color w:val="FF0000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00768"/>
    <w:multiLevelType w:val="hybridMultilevel"/>
    <w:tmpl w:val="AC20E7B2"/>
    <w:lvl w:ilvl="0" w:tplc="4DEA62F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F00528" w:tentative="1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AC489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464571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B2A97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99A3CB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8AD6B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A3F2C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8F4D1B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6BC6531B"/>
    <w:multiLevelType w:val="hybridMultilevel"/>
    <w:tmpl w:val="0A9A2F86"/>
    <w:lvl w:ilvl="0" w:tplc="3CC6CD3C">
      <w:numFmt w:val="bullet"/>
      <w:lvlText w:val=""/>
      <w:lvlJc w:val="left"/>
      <w:pPr>
        <w:ind w:left="720" w:hanging="360"/>
      </w:pPr>
      <w:rPr>
        <w:rFonts w:ascii="Symbol" w:eastAsia="Segoe UI Emoji" w:hAnsi="Symbol" w:cs="Segoe UI Emoj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347E93"/>
    <w:multiLevelType w:val="hybridMultilevel"/>
    <w:tmpl w:val="2C18152E"/>
    <w:lvl w:ilvl="0" w:tplc="08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D758D7"/>
    <w:multiLevelType w:val="hybridMultilevel"/>
    <w:tmpl w:val="AB021EEA"/>
    <w:lvl w:ilvl="0" w:tplc="00646D62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74A4A"/>
    <w:multiLevelType w:val="hybridMultilevel"/>
    <w:tmpl w:val="33302E0C"/>
    <w:lvl w:ilvl="0" w:tplc="A88A2C2E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35544B"/>
    <w:multiLevelType w:val="hybridMultilevel"/>
    <w:tmpl w:val="EF926636"/>
    <w:lvl w:ilvl="0" w:tplc="85C6A3A8">
      <w:start w:val="1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A40C6"/>
    <w:multiLevelType w:val="hybridMultilevel"/>
    <w:tmpl w:val="70F6F1D6"/>
    <w:lvl w:ilvl="0" w:tplc="B5EC98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1A3B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481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AE96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5C49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A5A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FE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55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5236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B40FCF"/>
    <w:multiLevelType w:val="hybridMultilevel"/>
    <w:tmpl w:val="A14A1438"/>
    <w:lvl w:ilvl="0" w:tplc="2EE093E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16491">
    <w:abstractNumId w:val="4"/>
  </w:num>
  <w:num w:numId="2" w16cid:durableId="622346696">
    <w:abstractNumId w:val="17"/>
  </w:num>
  <w:num w:numId="3" w16cid:durableId="1750886054">
    <w:abstractNumId w:val="16"/>
  </w:num>
  <w:num w:numId="4" w16cid:durableId="954991757">
    <w:abstractNumId w:val="34"/>
  </w:num>
  <w:num w:numId="5" w16cid:durableId="867134636">
    <w:abstractNumId w:val="18"/>
  </w:num>
  <w:num w:numId="6" w16cid:durableId="1172453216">
    <w:abstractNumId w:val="5"/>
  </w:num>
  <w:num w:numId="7" w16cid:durableId="217857770">
    <w:abstractNumId w:val="20"/>
  </w:num>
  <w:num w:numId="8" w16cid:durableId="1681348717">
    <w:abstractNumId w:val="0"/>
  </w:num>
  <w:num w:numId="9" w16cid:durableId="577132618">
    <w:abstractNumId w:val="32"/>
  </w:num>
  <w:num w:numId="10" w16cid:durableId="1150823426">
    <w:abstractNumId w:val="21"/>
  </w:num>
  <w:num w:numId="11" w16cid:durableId="68232363">
    <w:abstractNumId w:val="12"/>
  </w:num>
  <w:num w:numId="12" w16cid:durableId="1962609034">
    <w:abstractNumId w:val="19"/>
  </w:num>
  <w:num w:numId="13" w16cid:durableId="425154328">
    <w:abstractNumId w:val="9"/>
  </w:num>
  <w:num w:numId="14" w16cid:durableId="2026667661">
    <w:abstractNumId w:val="13"/>
  </w:num>
  <w:num w:numId="15" w16cid:durableId="712003646">
    <w:abstractNumId w:val="7"/>
  </w:num>
  <w:num w:numId="16" w16cid:durableId="801339331">
    <w:abstractNumId w:val="26"/>
  </w:num>
  <w:num w:numId="17" w16cid:durableId="927155635">
    <w:abstractNumId w:val="23"/>
  </w:num>
  <w:num w:numId="18" w16cid:durableId="723068233">
    <w:abstractNumId w:val="11"/>
  </w:num>
  <w:num w:numId="19" w16cid:durableId="270750291">
    <w:abstractNumId w:val="25"/>
  </w:num>
  <w:num w:numId="20" w16cid:durableId="23677892">
    <w:abstractNumId w:val="31"/>
  </w:num>
  <w:num w:numId="21" w16cid:durableId="1660957144">
    <w:abstractNumId w:val="33"/>
  </w:num>
  <w:num w:numId="22" w16cid:durableId="1755978048">
    <w:abstractNumId w:val="35"/>
  </w:num>
  <w:num w:numId="23" w16cid:durableId="1497652807">
    <w:abstractNumId w:val="24"/>
  </w:num>
  <w:num w:numId="24" w16cid:durableId="343870051">
    <w:abstractNumId w:val="28"/>
  </w:num>
  <w:num w:numId="25" w16cid:durableId="713046788">
    <w:abstractNumId w:val="8"/>
  </w:num>
  <w:num w:numId="26" w16cid:durableId="945422896">
    <w:abstractNumId w:val="27"/>
  </w:num>
  <w:num w:numId="27" w16cid:durableId="524641051">
    <w:abstractNumId w:val="29"/>
  </w:num>
  <w:num w:numId="28" w16cid:durableId="1195650225">
    <w:abstractNumId w:val="3"/>
  </w:num>
  <w:num w:numId="29" w16cid:durableId="943225953">
    <w:abstractNumId w:val="10"/>
  </w:num>
  <w:num w:numId="30" w16cid:durableId="2050908238">
    <w:abstractNumId w:val="30"/>
  </w:num>
  <w:num w:numId="31" w16cid:durableId="1604726925">
    <w:abstractNumId w:val="1"/>
  </w:num>
  <w:num w:numId="32" w16cid:durableId="1233856902">
    <w:abstractNumId w:val="2"/>
  </w:num>
  <w:num w:numId="33" w16cid:durableId="731655753">
    <w:abstractNumId w:val="22"/>
  </w:num>
  <w:num w:numId="34" w16cid:durableId="1472095977">
    <w:abstractNumId w:val="14"/>
  </w:num>
  <w:num w:numId="35" w16cid:durableId="1000619065">
    <w:abstractNumId w:val="15"/>
  </w:num>
  <w:num w:numId="36" w16cid:durableId="19307000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9BD"/>
    <w:rsid w:val="000008B0"/>
    <w:rsid w:val="00000E55"/>
    <w:rsid w:val="000035BD"/>
    <w:rsid w:val="000045C7"/>
    <w:rsid w:val="00010146"/>
    <w:rsid w:val="00010F21"/>
    <w:rsid w:val="0001247F"/>
    <w:rsid w:val="0001258F"/>
    <w:rsid w:val="00013379"/>
    <w:rsid w:val="000159C9"/>
    <w:rsid w:val="00017002"/>
    <w:rsid w:val="00017139"/>
    <w:rsid w:val="00020C92"/>
    <w:rsid w:val="000233D4"/>
    <w:rsid w:val="00023E67"/>
    <w:rsid w:val="00024990"/>
    <w:rsid w:val="00024E3E"/>
    <w:rsid w:val="000257EB"/>
    <w:rsid w:val="00025A29"/>
    <w:rsid w:val="0002652D"/>
    <w:rsid w:val="0002665E"/>
    <w:rsid w:val="00026BB0"/>
    <w:rsid w:val="00026EBE"/>
    <w:rsid w:val="00026FCE"/>
    <w:rsid w:val="0002737B"/>
    <w:rsid w:val="0003086C"/>
    <w:rsid w:val="00030A48"/>
    <w:rsid w:val="000311C5"/>
    <w:rsid w:val="00031AE6"/>
    <w:rsid w:val="00032C55"/>
    <w:rsid w:val="00033270"/>
    <w:rsid w:val="00033B54"/>
    <w:rsid w:val="0003447C"/>
    <w:rsid w:val="00034494"/>
    <w:rsid w:val="00034DF5"/>
    <w:rsid w:val="000366DF"/>
    <w:rsid w:val="00037214"/>
    <w:rsid w:val="0003781D"/>
    <w:rsid w:val="00037C2D"/>
    <w:rsid w:val="0004045E"/>
    <w:rsid w:val="00040AA2"/>
    <w:rsid w:val="00041A58"/>
    <w:rsid w:val="00041DDF"/>
    <w:rsid w:val="00044635"/>
    <w:rsid w:val="00044F83"/>
    <w:rsid w:val="00045241"/>
    <w:rsid w:val="00046D0B"/>
    <w:rsid w:val="00050D5C"/>
    <w:rsid w:val="00051D91"/>
    <w:rsid w:val="00053ACC"/>
    <w:rsid w:val="00054728"/>
    <w:rsid w:val="0005483A"/>
    <w:rsid w:val="00054B64"/>
    <w:rsid w:val="00055E43"/>
    <w:rsid w:val="00056C7D"/>
    <w:rsid w:val="00060084"/>
    <w:rsid w:val="00060322"/>
    <w:rsid w:val="00060B1A"/>
    <w:rsid w:val="00060BF5"/>
    <w:rsid w:val="00060CB0"/>
    <w:rsid w:val="000616C9"/>
    <w:rsid w:val="000620EC"/>
    <w:rsid w:val="00062A86"/>
    <w:rsid w:val="00064402"/>
    <w:rsid w:val="0006443E"/>
    <w:rsid w:val="00064D31"/>
    <w:rsid w:val="00065FF0"/>
    <w:rsid w:val="000661F6"/>
    <w:rsid w:val="00066439"/>
    <w:rsid w:val="00067AF6"/>
    <w:rsid w:val="00067D0B"/>
    <w:rsid w:val="00070F91"/>
    <w:rsid w:val="000723CF"/>
    <w:rsid w:val="000730CC"/>
    <w:rsid w:val="000752CA"/>
    <w:rsid w:val="00077732"/>
    <w:rsid w:val="00077DBA"/>
    <w:rsid w:val="00077F8F"/>
    <w:rsid w:val="00080C42"/>
    <w:rsid w:val="00080F1A"/>
    <w:rsid w:val="00081366"/>
    <w:rsid w:val="00081BD3"/>
    <w:rsid w:val="00081D33"/>
    <w:rsid w:val="00081F22"/>
    <w:rsid w:val="00082175"/>
    <w:rsid w:val="00082A1C"/>
    <w:rsid w:val="000830E4"/>
    <w:rsid w:val="00083CEC"/>
    <w:rsid w:val="000871D5"/>
    <w:rsid w:val="0008776D"/>
    <w:rsid w:val="00087CCE"/>
    <w:rsid w:val="0009058C"/>
    <w:rsid w:val="00092A00"/>
    <w:rsid w:val="00092B50"/>
    <w:rsid w:val="00093720"/>
    <w:rsid w:val="00093CBF"/>
    <w:rsid w:val="000945F8"/>
    <w:rsid w:val="000946B0"/>
    <w:rsid w:val="000948AD"/>
    <w:rsid w:val="00094E37"/>
    <w:rsid w:val="00094F7A"/>
    <w:rsid w:val="00095293"/>
    <w:rsid w:val="0009576E"/>
    <w:rsid w:val="00095811"/>
    <w:rsid w:val="00096161"/>
    <w:rsid w:val="00096FBE"/>
    <w:rsid w:val="000A0331"/>
    <w:rsid w:val="000A4235"/>
    <w:rsid w:val="000A4414"/>
    <w:rsid w:val="000A5486"/>
    <w:rsid w:val="000A61DD"/>
    <w:rsid w:val="000A71E8"/>
    <w:rsid w:val="000A7B75"/>
    <w:rsid w:val="000AA93D"/>
    <w:rsid w:val="000B014A"/>
    <w:rsid w:val="000B0823"/>
    <w:rsid w:val="000B0D7F"/>
    <w:rsid w:val="000B18A4"/>
    <w:rsid w:val="000B1A20"/>
    <w:rsid w:val="000B1E36"/>
    <w:rsid w:val="000B30F0"/>
    <w:rsid w:val="000B409E"/>
    <w:rsid w:val="000B4C64"/>
    <w:rsid w:val="000B570B"/>
    <w:rsid w:val="000B6137"/>
    <w:rsid w:val="000C047A"/>
    <w:rsid w:val="000C0804"/>
    <w:rsid w:val="000C104C"/>
    <w:rsid w:val="000C1DA6"/>
    <w:rsid w:val="000C244A"/>
    <w:rsid w:val="000C32FA"/>
    <w:rsid w:val="000C3388"/>
    <w:rsid w:val="000C4834"/>
    <w:rsid w:val="000C4BEE"/>
    <w:rsid w:val="000C5639"/>
    <w:rsid w:val="000C6436"/>
    <w:rsid w:val="000C73B5"/>
    <w:rsid w:val="000C7CB4"/>
    <w:rsid w:val="000C7D04"/>
    <w:rsid w:val="000D0580"/>
    <w:rsid w:val="000D13A4"/>
    <w:rsid w:val="000D367D"/>
    <w:rsid w:val="000D5019"/>
    <w:rsid w:val="000D55B8"/>
    <w:rsid w:val="000D6138"/>
    <w:rsid w:val="000D6A5E"/>
    <w:rsid w:val="000D6B2B"/>
    <w:rsid w:val="000D71CB"/>
    <w:rsid w:val="000D74D6"/>
    <w:rsid w:val="000D7969"/>
    <w:rsid w:val="000D7CE1"/>
    <w:rsid w:val="000DB684"/>
    <w:rsid w:val="000E00E4"/>
    <w:rsid w:val="000E0EF3"/>
    <w:rsid w:val="000E152A"/>
    <w:rsid w:val="000E1C4E"/>
    <w:rsid w:val="000E240B"/>
    <w:rsid w:val="000E3767"/>
    <w:rsid w:val="000E44FA"/>
    <w:rsid w:val="000E5410"/>
    <w:rsid w:val="000E751E"/>
    <w:rsid w:val="000E7E0D"/>
    <w:rsid w:val="000F0AE8"/>
    <w:rsid w:val="000F2174"/>
    <w:rsid w:val="000F34FC"/>
    <w:rsid w:val="000F46E9"/>
    <w:rsid w:val="000F530D"/>
    <w:rsid w:val="000F5456"/>
    <w:rsid w:val="000F73AD"/>
    <w:rsid w:val="001011BE"/>
    <w:rsid w:val="001012B5"/>
    <w:rsid w:val="00101E3B"/>
    <w:rsid w:val="00102604"/>
    <w:rsid w:val="00103003"/>
    <w:rsid w:val="00104126"/>
    <w:rsid w:val="00105538"/>
    <w:rsid w:val="0010561F"/>
    <w:rsid w:val="00105908"/>
    <w:rsid w:val="00105984"/>
    <w:rsid w:val="001068A4"/>
    <w:rsid w:val="001068A6"/>
    <w:rsid w:val="00106A78"/>
    <w:rsid w:val="00107041"/>
    <w:rsid w:val="001070B3"/>
    <w:rsid w:val="00110703"/>
    <w:rsid w:val="00110753"/>
    <w:rsid w:val="00111076"/>
    <w:rsid w:val="00111DFE"/>
    <w:rsid w:val="00112180"/>
    <w:rsid w:val="00112FDD"/>
    <w:rsid w:val="00113A0D"/>
    <w:rsid w:val="00115775"/>
    <w:rsid w:val="00116A2C"/>
    <w:rsid w:val="00116B4B"/>
    <w:rsid w:val="0011705B"/>
    <w:rsid w:val="00117AA8"/>
    <w:rsid w:val="00120C93"/>
    <w:rsid w:val="00123808"/>
    <w:rsid w:val="0012439C"/>
    <w:rsid w:val="0012491D"/>
    <w:rsid w:val="00124B63"/>
    <w:rsid w:val="001259E8"/>
    <w:rsid w:val="001273E3"/>
    <w:rsid w:val="00127E1B"/>
    <w:rsid w:val="001304FE"/>
    <w:rsid w:val="00130925"/>
    <w:rsid w:val="00130ADF"/>
    <w:rsid w:val="00130EB0"/>
    <w:rsid w:val="0013105B"/>
    <w:rsid w:val="001313EA"/>
    <w:rsid w:val="00131A65"/>
    <w:rsid w:val="00132D1C"/>
    <w:rsid w:val="00133109"/>
    <w:rsid w:val="00133274"/>
    <w:rsid w:val="001346A7"/>
    <w:rsid w:val="00134B22"/>
    <w:rsid w:val="00135159"/>
    <w:rsid w:val="00135E4E"/>
    <w:rsid w:val="00136B3B"/>
    <w:rsid w:val="001372A2"/>
    <w:rsid w:val="001401C6"/>
    <w:rsid w:val="00140726"/>
    <w:rsid w:val="00140A23"/>
    <w:rsid w:val="00140AA6"/>
    <w:rsid w:val="00141442"/>
    <w:rsid w:val="00141EF7"/>
    <w:rsid w:val="00142145"/>
    <w:rsid w:val="00142562"/>
    <w:rsid w:val="00142AA3"/>
    <w:rsid w:val="001431D5"/>
    <w:rsid w:val="0014451C"/>
    <w:rsid w:val="001449BD"/>
    <w:rsid w:val="0014557A"/>
    <w:rsid w:val="001458A5"/>
    <w:rsid w:val="00146399"/>
    <w:rsid w:val="00146DD4"/>
    <w:rsid w:val="00150A1A"/>
    <w:rsid w:val="001514CA"/>
    <w:rsid w:val="00152AD6"/>
    <w:rsid w:val="001535E6"/>
    <w:rsid w:val="00153908"/>
    <w:rsid w:val="001541FE"/>
    <w:rsid w:val="001546D1"/>
    <w:rsid w:val="00155062"/>
    <w:rsid w:val="001555D6"/>
    <w:rsid w:val="0015732D"/>
    <w:rsid w:val="001575E5"/>
    <w:rsid w:val="00160C2C"/>
    <w:rsid w:val="001613DA"/>
    <w:rsid w:val="00162A38"/>
    <w:rsid w:val="001634FC"/>
    <w:rsid w:val="00164109"/>
    <w:rsid w:val="00166109"/>
    <w:rsid w:val="001661D7"/>
    <w:rsid w:val="00167963"/>
    <w:rsid w:val="00167EE6"/>
    <w:rsid w:val="001725DC"/>
    <w:rsid w:val="00172774"/>
    <w:rsid w:val="0017720E"/>
    <w:rsid w:val="00180167"/>
    <w:rsid w:val="001810DE"/>
    <w:rsid w:val="00183184"/>
    <w:rsid w:val="001844A4"/>
    <w:rsid w:val="0018782C"/>
    <w:rsid w:val="00187B6C"/>
    <w:rsid w:val="00190517"/>
    <w:rsid w:val="00190600"/>
    <w:rsid w:val="00190A2E"/>
    <w:rsid w:val="001928A5"/>
    <w:rsid w:val="00193586"/>
    <w:rsid w:val="0019446A"/>
    <w:rsid w:val="00195D15"/>
    <w:rsid w:val="00195DC4"/>
    <w:rsid w:val="00197286"/>
    <w:rsid w:val="0019764D"/>
    <w:rsid w:val="001A0332"/>
    <w:rsid w:val="001A1BB9"/>
    <w:rsid w:val="001A1C3A"/>
    <w:rsid w:val="001A2065"/>
    <w:rsid w:val="001A2145"/>
    <w:rsid w:val="001A305A"/>
    <w:rsid w:val="001A3168"/>
    <w:rsid w:val="001A3E77"/>
    <w:rsid w:val="001A49AB"/>
    <w:rsid w:val="001A5335"/>
    <w:rsid w:val="001A5849"/>
    <w:rsid w:val="001A58FB"/>
    <w:rsid w:val="001A675B"/>
    <w:rsid w:val="001A6F4C"/>
    <w:rsid w:val="001A7F7D"/>
    <w:rsid w:val="001B05B4"/>
    <w:rsid w:val="001B2174"/>
    <w:rsid w:val="001B2B26"/>
    <w:rsid w:val="001B3C4C"/>
    <w:rsid w:val="001B3C98"/>
    <w:rsid w:val="001B42D7"/>
    <w:rsid w:val="001B454E"/>
    <w:rsid w:val="001B4D2F"/>
    <w:rsid w:val="001B51FF"/>
    <w:rsid w:val="001B6996"/>
    <w:rsid w:val="001B7D3A"/>
    <w:rsid w:val="001C1EC2"/>
    <w:rsid w:val="001C3F4A"/>
    <w:rsid w:val="001C478B"/>
    <w:rsid w:val="001C482A"/>
    <w:rsid w:val="001C49B2"/>
    <w:rsid w:val="001C4B77"/>
    <w:rsid w:val="001C4D26"/>
    <w:rsid w:val="001C549D"/>
    <w:rsid w:val="001C583A"/>
    <w:rsid w:val="001C58A6"/>
    <w:rsid w:val="001C6909"/>
    <w:rsid w:val="001C6995"/>
    <w:rsid w:val="001C6C89"/>
    <w:rsid w:val="001C78BE"/>
    <w:rsid w:val="001D158F"/>
    <w:rsid w:val="001D1CB3"/>
    <w:rsid w:val="001D211E"/>
    <w:rsid w:val="001D505E"/>
    <w:rsid w:val="001D51A5"/>
    <w:rsid w:val="001D5DD5"/>
    <w:rsid w:val="001D66B5"/>
    <w:rsid w:val="001D6E9D"/>
    <w:rsid w:val="001E1625"/>
    <w:rsid w:val="001E1715"/>
    <w:rsid w:val="001E1D8B"/>
    <w:rsid w:val="001E2D16"/>
    <w:rsid w:val="001E368D"/>
    <w:rsid w:val="001E47DE"/>
    <w:rsid w:val="001E4D38"/>
    <w:rsid w:val="001E503F"/>
    <w:rsid w:val="001E6658"/>
    <w:rsid w:val="001E7215"/>
    <w:rsid w:val="001F0BA8"/>
    <w:rsid w:val="001F0E69"/>
    <w:rsid w:val="001F27A4"/>
    <w:rsid w:val="001F28F4"/>
    <w:rsid w:val="001F2D10"/>
    <w:rsid w:val="001F33A2"/>
    <w:rsid w:val="001F3CE4"/>
    <w:rsid w:val="001F45F1"/>
    <w:rsid w:val="001F55FA"/>
    <w:rsid w:val="001F5808"/>
    <w:rsid w:val="00200794"/>
    <w:rsid w:val="00200868"/>
    <w:rsid w:val="00201650"/>
    <w:rsid w:val="0020221E"/>
    <w:rsid w:val="0020283F"/>
    <w:rsid w:val="002033F9"/>
    <w:rsid w:val="00203B59"/>
    <w:rsid w:val="00204F10"/>
    <w:rsid w:val="0020557A"/>
    <w:rsid w:val="002057E6"/>
    <w:rsid w:val="002058C7"/>
    <w:rsid w:val="00205934"/>
    <w:rsid w:val="00206983"/>
    <w:rsid w:val="00207CB4"/>
    <w:rsid w:val="00207DDD"/>
    <w:rsid w:val="00207FBC"/>
    <w:rsid w:val="00210CB5"/>
    <w:rsid w:val="00210F36"/>
    <w:rsid w:val="002121BD"/>
    <w:rsid w:val="00212473"/>
    <w:rsid w:val="00213C4F"/>
    <w:rsid w:val="00214562"/>
    <w:rsid w:val="00215AEB"/>
    <w:rsid w:val="00216F56"/>
    <w:rsid w:val="002170A8"/>
    <w:rsid w:val="0021721B"/>
    <w:rsid w:val="0021736D"/>
    <w:rsid w:val="0021741E"/>
    <w:rsid w:val="00217737"/>
    <w:rsid w:val="002203E2"/>
    <w:rsid w:val="002222D4"/>
    <w:rsid w:val="00224FBF"/>
    <w:rsid w:val="00224FDC"/>
    <w:rsid w:val="002250BB"/>
    <w:rsid w:val="002251C4"/>
    <w:rsid w:val="002252CA"/>
    <w:rsid w:val="002319AD"/>
    <w:rsid w:val="00231E38"/>
    <w:rsid w:val="00232861"/>
    <w:rsid w:val="0023339E"/>
    <w:rsid w:val="002352F2"/>
    <w:rsid w:val="00235343"/>
    <w:rsid w:val="00235F27"/>
    <w:rsid w:val="0023611C"/>
    <w:rsid w:val="002372D7"/>
    <w:rsid w:val="0023736D"/>
    <w:rsid w:val="0023758A"/>
    <w:rsid w:val="0023790D"/>
    <w:rsid w:val="002411FC"/>
    <w:rsid w:val="002423D0"/>
    <w:rsid w:val="00243F7F"/>
    <w:rsid w:val="002440D7"/>
    <w:rsid w:val="00245EF2"/>
    <w:rsid w:val="0024665B"/>
    <w:rsid w:val="00251398"/>
    <w:rsid w:val="00251EEE"/>
    <w:rsid w:val="0025245D"/>
    <w:rsid w:val="0025384C"/>
    <w:rsid w:val="00253F1A"/>
    <w:rsid w:val="00254090"/>
    <w:rsid w:val="00257646"/>
    <w:rsid w:val="00257D8A"/>
    <w:rsid w:val="00260132"/>
    <w:rsid w:val="0026218B"/>
    <w:rsid w:val="0026471B"/>
    <w:rsid w:val="002652A7"/>
    <w:rsid w:val="0026538D"/>
    <w:rsid w:val="00265635"/>
    <w:rsid w:val="00266E5B"/>
    <w:rsid w:val="002676AD"/>
    <w:rsid w:val="00270F1F"/>
    <w:rsid w:val="00271FF8"/>
    <w:rsid w:val="002720A0"/>
    <w:rsid w:val="002735D3"/>
    <w:rsid w:val="002739E0"/>
    <w:rsid w:val="00273A74"/>
    <w:rsid w:val="00273EE0"/>
    <w:rsid w:val="00274247"/>
    <w:rsid w:val="002748EF"/>
    <w:rsid w:val="0027658C"/>
    <w:rsid w:val="00276633"/>
    <w:rsid w:val="00280BE9"/>
    <w:rsid w:val="00284985"/>
    <w:rsid w:val="0028524D"/>
    <w:rsid w:val="0028668E"/>
    <w:rsid w:val="002868D7"/>
    <w:rsid w:val="00286AA1"/>
    <w:rsid w:val="002903D0"/>
    <w:rsid w:val="00290AAF"/>
    <w:rsid w:val="002912C5"/>
    <w:rsid w:val="00291B35"/>
    <w:rsid w:val="00291D47"/>
    <w:rsid w:val="00292D46"/>
    <w:rsid w:val="00293627"/>
    <w:rsid w:val="00295377"/>
    <w:rsid w:val="00295484"/>
    <w:rsid w:val="0029675F"/>
    <w:rsid w:val="00297600"/>
    <w:rsid w:val="002979ED"/>
    <w:rsid w:val="002A165B"/>
    <w:rsid w:val="002A177A"/>
    <w:rsid w:val="002A3259"/>
    <w:rsid w:val="002A3A5B"/>
    <w:rsid w:val="002A453D"/>
    <w:rsid w:val="002A580E"/>
    <w:rsid w:val="002A667B"/>
    <w:rsid w:val="002B0BB2"/>
    <w:rsid w:val="002B15A2"/>
    <w:rsid w:val="002B2099"/>
    <w:rsid w:val="002B2DFA"/>
    <w:rsid w:val="002B30A5"/>
    <w:rsid w:val="002B3D46"/>
    <w:rsid w:val="002B3D79"/>
    <w:rsid w:val="002B55AE"/>
    <w:rsid w:val="002B6172"/>
    <w:rsid w:val="002B65BB"/>
    <w:rsid w:val="002B6A54"/>
    <w:rsid w:val="002B6B2C"/>
    <w:rsid w:val="002B7E24"/>
    <w:rsid w:val="002B7E89"/>
    <w:rsid w:val="002C02A7"/>
    <w:rsid w:val="002C0608"/>
    <w:rsid w:val="002C0BFD"/>
    <w:rsid w:val="002C0CC9"/>
    <w:rsid w:val="002C2241"/>
    <w:rsid w:val="002C2981"/>
    <w:rsid w:val="002C3919"/>
    <w:rsid w:val="002C3CEE"/>
    <w:rsid w:val="002C4FD4"/>
    <w:rsid w:val="002C7A0B"/>
    <w:rsid w:val="002C9B5C"/>
    <w:rsid w:val="002D3BAA"/>
    <w:rsid w:val="002D454F"/>
    <w:rsid w:val="002D54AA"/>
    <w:rsid w:val="002E0411"/>
    <w:rsid w:val="002E1218"/>
    <w:rsid w:val="002E24E1"/>
    <w:rsid w:val="002E2E65"/>
    <w:rsid w:val="002E5402"/>
    <w:rsid w:val="002E5B42"/>
    <w:rsid w:val="002E5F3B"/>
    <w:rsid w:val="002E67D6"/>
    <w:rsid w:val="002E6D7C"/>
    <w:rsid w:val="002F1040"/>
    <w:rsid w:val="002F1536"/>
    <w:rsid w:val="002F206F"/>
    <w:rsid w:val="002F2116"/>
    <w:rsid w:val="002F310B"/>
    <w:rsid w:val="002F40F9"/>
    <w:rsid w:val="002F4512"/>
    <w:rsid w:val="002F5681"/>
    <w:rsid w:val="002F5B6F"/>
    <w:rsid w:val="002F60D3"/>
    <w:rsid w:val="002F67C7"/>
    <w:rsid w:val="002F7795"/>
    <w:rsid w:val="00300889"/>
    <w:rsid w:val="00301202"/>
    <w:rsid w:val="003022B8"/>
    <w:rsid w:val="00304EFD"/>
    <w:rsid w:val="00305599"/>
    <w:rsid w:val="0030561B"/>
    <w:rsid w:val="00306BEF"/>
    <w:rsid w:val="00307CC9"/>
    <w:rsid w:val="00310018"/>
    <w:rsid w:val="00311356"/>
    <w:rsid w:val="00311EE4"/>
    <w:rsid w:val="00312FFE"/>
    <w:rsid w:val="003148B8"/>
    <w:rsid w:val="00315667"/>
    <w:rsid w:val="00317B5D"/>
    <w:rsid w:val="00317CBE"/>
    <w:rsid w:val="00320233"/>
    <w:rsid w:val="0032041F"/>
    <w:rsid w:val="00320976"/>
    <w:rsid w:val="003218AC"/>
    <w:rsid w:val="00321928"/>
    <w:rsid w:val="00321AF0"/>
    <w:rsid w:val="00322318"/>
    <w:rsid w:val="00323D38"/>
    <w:rsid w:val="00325394"/>
    <w:rsid w:val="0032558D"/>
    <w:rsid w:val="0032742C"/>
    <w:rsid w:val="00327A94"/>
    <w:rsid w:val="003314CA"/>
    <w:rsid w:val="0033209E"/>
    <w:rsid w:val="00332227"/>
    <w:rsid w:val="00332A74"/>
    <w:rsid w:val="0033306C"/>
    <w:rsid w:val="00334F52"/>
    <w:rsid w:val="00335C38"/>
    <w:rsid w:val="003361D4"/>
    <w:rsid w:val="00336B21"/>
    <w:rsid w:val="00337306"/>
    <w:rsid w:val="003407E2"/>
    <w:rsid w:val="00341BE5"/>
    <w:rsid w:val="00343989"/>
    <w:rsid w:val="00343B2A"/>
    <w:rsid w:val="00344524"/>
    <w:rsid w:val="00344739"/>
    <w:rsid w:val="003456B3"/>
    <w:rsid w:val="0034636B"/>
    <w:rsid w:val="003468DA"/>
    <w:rsid w:val="00347587"/>
    <w:rsid w:val="00350053"/>
    <w:rsid w:val="00351807"/>
    <w:rsid w:val="00352044"/>
    <w:rsid w:val="00352114"/>
    <w:rsid w:val="00352A20"/>
    <w:rsid w:val="00353071"/>
    <w:rsid w:val="00354126"/>
    <w:rsid w:val="00354565"/>
    <w:rsid w:val="00354871"/>
    <w:rsid w:val="00354EF7"/>
    <w:rsid w:val="00356235"/>
    <w:rsid w:val="003574A6"/>
    <w:rsid w:val="003576C5"/>
    <w:rsid w:val="00360C09"/>
    <w:rsid w:val="00362D85"/>
    <w:rsid w:val="00366E25"/>
    <w:rsid w:val="00367476"/>
    <w:rsid w:val="00367A6F"/>
    <w:rsid w:val="00367B0F"/>
    <w:rsid w:val="003701FC"/>
    <w:rsid w:val="003703DD"/>
    <w:rsid w:val="00371888"/>
    <w:rsid w:val="00372001"/>
    <w:rsid w:val="00372615"/>
    <w:rsid w:val="003727E5"/>
    <w:rsid w:val="00372CFC"/>
    <w:rsid w:val="00373D28"/>
    <w:rsid w:val="00374C71"/>
    <w:rsid w:val="00380623"/>
    <w:rsid w:val="0038078A"/>
    <w:rsid w:val="00380F96"/>
    <w:rsid w:val="00380FF9"/>
    <w:rsid w:val="003812E7"/>
    <w:rsid w:val="00381900"/>
    <w:rsid w:val="00381D66"/>
    <w:rsid w:val="0038229A"/>
    <w:rsid w:val="00382873"/>
    <w:rsid w:val="00383AB2"/>
    <w:rsid w:val="00383E18"/>
    <w:rsid w:val="00384D25"/>
    <w:rsid w:val="00384DDA"/>
    <w:rsid w:val="00385DCD"/>
    <w:rsid w:val="00390028"/>
    <w:rsid w:val="00390865"/>
    <w:rsid w:val="00391A3D"/>
    <w:rsid w:val="0039202B"/>
    <w:rsid w:val="003933DB"/>
    <w:rsid w:val="003944EA"/>
    <w:rsid w:val="0039534B"/>
    <w:rsid w:val="00396FCE"/>
    <w:rsid w:val="0039760F"/>
    <w:rsid w:val="0039767D"/>
    <w:rsid w:val="00397B53"/>
    <w:rsid w:val="003A0AC3"/>
    <w:rsid w:val="003A1DFC"/>
    <w:rsid w:val="003A2FEB"/>
    <w:rsid w:val="003A378B"/>
    <w:rsid w:val="003A3D93"/>
    <w:rsid w:val="003A4167"/>
    <w:rsid w:val="003A4B59"/>
    <w:rsid w:val="003A52FE"/>
    <w:rsid w:val="003A5762"/>
    <w:rsid w:val="003A6154"/>
    <w:rsid w:val="003A7CD7"/>
    <w:rsid w:val="003B09BE"/>
    <w:rsid w:val="003B0FE2"/>
    <w:rsid w:val="003B3315"/>
    <w:rsid w:val="003B375A"/>
    <w:rsid w:val="003B3BD2"/>
    <w:rsid w:val="003B41F1"/>
    <w:rsid w:val="003B4340"/>
    <w:rsid w:val="003B48DA"/>
    <w:rsid w:val="003B56BD"/>
    <w:rsid w:val="003B59B6"/>
    <w:rsid w:val="003B625C"/>
    <w:rsid w:val="003B68DD"/>
    <w:rsid w:val="003B6CAA"/>
    <w:rsid w:val="003C006E"/>
    <w:rsid w:val="003C0D9C"/>
    <w:rsid w:val="003C1E14"/>
    <w:rsid w:val="003C2896"/>
    <w:rsid w:val="003C396A"/>
    <w:rsid w:val="003C6E99"/>
    <w:rsid w:val="003D0644"/>
    <w:rsid w:val="003D1378"/>
    <w:rsid w:val="003D1C4C"/>
    <w:rsid w:val="003D2DAE"/>
    <w:rsid w:val="003D37D1"/>
    <w:rsid w:val="003D388E"/>
    <w:rsid w:val="003D50A3"/>
    <w:rsid w:val="003D5982"/>
    <w:rsid w:val="003D5C79"/>
    <w:rsid w:val="003D5D77"/>
    <w:rsid w:val="003D7569"/>
    <w:rsid w:val="003D7999"/>
    <w:rsid w:val="003D7F3F"/>
    <w:rsid w:val="003E0286"/>
    <w:rsid w:val="003E1E84"/>
    <w:rsid w:val="003E2AFE"/>
    <w:rsid w:val="003E3A99"/>
    <w:rsid w:val="003E4CD6"/>
    <w:rsid w:val="003E5356"/>
    <w:rsid w:val="003E787B"/>
    <w:rsid w:val="003F040C"/>
    <w:rsid w:val="003F05BD"/>
    <w:rsid w:val="003F0AD7"/>
    <w:rsid w:val="003F140F"/>
    <w:rsid w:val="003F1981"/>
    <w:rsid w:val="003F219F"/>
    <w:rsid w:val="003F42B8"/>
    <w:rsid w:val="003F464F"/>
    <w:rsid w:val="003F53BB"/>
    <w:rsid w:val="003F5F7C"/>
    <w:rsid w:val="003F6429"/>
    <w:rsid w:val="00400BE6"/>
    <w:rsid w:val="00401239"/>
    <w:rsid w:val="004018A2"/>
    <w:rsid w:val="00401985"/>
    <w:rsid w:val="00402CA7"/>
    <w:rsid w:val="00403236"/>
    <w:rsid w:val="004033EB"/>
    <w:rsid w:val="004036DD"/>
    <w:rsid w:val="00403AC9"/>
    <w:rsid w:val="00403DD0"/>
    <w:rsid w:val="004040AB"/>
    <w:rsid w:val="00404F4E"/>
    <w:rsid w:val="0040789C"/>
    <w:rsid w:val="004102B1"/>
    <w:rsid w:val="004105A3"/>
    <w:rsid w:val="00412656"/>
    <w:rsid w:val="00412C4A"/>
    <w:rsid w:val="00413CB7"/>
    <w:rsid w:val="004143D7"/>
    <w:rsid w:val="004153EE"/>
    <w:rsid w:val="00415E8E"/>
    <w:rsid w:val="004179A2"/>
    <w:rsid w:val="00417AFE"/>
    <w:rsid w:val="00420A23"/>
    <w:rsid w:val="00421588"/>
    <w:rsid w:val="00421653"/>
    <w:rsid w:val="004218C8"/>
    <w:rsid w:val="0042251B"/>
    <w:rsid w:val="004249EC"/>
    <w:rsid w:val="00424F27"/>
    <w:rsid w:val="004255D8"/>
    <w:rsid w:val="00425757"/>
    <w:rsid w:val="00425B23"/>
    <w:rsid w:val="00425C96"/>
    <w:rsid w:val="004260BF"/>
    <w:rsid w:val="00426296"/>
    <w:rsid w:val="004262EA"/>
    <w:rsid w:val="00426A5C"/>
    <w:rsid w:val="00427F00"/>
    <w:rsid w:val="004300A8"/>
    <w:rsid w:val="004315E0"/>
    <w:rsid w:val="00431B8E"/>
    <w:rsid w:val="0043234A"/>
    <w:rsid w:val="004326F2"/>
    <w:rsid w:val="0043414F"/>
    <w:rsid w:val="004350CA"/>
    <w:rsid w:val="004357DD"/>
    <w:rsid w:val="00435D4A"/>
    <w:rsid w:val="00435E39"/>
    <w:rsid w:val="00440B31"/>
    <w:rsid w:val="00441355"/>
    <w:rsid w:val="00441D0D"/>
    <w:rsid w:val="00441E77"/>
    <w:rsid w:val="00444368"/>
    <w:rsid w:val="0044541C"/>
    <w:rsid w:val="00447947"/>
    <w:rsid w:val="0045024C"/>
    <w:rsid w:val="004502A0"/>
    <w:rsid w:val="00451FFE"/>
    <w:rsid w:val="004520F3"/>
    <w:rsid w:val="00453D36"/>
    <w:rsid w:val="00454E4B"/>
    <w:rsid w:val="00455E98"/>
    <w:rsid w:val="00460AFA"/>
    <w:rsid w:val="00460C60"/>
    <w:rsid w:val="00460FF8"/>
    <w:rsid w:val="00461113"/>
    <w:rsid w:val="004611C5"/>
    <w:rsid w:val="00462D96"/>
    <w:rsid w:val="00463A8A"/>
    <w:rsid w:val="00463AF8"/>
    <w:rsid w:val="00464049"/>
    <w:rsid w:val="00464510"/>
    <w:rsid w:val="00464A5D"/>
    <w:rsid w:val="004654C6"/>
    <w:rsid w:val="004675C6"/>
    <w:rsid w:val="00467CD7"/>
    <w:rsid w:val="00470BD0"/>
    <w:rsid w:val="00470E83"/>
    <w:rsid w:val="00471158"/>
    <w:rsid w:val="00471826"/>
    <w:rsid w:val="00471CD8"/>
    <w:rsid w:val="004733EC"/>
    <w:rsid w:val="00473C09"/>
    <w:rsid w:val="00474BFD"/>
    <w:rsid w:val="00475B3C"/>
    <w:rsid w:val="00477063"/>
    <w:rsid w:val="00477154"/>
    <w:rsid w:val="00480FBF"/>
    <w:rsid w:val="00481360"/>
    <w:rsid w:val="00481B88"/>
    <w:rsid w:val="00481C23"/>
    <w:rsid w:val="004824B6"/>
    <w:rsid w:val="004826FD"/>
    <w:rsid w:val="00482DD9"/>
    <w:rsid w:val="00482DFC"/>
    <w:rsid w:val="00482EDC"/>
    <w:rsid w:val="00483F9A"/>
    <w:rsid w:val="00485175"/>
    <w:rsid w:val="004852FD"/>
    <w:rsid w:val="00486727"/>
    <w:rsid w:val="00487429"/>
    <w:rsid w:val="004903E9"/>
    <w:rsid w:val="00491FF1"/>
    <w:rsid w:val="0049308A"/>
    <w:rsid w:val="00493D09"/>
    <w:rsid w:val="00494294"/>
    <w:rsid w:val="004943D0"/>
    <w:rsid w:val="004957AE"/>
    <w:rsid w:val="00495A2E"/>
    <w:rsid w:val="004960A1"/>
    <w:rsid w:val="004960D2"/>
    <w:rsid w:val="00496115"/>
    <w:rsid w:val="00496872"/>
    <w:rsid w:val="00497E78"/>
    <w:rsid w:val="004A0FFA"/>
    <w:rsid w:val="004A1702"/>
    <w:rsid w:val="004A1EC4"/>
    <w:rsid w:val="004A466E"/>
    <w:rsid w:val="004A535A"/>
    <w:rsid w:val="004A5AE3"/>
    <w:rsid w:val="004A5D9B"/>
    <w:rsid w:val="004A612F"/>
    <w:rsid w:val="004A6434"/>
    <w:rsid w:val="004B0980"/>
    <w:rsid w:val="004B2DD0"/>
    <w:rsid w:val="004B2F48"/>
    <w:rsid w:val="004B2FDA"/>
    <w:rsid w:val="004B5AA0"/>
    <w:rsid w:val="004B6BF1"/>
    <w:rsid w:val="004B6C8E"/>
    <w:rsid w:val="004B6E14"/>
    <w:rsid w:val="004B7ACB"/>
    <w:rsid w:val="004C006B"/>
    <w:rsid w:val="004C20C8"/>
    <w:rsid w:val="004C2439"/>
    <w:rsid w:val="004C2990"/>
    <w:rsid w:val="004C2BBF"/>
    <w:rsid w:val="004C388C"/>
    <w:rsid w:val="004C38B8"/>
    <w:rsid w:val="004C4566"/>
    <w:rsid w:val="004C48AF"/>
    <w:rsid w:val="004C4EE5"/>
    <w:rsid w:val="004C5003"/>
    <w:rsid w:val="004C62EA"/>
    <w:rsid w:val="004C766F"/>
    <w:rsid w:val="004D00A4"/>
    <w:rsid w:val="004D1AF5"/>
    <w:rsid w:val="004D1E4E"/>
    <w:rsid w:val="004D1F3E"/>
    <w:rsid w:val="004D2B69"/>
    <w:rsid w:val="004D2C11"/>
    <w:rsid w:val="004D2F51"/>
    <w:rsid w:val="004D3D4F"/>
    <w:rsid w:val="004D4316"/>
    <w:rsid w:val="004D5D50"/>
    <w:rsid w:val="004D67AF"/>
    <w:rsid w:val="004D73B2"/>
    <w:rsid w:val="004D7E1D"/>
    <w:rsid w:val="004E04BC"/>
    <w:rsid w:val="004E0C7F"/>
    <w:rsid w:val="004E0FE4"/>
    <w:rsid w:val="004E2D89"/>
    <w:rsid w:val="004E2DED"/>
    <w:rsid w:val="004E2E5F"/>
    <w:rsid w:val="004E4795"/>
    <w:rsid w:val="004E486E"/>
    <w:rsid w:val="004E538A"/>
    <w:rsid w:val="004E749D"/>
    <w:rsid w:val="004EF5D4"/>
    <w:rsid w:val="004F2551"/>
    <w:rsid w:val="004F272A"/>
    <w:rsid w:val="004F39FE"/>
    <w:rsid w:val="004F4466"/>
    <w:rsid w:val="004F4C22"/>
    <w:rsid w:val="004F507A"/>
    <w:rsid w:val="004F59E7"/>
    <w:rsid w:val="004F5DA1"/>
    <w:rsid w:val="004F62BF"/>
    <w:rsid w:val="004F66F3"/>
    <w:rsid w:val="004F67CE"/>
    <w:rsid w:val="004F6CE2"/>
    <w:rsid w:val="004F6D81"/>
    <w:rsid w:val="004F719D"/>
    <w:rsid w:val="004F7A39"/>
    <w:rsid w:val="005005CE"/>
    <w:rsid w:val="00500A17"/>
    <w:rsid w:val="00502082"/>
    <w:rsid w:val="0050211E"/>
    <w:rsid w:val="00502B5A"/>
    <w:rsid w:val="00503412"/>
    <w:rsid w:val="00503F07"/>
    <w:rsid w:val="00503FF1"/>
    <w:rsid w:val="00505389"/>
    <w:rsid w:val="00505461"/>
    <w:rsid w:val="005058F1"/>
    <w:rsid w:val="00505A1E"/>
    <w:rsid w:val="00506201"/>
    <w:rsid w:val="005067F8"/>
    <w:rsid w:val="0050714D"/>
    <w:rsid w:val="00510320"/>
    <w:rsid w:val="00511D1C"/>
    <w:rsid w:val="00512777"/>
    <w:rsid w:val="00512980"/>
    <w:rsid w:val="00513657"/>
    <w:rsid w:val="00513C08"/>
    <w:rsid w:val="005149E9"/>
    <w:rsid w:val="00516461"/>
    <w:rsid w:val="00516BEC"/>
    <w:rsid w:val="00517FF4"/>
    <w:rsid w:val="00520C70"/>
    <w:rsid w:val="005213D2"/>
    <w:rsid w:val="00522392"/>
    <w:rsid w:val="00523CE7"/>
    <w:rsid w:val="005243D8"/>
    <w:rsid w:val="00524473"/>
    <w:rsid w:val="00524752"/>
    <w:rsid w:val="005257B7"/>
    <w:rsid w:val="005257F3"/>
    <w:rsid w:val="00526D3E"/>
    <w:rsid w:val="00530219"/>
    <w:rsid w:val="00532141"/>
    <w:rsid w:val="00533A10"/>
    <w:rsid w:val="00533D37"/>
    <w:rsid w:val="00534BE1"/>
    <w:rsid w:val="00536A56"/>
    <w:rsid w:val="00537D8C"/>
    <w:rsid w:val="00541CDF"/>
    <w:rsid w:val="005422C1"/>
    <w:rsid w:val="005425F4"/>
    <w:rsid w:val="00543CBD"/>
    <w:rsid w:val="00544873"/>
    <w:rsid w:val="00545351"/>
    <w:rsid w:val="00546B90"/>
    <w:rsid w:val="00547193"/>
    <w:rsid w:val="00550CF0"/>
    <w:rsid w:val="00550DA9"/>
    <w:rsid w:val="00551545"/>
    <w:rsid w:val="00551820"/>
    <w:rsid w:val="00551A3D"/>
    <w:rsid w:val="00551D54"/>
    <w:rsid w:val="00552B6C"/>
    <w:rsid w:val="00552DA5"/>
    <w:rsid w:val="00552F89"/>
    <w:rsid w:val="00553409"/>
    <w:rsid w:val="00553AEA"/>
    <w:rsid w:val="00554010"/>
    <w:rsid w:val="00554277"/>
    <w:rsid w:val="005564E8"/>
    <w:rsid w:val="00556E3E"/>
    <w:rsid w:val="0055738F"/>
    <w:rsid w:val="00557AC9"/>
    <w:rsid w:val="005611F6"/>
    <w:rsid w:val="00561478"/>
    <w:rsid w:val="005616D2"/>
    <w:rsid w:val="00561CE6"/>
    <w:rsid w:val="00561EAF"/>
    <w:rsid w:val="00562B90"/>
    <w:rsid w:val="00562CB3"/>
    <w:rsid w:val="0056360C"/>
    <w:rsid w:val="0056456D"/>
    <w:rsid w:val="00564971"/>
    <w:rsid w:val="00567518"/>
    <w:rsid w:val="00570645"/>
    <w:rsid w:val="005714FD"/>
    <w:rsid w:val="00571CF6"/>
    <w:rsid w:val="005722D5"/>
    <w:rsid w:val="00572792"/>
    <w:rsid w:val="00575F4C"/>
    <w:rsid w:val="005760BA"/>
    <w:rsid w:val="00577540"/>
    <w:rsid w:val="005778DB"/>
    <w:rsid w:val="00577B16"/>
    <w:rsid w:val="00580F45"/>
    <w:rsid w:val="00580F8D"/>
    <w:rsid w:val="00581882"/>
    <w:rsid w:val="00581CF1"/>
    <w:rsid w:val="00582805"/>
    <w:rsid w:val="0058361D"/>
    <w:rsid w:val="00583F71"/>
    <w:rsid w:val="0058437B"/>
    <w:rsid w:val="00585623"/>
    <w:rsid w:val="00585718"/>
    <w:rsid w:val="00586038"/>
    <w:rsid w:val="0058625B"/>
    <w:rsid w:val="005868E6"/>
    <w:rsid w:val="005868F7"/>
    <w:rsid w:val="00587C6B"/>
    <w:rsid w:val="0059161C"/>
    <w:rsid w:val="005917FA"/>
    <w:rsid w:val="005932E3"/>
    <w:rsid w:val="005934B6"/>
    <w:rsid w:val="005935C7"/>
    <w:rsid w:val="00595341"/>
    <w:rsid w:val="00595E67"/>
    <w:rsid w:val="005A02A8"/>
    <w:rsid w:val="005A0A4B"/>
    <w:rsid w:val="005A1191"/>
    <w:rsid w:val="005A184E"/>
    <w:rsid w:val="005A21E5"/>
    <w:rsid w:val="005A2C10"/>
    <w:rsid w:val="005A30AB"/>
    <w:rsid w:val="005A33E2"/>
    <w:rsid w:val="005A3648"/>
    <w:rsid w:val="005A3C2C"/>
    <w:rsid w:val="005A3CE7"/>
    <w:rsid w:val="005A44C9"/>
    <w:rsid w:val="005A5192"/>
    <w:rsid w:val="005A5262"/>
    <w:rsid w:val="005A55EC"/>
    <w:rsid w:val="005A617B"/>
    <w:rsid w:val="005A6617"/>
    <w:rsid w:val="005A745E"/>
    <w:rsid w:val="005A74AB"/>
    <w:rsid w:val="005B02BB"/>
    <w:rsid w:val="005B04C4"/>
    <w:rsid w:val="005B2AD9"/>
    <w:rsid w:val="005B2BD1"/>
    <w:rsid w:val="005B344C"/>
    <w:rsid w:val="005B35EA"/>
    <w:rsid w:val="005B3844"/>
    <w:rsid w:val="005B40EF"/>
    <w:rsid w:val="005B4875"/>
    <w:rsid w:val="005B53BE"/>
    <w:rsid w:val="005B5606"/>
    <w:rsid w:val="005B5CB1"/>
    <w:rsid w:val="005B5F2B"/>
    <w:rsid w:val="005B737E"/>
    <w:rsid w:val="005B7E83"/>
    <w:rsid w:val="005C0948"/>
    <w:rsid w:val="005C222F"/>
    <w:rsid w:val="005C2B16"/>
    <w:rsid w:val="005C36C4"/>
    <w:rsid w:val="005C64D7"/>
    <w:rsid w:val="005C7D51"/>
    <w:rsid w:val="005D0E49"/>
    <w:rsid w:val="005D24DE"/>
    <w:rsid w:val="005D4B5F"/>
    <w:rsid w:val="005D4E21"/>
    <w:rsid w:val="005D6523"/>
    <w:rsid w:val="005D79F9"/>
    <w:rsid w:val="005E060F"/>
    <w:rsid w:val="005E0AE7"/>
    <w:rsid w:val="005E14AB"/>
    <w:rsid w:val="005E210C"/>
    <w:rsid w:val="005E3640"/>
    <w:rsid w:val="005E3A64"/>
    <w:rsid w:val="005E4153"/>
    <w:rsid w:val="005E509A"/>
    <w:rsid w:val="005E51B3"/>
    <w:rsid w:val="005E5F22"/>
    <w:rsid w:val="005E72E5"/>
    <w:rsid w:val="005F05D7"/>
    <w:rsid w:val="005F060C"/>
    <w:rsid w:val="005F1486"/>
    <w:rsid w:val="005F17D1"/>
    <w:rsid w:val="005F1C39"/>
    <w:rsid w:val="005F24FD"/>
    <w:rsid w:val="005F257B"/>
    <w:rsid w:val="005F26DA"/>
    <w:rsid w:val="005F274A"/>
    <w:rsid w:val="005F32B8"/>
    <w:rsid w:val="005F363F"/>
    <w:rsid w:val="005F40EA"/>
    <w:rsid w:val="005F60F6"/>
    <w:rsid w:val="005F719C"/>
    <w:rsid w:val="005F73BB"/>
    <w:rsid w:val="005F742E"/>
    <w:rsid w:val="0060023E"/>
    <w:rsid w:val="00601054"/>
    <w:rsid w:val="006022F0"/>
    <w:rsid w:val="00602827"/>
    <w:rsid w:val="00604166"/>
    <w:rsid w:val="006046F1"/>
    <w:rsid w:val="00604E57"/>
    <w:rsid w:val="00606889"/>
    <w:rsid w:val="00607015"/>
    <w:rsid w:val="00610174"/>
    <w:rsid w:val="0061187E"/>
    <w:rsid w:val="006122AB"/>
    <w:rsid w:val="00612736"/>
    <w:rsid w:val="00612853"/>
    <w:rsid w:val="00612982"/>
    <w:rsid w:val="006130C8"/>
    <w:rsid w:val="00613663"/>
    <w:rsid w:val="0061437A"/>
    <w:rsid w:val="006143CB"/>
    <w:rsid w:val="00615910"/>
    <w:rsid w:val="00615F7C"/>
    <w:rsid w:val="00617657"/>
    <w:rsid w:val="00617E47"/>
    <w:rsid w:val="00620F1D"/>
    <w:rsid w:val="00621246"/>
    <w:rsid w:val="006219BF"/>
    <w:rsid w:val="00623C36"/>
    <w:rsid w:val="0062431D"/>
    <w:rsid w:val="006315F9"/>
    <w:rsid w:val="006321FB"/>
    <w:rsid w:val="00632E67"/>
    <w:rsid w:val="0063372C"/>
    <w:rsid w:val="00634270"/>
    <w:rsid w:val="00634679"/>
    <w:rsid w:val="00635359"/>
    <w:rsid w:val="00635847"/>
    <w:rsid w:val="00636783"/>
    <w:rsid w:val="00636DDF"/>
    <w:rsid w:val="006410E1"/>
    <w:rsid w:val="006425F6"/>
    <w:rsid w:val="00643605"/>
    <w:rsid w:val="006436C7"/>
    <w:rsid w:val="006440F7"/>
    <w:rsid w:val="0064486E"/>
    <w:rsid w:val="00646108"/>
    <w:rsid w:val="006463D8"/>
    <w:rsid w:val="0064725E"/>
    <w:rsid w:val="00647531"/>
    <w:rsid w:val="006475BE"/>
    <w:rsid w:val="006477BA"/>
    <w:rsid w:val="006502F3"/>
    <w:rsid w:val="006518B1"/>
    <w:rsid w:val="006520F0"/>
    <w:rsid w:val="00652473"/>
    <w:rsid w:val="00652FB8"/>
    <w:rsid w:val="00653641"/>
    <w:rsid w:val="00653850"/>
    <w:rsid w:val="00653C8C"/>
    <w:rsid w:val="00653DB2"/>
    <w:rsid w:val="00653DCD"/>
    <w:rsid w:val="006540D2"/>
    <w:rsid w:val="00654811"/>
    <w:rsid w:val="006554EB"/>
    <w:rsid w:val="006560A9"/>
    <w:rsid w:val="00657316"/>
    <w:rsid w:val="006573FE"/>
    <w:rsid w:val="006603AE"/>
    <w:rsid w:val="006612CF"/>
    <w:rsid w:val="006623AF"/>
    <w:rsid w:val="00662AC8"/>
    <w:rsid w:val="00662CCA"/>
    <w:rsid w:val="00662E8C"/>
    <w:rsid w:val="006632D3"/>
    <w:rsid w:val="006633BB"/>
    <w:rsid w:val="00663BA0"/>
    <w:rsid w:val="0066418C"/>
    <w:rsid w:val="0066446B"/>
    <w:rsid w:val="00665C8C"/>
    <w:rsid w:val="00667DDA"/>
    <w:rsid w:val="00670FB5"/>
    <w:rsid w:val="006734E9"/>
    <w:rsid w:val="00673576"/>
    <w:rsid w:val="00673D13"/>
    <w:rsid w:val="00675F26"/>
    <w:rsid w:val="00676269"/>
    <w:rsid w:val="006767F2"/>
    <w:rsid w:val="00676A42"/>
    <w:rsid w:val="00676C09"/>
    <w:rsid w:val="00677CF9"/>
    <w:rsid w:val="006819E9"/>
    <w:rsid w:val="00681A87"/>
    <w:rsid w:val="00681BDF"/>
    <w:rsid w:val="00682A4B"/>
    <w:rsid w:val="00682DE0"/>
    <w:rsid w:val="006850E6"/>
    <w:rsid w:val="0068556A"/>
    <w:rsid w:val="00685BB2"/>
    <w:rsid w:val="0068612B"/>
    <w:rsid w:val="0068759C"/>
    <w:rsid w:val="00687A1C"/>
    <w:rsid w:val="00687BB0"/>
    <w:rsid w:val="00687FD9"/>
    <w:rsid w:val="0069037D"/>
    <w:rsid w:val="0069042D"/>
    <w:rsid w:val="00691B79"/>
    <w:rsid w:val="00694069"/>
    <w:rsid w:val="00695A3B"/>
    <w:rsid w:val="00695D40"/>
    <w:rsid w:val="00696245"/>
    <w:rsid w:val="006965CE"/>
    <w:rsid w:val="006968F8"/>
    <w:rsid w:val="00696933"/>
    <w:rsid w:val="00696D0E"/>
    <w:rsid w:val="00697086"/>
    <w:rsid w:val="006A0CA9"/>
    <w:rsid w:val="006A0FD9"/>
    <w:rsid w:val="006A1C63"/>
    <w:rsid w:val="006A2976"/>
    <w:rsid w:val="006A3779"/>
    <w:rsid w:val="006A448D"/>
    <w:rsid w:val="006A53A5"/>
    <w:rsid w:val="006A53A8"/>
    <w:rsid w:val="006A5621"/>
    <w:rsid w:val="006A6032"/>
    <w:rsid w:val="006A672C"/>
    <w:rsid w:val="006A76FB"/>
    <w:rsid w:val="006B0094"/>
    <w:rsid w:val="006B00CF"/>
    <w:rsid w:val="006B0C54"/>
    <w:rsid w:val="006B36F7"/>
    <w:rsid w:val="006B49AD"/>
    <w:rsid w:val="006B4D74"/>
    <w:rsid w:val="006B4F43"/>
    <w:rsid w:val="006B4FE8"/>
    <w:rsid w:val="006B623D"/>
    <w:rsid w:val="006B68CF"/>
    <w:rsid w:val="006B6A17"/>
    <w:rsid w:val="006B7099"/>
    <w:rsid w:val="006C1A62"/>
    <w:rsid w:val="006C2005"/>
    <w:rsid w:val="006C4039"/>
    <w:rsid w:val="006C56C7"/>
    <w:rsid w:val="006C5CB8"/>
    <w:rsid w:val="006C7167"/>
    <w:rsid w:val="006C7719"/>
    <w:rsid w:val="006D0341"/>
    <w:rsid w:val="006D1B0E"/>
    <w:rsid w:val="006D1E1A"/>
    <w:rsid w:val="006D2C77"/>
    <w:rsid w:val="006D34B7"/>
    <w:rsid w:val="006D3EA9"/>
    <w:rsid w:val="006D4513"/>
    <w:rsid w:val="006D5630"/>
    <w:rsid w:val="006D5659"/>
    <w:rsid w:val="006D6210"/>
    <w:rsid w:val="006D6C87"/>
    <w:rsid w:val="006D6EA6"/>
    <w:rsid w:val="006E018B"/>
    <w:rsid w:val="006E0ECE"/>
    <w:rsid w:val="006E1593"/>
    <w:rsid w:val="006E23B7"/>
    <w:rsid w:val="006E3E8C"/>
    <w:rsid w:val="006E4507"/>
    <w:rsid w:val="006E4649"/>
    <w:rsid w:val="006E5946"/>
    <w:rsid w:val="006E6303"/>
    <w:rsid w:val="006E6CEA"/>
    <w:rsid w:val="006E7029"/>
    <w:rsid w:val="006E7565"/>
    <w:rsid w:val="006E7750"/>
    <w:rsid w:val="006F08AE"/>
    <w:rsid w:val="006F0CD8"/>
    <w:rsid w:val="006F0D78"/>
    <w:rsid w:val="006F220C"/>
    <w:rsid w:val="006F3FF4"/>
    <w:rsid w:val="006F4311"/>
    <w:rsid w:val="006F44A5"/>
    <w:rsid w:val="006F4E57"/>
    <w:rsid w:val="006F513F"/>
    <w:rsid w:val="006F5521"/>
    <w:rsid w:val="006F6404"/>
    <w:rsid w:val="006F72D1"/>
    <w:rsid w:val="00700D62"/>
    <w:rsid w:val="00701673"/>
    <w:rsid w:val="0070184C"/>
    <w:rsid w:val="007026D9"/>
    <w:rsid w:val="00702BA6"/>
    <w:rsid w:val="007032A6"/>
    <w:rsid w:val="00704536"/>
    <w:rsid w:val="00706FEC"/>
    <w:rsid w:val="007078AE"/>
    <w:rsid w:val="007126C4"/>
    <w:rsid w:val="00714D15"/>
    <w:rsid w:val="00715BC0"/>
    <w:rsid w:val="007160FD"/>
    <w:rsid w:val="00716EC7"/>
    <w:rsid w:val="0071764E"/>
    <w:rsid w:val="0072045D"/>
    <w:rsid w:val="00721776"/>
    <w:rsid w:val="00721A28"/>
    <w:rsid w:val="00722592"/>
    <w:rsid w:val="007226F8"/>
    <w:rsid w:val="00722904"/>
    <w:rsid w:val="0072357B"/>
    <w:rsid w:val="00723F78"/>
    <w:rsid w:val="007245D0"/>
    <w:rsid w:val="00724FBD"/>
    <w:rsid w:val="00725B67"/>
    <w:rsid w:val="007270AC"/>
    <w:rsid w:val="007314F1"/>
    <w:rsid w:val="007328E8"/>
    <w:rsid w:val="007329DF"/>
    <w:rsid w:val="0073393D"/>
    <w:rsid w:val="00734299"/>
    <w:rsid w:val="007344BC"/>
    <w:rsid w:val="00736194"/>
    <w:rsid w:val="00736BC2"/>
    <w:rsid w:val="00737D42"/>
    <w:rsid w:val="00740C9E"/>
    <w:rsid w:val="0074394F"/>
    <w:rsid w:val="00743A72"/>
    <w:rsid w:val="00744A5B"/>
    <w:rsid w:val="007455DA"/>
    <w:rsid w:val="00745CD7"/>
    <w:rsid w:val="00745DD1"/>
    <w:rsid w:val="00745F88"/>
    <w:rsid w:val="00746583"/>
    <w:rsid w:val="00746746"/>
    <w:rsid w:val="007467C3"/>
    <w:rsid w:val="00746B18"/>
    <w:rsid w:val="007471AF"/>
    <w:rsid w:val="00747D67"/>
    <w:rsid w:val="0075060B"/>
    <w:rsid w:val="00752BE8"/>
    <w:rsid w:val="00753510"/>
    <w:rsid w:val="00755462"/>
    <w:rsid w:val="00755960"/>
    <w:rsid w:val="00757417"/>
    <w:rsid w:val="007576DA"/>
    <w:rsid w:val="00760AE6"/>
    <w:rsid w:val="00760C3B"/>
    <w:rsid w:val="00760F23"/>
    <w:rsid w:val="00761443"/>
    <w:rsid w:val="00762103"/>
    <w:rsid w:val="007622B6"/>
    <w:rsid w:val="00762C54"/>
    <w:rsid w:val="007635F4"/>
    <w:rsid w:val="007644BE"/>
    <w:rsid w:val="0076544A"/>
    <w:rsid w:val="007656E0"/>
    <w:rsid w:val="00765FE1"/>
    <w:rsid w:val="00766846"/>
    <w:rsid w:val="00766F10"/>
    <w:rsid w:val="00767558"/>
    <w:rsid w:val="00767E1C"/>
    <w:rsid w:val="0077054C"/>
    <w:rsid w:val="00770F41"/>
    <w:rsid w:val="00771F81"/>
    <w:rsid w:val="0077315C"/>
    <w:rsid w:val="0077379C"/>
    <w:rsid w:val="00773B9D"/>
    <w:rsid w:val="00773D18"/>
    <w:rsid w:val="007760BD"/>
    <w:rsid w:val="00776D5E"/>
    <w:rsid w:val="007771A5"/>
    <w:rsid w:val="0077724C"/>
    <w:rsid w:val="00777ED8"/>
    <w:rsid w:val="00780006"/>
    <w:rsid w:val="00780D24"/>
    <w:rsid w:val="007813D9"/>
    <w:rsid w:val="007815A4"/>
    <w:rsid w:val="007819A0"/>
    <w:rsid w:val="00782F81"/>
    <w:rsid w:val="00783350"/>
    <w:rsid w:val="0078397E"/>
    <w:rsid w:val="007859F2"/>
    <w:rsid w:val="007869AA"/>
    <w:rsid w:val="007907AE"/>
    <w:rsid w:val="007922CC"/>
    <w:rsid w:val="00792AF0"/>
    <w:rsid w:val="00793370"/>
    <w:rsid w:val="00793E1B"/>
    <w:rsid w:val="00793F70"/>
    <w:rsid w:val="00794FFF"/>
    <w:rsid w:val="007950D4"/>
    <w:rsid w:val="007971E3"/>
    <w:rsid w:val="00797BE4"/>
    <w:rsid w:val="00797BED"/>
    <w:rsid w:val="007A0A69"/>
    <w:rsid w:val="007A118A"/>
    <w:rsid w:val="007A12B6"/>
    <w:rsid w:val="007A1B15"/>
    <w:rsid w:val="007A3549"/>
    <w:rsid w:val="007A49BD"/>
    <w:rsid w:val="007A4C49"/>
    <w:rsid w:val="007A61D9"/>
    <w:rsid w:val="007A6A9B"/>
    <w:rsid w:val="007A6CF7"/>
    <w:rsid w:val="007A73D1"/>
    <w:rsid w:val="007B030C"/>
    <w:rsid w:val="007B04EE"/>
    <w:rsid w:val="007B2006"/>
    <w:rsid w:val="007B25C8"/>
    <w:rsid w:val="007B302C"/>
    <w:rsid w:val="007B3A5A"/>
    <w:rsid w:val="007B408B"/>
    <w:rsid w:val="007B40A5"/>
    <w:rsid w:val="007B4A02"/>
    <w:rsid w:val="007B4BFD"/>
    <w:rsid w:val="007B5035"/>
    <w:rsid w:val="007B5E5A"/>
    <w:rsid w:val="007B6AC9"/>
    <w:rsid w:val="007B72E5"/>
    <w:rsid w:val="007B7722"/>
    <w:rsid w:val="007C0E03"/>
    <w:rsid w:val="007C1065"/>
    <w:rsid w:val="007C1916"/>
    <w:rsid w:val="007C1A4E"/>
    <w:rsid w:val="007C22D7"/>
    <w:rsid w:val="007C24C7"/>
    <w:rsid w:val="007C3159"/>
    <w:rsid w:val="007C3247"/>
    <w:rsid w:val="007C425E"/>
    <w:rsid w:val="007C5484"/>
    <w:rsid w:val="007C713A"/>
    <w:rsid w:val="007C7E69"/>
    <w:rsid w:val="007D0792"/>
    <w:rsid w:val="007D0C10"/>
    <w:rsid w:val="007D0C7E"/>
    <w:rsid w:val="007D105D"/>
    <w:rsid w:val="007D169F"/>
    <w:rsid w:val="007D1BF7"/>
    <w:rsid w:val="007D1E2A"/>
    <w:rsid w:val="007D2613"/>
    <w:rsid w:val="007D282A"/>
    <w:rsid w:val="007D2C36"/>
    <w:rsid w:val="007D3AC9"/>
    <w:rsid w:val="007D4238"/>
    <w:rsid w:val="007D5D03"/>
    <w:rsid w:val="007D6347"/>
    <w:rsid w:val="007D649B"/>
    <w:rsid w:val="007D6AC7"/>
    <w:rsid w:val="007D765A"/>
    <w:rsid w:val="007D7975"/>
    <w:rsid w:val="007D7BFE"/>
    <w:rsid w:val="007D7C01"/>
    <w:rsid w:val="007E1891"/>
    <w:rsid w:val="007E19D4"/>
    <w:rsid w:val="007E2B9B"/>
    <w:rsid w:val="007E433E"/>
    <w:rsid w:val="007E4B18"/>
    <w:rsid w:val="007E4C18"/>
    <w:rsid w:val="007E631F"/>
    <w:rsid w:val="007E72D8"/>
    <w:rsid w:val="007F02FD"/>
    <w:rsid w:val="007F0593"/>
    <w:rsid w:val="007F1B12"/>
    <w:rsid w:val="007F3EAE"/>
    <w:rsid w:val="007F4566"/>
    <w:rsid w:val="007F488E"/>
    <w:rsid w:val="007F508C"/>
    <w:rsid w:val="007F5181"/>
    <w:rsid w:val="007F64E9"/>
    <w:rsid w:val="007F68B7"/>
    <w:rsid w:val="007F6B15"/>
    <w:rsid w:val="007F6FAB"/>
    <w:rsid w:val="007F7742"/>
    <w:rsid w:val="007F7B0A"/>
    <w:rsid w:val="00800050"/>
    <w:rsid w:val="008005D4"/>
    <w:rsid w:val="00800B25"/>
    <w:rsid w:val="00800CE1"/>
    <w:rsid w:val="00801DBF"/>
    <w:rsid w:val="008026FC"/>
    <w:rsid w:val="008028DE"/>
    <w:rsid w:val="00802EC3"/>
    <w:rsid w:val="00805669"/>
    <w:rsid w:val="00806C1A"/>
    <w:rsid w:val="00806C50"/>
    <w:rsid w:val="00807925"/>
    <w:rsid w:val="00807EC3"/>
    <w:rsid w:val="008111F0"/>
    <w:rsid w:val="008127D5"/>
    <w:rsid w:val="00812D50"/>
    <w:rsid w:val="0081467B"/>
    <w:rsid w:val="0081468F"/>
    <w:rsid w:val="00816763"/>
    <w:rsid w:val="00817760"/>
    <w:rsid w:val="00817F48"/>
    <w:rsid w:val="00820441"/>
    <w:rsid w:val="00821501"/>
    <w:rsid w:val="0082570C"/>
    <w:rsid w:val="008263C1"/>
    <w:rsid w:val="0083023B"/>
    <w:rsid w:val="0083097E"/>
    <w:rsid w:val="00830FD2"/>
    <w:rsid w:val="00832C8E"/>
    <w:rsid w:val="0083343E"/>
    <w:rsid w:val="008334AA"/>
    <w:rsid w:val="00833B7C"/>
    <w:rsid w:val="00834447"/>
    <w:rsid w:val="00834544"/>
    <w:rsid w:val="0083591B"/>
    <w:rsid w:val="00835E6B"/>
    <w:rsid w:val="008361B9"/>
    <w:rsid w:val="00837B7C"/>
    <w:rsid w:val="00841449"/>
    <w:rsid w:val="00841E7D"/>
    <w:rsid w:val="008421CC"/>
    <w:rsid w:val="00842E5A"/>
    <w:rsid w:val="0084318E"/>
    <w:rsid w:val="00843B8C"/>
    <w:rsid w:val="008447E7"/>
    <w:rsid w:val="0084531B"/>
    <w:rsid w:val="00845660"/>
    <w:rsid w:val="00846174"/>
    <w:rsid w:val="00846237"/>
    <w:rsid w:val="00846DA4"/>
    <w:rsid w:val="008474EA"/>
    <w:rsid w:val="008478AF"/>
    <w:rsid w:val="00847950"/>
    <w:rsid w:val="00847F9A"/>
    <w:rsid w:val="008501D4"/>
    <w:rsid w:val="00850563"/>
    <w:rsid w:val="008507E6"/>
    <w:rsid w:val="00850E87"/>
    <w:rsid w:val="00851FC2"/>
    <w:rsid w:val="008548EB"/>
    <w:rsid w:val="00854A6F"/>
    <w:rsid w:val="00854CA1"/>
    <w:rsid w:val="00855C73"/>
    <w:rsid w:val="00860E09"/>
    <w:rsid w:val="0086194A"/>
    <w:rsid w:val="00862555"/>
    <w:rsid w:val="008628C9"/>
    <w:rsid w:val="00862FE6"/>
    <w:rsid w:val="00863CB2"/>
    <w:rsid w:val="00864DB7"/>
    <w:rsid w:val="00864FC8"/>
    <w:rsid w:val="008658BC"/>
    <w:rsid w:val="008660AD"/>
    <w:rsid w:val="00866B79"/>
    <w:rsid w:val="00866D3A"/>
    <w:rsid w:val="0087049A"/>
    <w:rsid w:val="00870AAE"/>
    <w:rsid w:val="00873349"/>
    <w:rsid w:val="00874054"/>
    <w:rsid w:val="00875ADA"/>
    <w:rsid w:val="00875EB6"/>
    <w:rsid w:val="008769D1"/>
    <w:rsid w:val="008809FF"/>
    <w:rsid w:val="008813E8"/>
    <w:rsid w:val="00881CEB"/>
    <w:rsid w:val="00883256"/>
    <w:rsid w:val="00883DB2"/>
    <w:rsid w:val="00885EDA"/>
    <w:rsid w:val="00886404"/>
    <w:rsid w:val="00887123"/>
    <w:rsid w:val="00890679"/>
    <w:rsid w:val="0089240C"/>
    <w:rsid w:val="0089266B"/>
    <w:rsid w:val="0089335E"/>
    <w:rsid w:val="008939FB"/>
    <w:rsid w:val="00893DE5"/>
    <w:rsid w:val="00895DBF"/>
    <w:rsid w:val="008A1109"/>
    <w:rsid w:val="008A1165"/>
    <w:rsid w:val="008A168E"/>
    <w:rsid w:val="008A21A4"/>
    <w:rsid w:val="008A2982"/>
    <w:rsid w:val="008A375D"/>
    <w:rsid w:val="008A61FF"/>
    <w:rsid w:val="008A6D0C"/>
    <w:rsid w:val="008A6E2F"/>
    <w:rsid w:val="008A70AD"/>
    <w:rsid w:val="008B0385"/>
    <w:rsid w:val="008B0599"/>
    <w:rsid w:val="008B0988"/>
    <w:rsid w:val="008B12DF"/>
    <w:rsid w:val="008B18C1"/>
    <w:rsid w:val="008B276A"/>
    <w:rsid w:val="008B3AA6"/>
    <w:rsid w:val="008B3E5E"/>
    <w:rsid w:val="008B494E"/>
    <w:rsid w:val="008B5F01"/>
    <w:rsid w:val="008B6FA0"/>
    <w:rsid w:val="008B7697"/>
    <w:rsid w:val="008C066E"/>
    <w:rsid w:val="008C248B"/>
    <w:rsid w:val="008C2A59"/>
    <w:rsid w:val="008C4AAF"/>
    <w:rsid w:val="008C4F05"/>
    <w:rsid w:val="008C514F"/>
    <w:rsid w:val="008C51D1"/>
    <w:rsid w:val="008C53E6"/>
    <w:rsid w:val="008C5EC4"/>
    <w:rsid w:val="008C60BE"/>
    <w:rsid w:val="008C7208"/>
    <w:rsid w:val="008C7C40"/>
    <w:rsid w:val="008D192C"/>
    <w:rsid w:val="008D1CD4"/>
    <w:rsid w:val="008D2995"/>
    <w:rsid w:val="008D29E7"/>
    <w:rsid w:val="008D3059"/>
    <w:rsid w:val="008D3277"/>
    <w:rsid w:val="008D4A28"/>
    <w:rsid w:val="008D56C3"/>
    <w:rsid w:val="008D6968"/>
    <w:rsid w:val="008E1358"/>
    <w:rsid w:val="008E19D6"/>
    <w:rsid w:val="008E1C7D"/>
    <w:rsid w:val="008E1FB8"/>
    <w:rsid w:val="008E23B3"/>
    <w:rsid w:val="008E305D"/>
    <w:rsid w:val="008E3569"/>
    <w:rsid w:val="008E5AE3"/>
    <w:rsid w:val="008E6351"/>
    <w:rsid w:val="008E70E9"/>
    <w:rsid w:val="008F1C18"/>
    <w:rsid w:val="008F2B2F"/>
    <w:rsid w:val="008F375B"/>
    <w:rsid w:val="008F3DE2"/>
    <w:rsid w:val="008F4323"/>
    <w:rsid w:val="008F473F"/>
    <w:rsid w:val="008F6B8C"/>
    <w:rsid w:val="008F6FBF"/>
    <w:rsid w:val="008F768E"/>
    <w:rsid w:val="008F7F45"/>
    <w:rsid w:val="00900A34"/>
    <w:rsid w:val="009033E4"/>
    <w:rsid w:val="00903ED9"/>
    <w:rsid w:val="009060D5"/>
    <w:rsid w:val="00906441"/>
    <w:rsid w:val="00907785"/>
    <w:rsid w:val="00907921"/>
    <w:rsid w:val="0091051C"/>
    <w:rsid w:val="00911722"/>
    <w:rsid w:val="00913F71"/>
    <w:rsid w:val="009160AD"/>
    <w:rsid w:val="009178D6"/>
    <w:rsid w:val="00920E3B"/>
    <w:rsid w:val="00922AA7"/>
    <w:rsid w:val="00922C85"/>
    <w:rsid w:val="00923A56"/>
    <w:rsid w:val="00923CBE"/>
    <w:rsid w:val="009243EB"/>
    <w:rsid w:val="0092518E"/>
    <w:rsid w:val="00925C11"/>
    <w:rsid w:val="00930734"/>
    <w:rsid w:val="00931CAD"/>
    <w:rsid w:val="009326FF"/>
    <w:rsid w:val="00933223"/>
    <w:rsid w:val="00933373"/>
    <w:rsid w:val="009333CC"/>
    <w:rsid w:val="009333DB"/>
    <w:rsid w:val="00933C72"/>
    <w:rsid w:val="00934087"/>
    <w:rsid w:val="0093485C"/>
    <w:rsid w:val="00934FE6"/>
    <w:rsid w:val="00935EBE"/>
    <w:rsid w:val="0093665D"/>
    <w:rsid w:val="00936705"/>
    <w:rsid w:val="00936D3E"/>
    <w:rsid w:val="00941584"/>
    <w:rsid w:val="00941CC7"/>
    <w:rsid w:val="009428AD"/>
    <w:rsid w:val="0094300A"/>
    <w:rsid w:val="009430FE"/>
    <w:rsid w:val="00943D06"/>
    <w:rsid w:val="0094434A"/>
    <w:rsid w:val="009465E2"/>
    <w:rsid w:val="009475E0"/>
    <w:rsid w:val="00953789"/>
    <w:rsid w:val="00953E9A"/>
    <w:rsid w:val="0095412C"/>
    <w:rsid w:val="009557A6"/>
    <w:rsid w:val="009570CD"/>
    <w:rsid w:val="00957E57"/>
    <w:rsid w:val="0096025F"/>
    <w:rsid w:val="00960E8D"/>
    <w:rsid w:val="0096125B"/>
    <w:rsid w:val="00962A49"/>
    <w:rsid w:val="00962ADF"/>
    <w:rsid w:val="00963634"/>
    <w:rsid w:val="0096386C"/>
    <w:rsid w:val="00963EE7"/>
    <w:rsid w:val="0096408F"/>
    <w:rsid w:val="0096442E"/>
    <w:rsid w:val="00964563"/>
    <w:rsid w:val="00964C26"/>
    <w:rsid w:val="00965510"/>
    <w:rsid w:val="0096601C"/>
    <w:rsid w:val="009668D0"/>
    <w:rsid w:val="00966D7C"/>
    <w:rsid w:val="00967393"/>
    <w:rsid w:val="00970EE3"/>
    <w:rsid w:val="009717A3"/>
    <w:rsid w:val="0097229D"/>
    <w:rsid w:val="00972BE6"/>
    <w:rsid w:val="009745EA"/>
    <w:rsid w:val="00974984"/>
    <w:rsid w:val="009751D4"/>
    <w:rsid w:val="009759BD"/>
    <w:rsid w:val="00976EBB"/>
    <w:rsid w:val="00976F8D"/>
    <w:rsid w:val="00977686"/>
    <w:rsid w:val="009776D5"/>
    <w:rsid w:val="00981255"/>
    <w:rsid w:val="00981493"/>
    <w:rsid w:val="009834B9"/>
    <w:rsid w:val="00983B43"/>
    <w:rsid w:val="00983CC3"/>
    <w:rsid w:val="00984892"/>
    <w:rsid w:val="00984D10"/>
    <w:rsid w:val="0098544A"/>
    <w:rsid w:val="00990097"/>
    <w:rsid w:val="00990C80"/>
    <w:rsid w:val="0099103C"/>
    <w:rsid w:val="009910F4"/>
    <w:rsid w:val="00991123"/>
    <w:rsid w:val="009915AE"/>
    <w:rsid w:val="00993488"/>
    <w:rsid w:val="009935B8"/>
    <w:rsid w:val="0099418C"/>
    <w:rsid w:val="009957A1"/>
    <w:rsid w:val="00995D47"/>
    <w:rsid w:val="00996602"/>
    <w:rsid w:val="009970A6"/>
    <w:rsid w:val="009A01E5"/>
    <w:rsid w:val="009A05F6"/>
    <w:rsid w:val="009A160C"/>
    <w:rsid w:val="009A1F71"/>
    <w:rsid w:val="009A1F72"/>
    <w:rsid w:val="009A22BA"/>
    <w:rsid w:val="009A2908"/>
    <w:rsid w:val="009A2E5C"/>
    <w:rsid w:val="009A3D2B"/>
    <w:rsid w:val="009A55AF"/>
    <w:rsid w:val="009A5B9B"/>
    <w:rsid w:val="009A7488"/>
    <w:rsid w:val="009B1175"/>
    <w:rsid w:val="009B1E60"/>
    <w:rsid w:val="009B1F56"/>
    <w:rsid w:val="009B47E9"/>
    <w:rsid w:val="009B4CEB"/>
    <w:rsid w:val="009B5379"/>
    <w:rsid w:val="009B5E79"/>
    <w:rsid w:val="009B7208"/>
    <w:rsid w:val="009B7572"/>
    <w:rsid w:val="009B7C5F"/>
    <w:rsid w:val="009B7E4F"/>
    <w:rsid w:val="009C288B"/>
    <w:rsid w:val="009C2940"/>
    <w:rsid w:val="009C3E7F"/>
    <w:rsid w:val="009C61A6"/>
    <w:rsid w:val="009C6586"/>
    <w:rsid w:val="009C6806"/>
    <w:rsid w:val="009D0378"/>
    <w:rsid w:val="009D264C"/>
    <w:rsid w:val="009D2C80"/>
    <w:rsid w:val="009D334E"/>
    <w:rsid w:val="009D3FD8"/>
    <w:rsid w:val="009D5CC2"/>
    <w:rsid w:val="009D683F"/>
    <w:rsid w:val="009D70D6"/>
    <w:rsid w:val="009D7BC4"/>
    <w:rsid w:val="009D7FC5"/>
    <w:rsid w:val="009E2D5B"/>
    <w:rsid w:val="009E2FDF"/>
    <w:rsid w:val="009E3123"/>
    <w:rsid w:val="009E40EC"/>
    <w:rsid w:val="009E6A67"/>
    <w:rsid w:val="009E7E13"/>
    <w:rsid w:val="009F0AA5"/>
    <w:rsid w:val="009F0ABB"/>
    <w:rsid w:val="009F0C41"/>
    <w:rsid w:val="009F4820"/>
    <w:rsid w:val="009F4A8B"/>
    <w:rsid w:val="009F4FD6"/>
    <w:rsid w:val="009F5532"/>
    <w:rsid w:val="009F5FC9"/>
    <w:rsid w:val="009F61F5"/>
    <w:rsid w:val="009F6450"/>
    <w:rsid w:val="009F6AE3"/>
    <w:rsid w:val="009F7D97"/>
    <w:rsid w:val="00A005FF"/>
    <w:rsid w:val="00A00CA9"/>
    <w:rsid w:val="00A0113D"/>
    <w:rsid w:val="00A01307"/>
    <w:rsid w:val="00A0148D"/>
    <w:rsid w:val="00A01899"/>
    <w:rsid w:val="00A02559"/>
    <w:rsid w:val="00A0255F"/>
    <w:rsid w:val="00A02C2B"/>
    <w:rsid w:val="00A03273"/>
    <w:rsid w:val="00A032C7"/>
    <w:rsid w:val="00A03D4E"/>
    <w:rsid w:val="00A0470A"/>
    <w:rsid w:val="00A04A1D"/>
    <w:rsid w:val="00A04B1F"/>
    <w:rsid w:val="00A05367"/>
    <w:rsid w:val="00A05AE1"/>
    <w:rsid w:val="00A06960"/>
    <w:rsid w:val="00A072C8"/>
    <w:rsid w:val="00A07716"/>
    <w:rsid w:val="00A0DB1E"/>
    <w:rsid w:val="00A10A00"/>
    <w:rsid w:val="00A10A26"/>
    <w:rsid w:val="00A10A4E"/>
    <w:rsid w:val="00A12BDA"/>
    <w:rsid w:val="00A13162"/>
    <w:rsid w:val="00A14A61"/>
    <w:rsid w:val="00A16490"/>
    <w:rsid w:val="00A16CB3"/>
    <w:rsid w:val="00A17C67"/>
    <w:rsid w:val="00A17E7C"/>
    <w:rsid w:val="00A2085A"/>
    <w:rsid w:val="00A20A83"/>
    <w:rsid w:val="00A20C0B"/>
    <w:rsid w:val="00A21F8A"/>
    <w:rsid w:val="00A22669"/>
    <w:rsid w:val="00A23568"/>
    <w:rsid w:val="00A23A05"/>
    <w:rsid w:val="00A23B4C"/>
    <w:rsid w:val="00A23E2C"/>
    <w:rsid w:val="00A24775"/>
    <w:rsid w:val="00A24E9E"/>
    <w:rsid w:val="00A25FF3"/>
    <w:rsid w:val="00A27CC4"/>
    <w:rsid w:val="00A321D3"/>
    <w:rsid w:val="00A32BF5"/>
    <w:rsid w:val="00A334F0"/>
    <w:rsid w:val="00A340BE"/>
    <w:rsid w:val="00A34591"/>
    <w:rsid w:val="00A349AF"/>
    <w:rsid w:val="00A34CC1"/>
    <w:rsid w:val="00A368D5"/>
    <w:rsid w:val="00A3695D"/>
    <w:rsid w:val="00A370FF"/>
    <w:rsid w:val="00A40CC1"/>
    <w:rsid w:val="00A41598"/>
    <w:rsid w:val="00A41AA9"/>
    <w:rsid w:val="00A42CA4"/>
    <w:rsid w:val="00A42E25"/>
    <w:rsid w:val="00A4401E"/>
    <w:rsid w:val="00A45679"/>
    <w:rsid w:val="00A45CED"/>
    <w:rsid w:val="00A47485"/>
    <w:rsid w:val="00A4751F"/>
    <w:rsid w:val="00A5171F"/>
    <w:rsid w:val="00A5206C"/>
    <w:rsid w:val="00A5272A"/>
    <w:rsid w:val="00A531F1"/>
    <w:rsid w:val="00A5524F"/>
    <w:rsid w:val="00A552A1"/>
    <w:rsid w:val="00A5638E"/>
    <w:rsid w:val="00A567AF"/>
    <w:rsid w:val="00A57BE2"/>
    <w:rsid w:val="00A6020A"/>
    <w:rsid w:val="00A61213"/>
    <w:rsid w:val="00A61252"/>
    <w:rsid w:val="00A61771"/>
    <w:rsid w:val="00A62768"/>
    <w:rsid w:val="00A62D5B"/>
    <w:rsid w:val="00A62FC2"/>
    <w:rsid w:val="00A6410F"/>
    <w:rsid w:val="00A647E2"/>
    <w:rsid w:val="00A667DC"/>
    <w:rsid w:val="00A668E5"/>
    <w:rsid w:val="00A67846"/>
    <w:rsid w:val="00A70689"/>
    <w:rsid w:val="00A70E4E"/>
    <w:rsid w:val="00A710D8"/>
    <w:rsid w:val="00A71864"/>
    <w:rsid w:val="00A71EA4"/>
    <w:rsid w:val="00A7228C"/>
    <w:rsid w:val="00A73DC6"/>
    <w:rsid w:val="00A7635B"/>
    <w:rsid w:val="00A765B9"/>
    <w:rsid w:val="00A76945"/>
    <w:rsid w:val="00A76D4C"/>
    <w:rsid w:val="00A80D64"/>
    <w:rsid w:val="00A8244F"/>
    <w:rsid w:val="00A82649"/>
    <w:rsid w:val="00A827F3"/>
    <w:rsid w:val="00A82B78"/>
    <w:rsid w:val="00A8415D"/>
    <w:rsid w:val="00A84429"/>
    <w:rsid w:val="00A847EC"/>
    <w:rsid w:val="00A84BC1"/>
    <w:rsid w:val="00A8593E"/>
    <w:rsid w:val="00A85D52"/>
    <w:rsid w:val="00A860FA"/>
    <w:rsid w:val="00A8636E"/>
    <w:rsid w:val="00A865D8"/>
    <w:rsid w:val="00A86C13"/>
    <w:rsid w:val="00A86CC5"/>
    <w:rsid w:val="00A870D7"/>
    <w:rsid w:val="00A8772B"/>
    <w:rsid w:val="00A90282"/>
    <w:rsid w:val="00A90F9B"/>
    <w:rsid w:val="00A91B64"/>
    <w:rsid w:val="00A91E89"/>
    <w:rsid w:val="00A941D4"/>
    <w:rsid w:val="00A94E1C"/>
    <w:rsid w:val="00A959A9"/>
    <w:rsid w:val="00A9632F"/>
    <w:rsid w:val="00A969C2"/>
    <w:rsid w:val="00A97276"/>
    <w:rsid w:val="00A97466"/>
    <w:rsid w:val="00A97E07"/>
    <w:rsid w:val="00A97FFC"/>
    <w:rsid w:val="00AA0660"/>
    <w:rsid w:val="00AA090B"/>
    <w:rsid w:val="00AA121D"/>
    <w:rsid w:val="00AA1285"/>
    <w:rsid w:val="00AA12A3"/>
    <w:rsid w:val="00AA1507"/>
    <w:rsid w:val="00AA1CE7"/>
    <w:rsid w:val="00AA23E6"/>
    <w:rsid w:val="00AA3897"/>
    <w:rsid w:val="00AA3A25"/>
    <w:rsid w:val="00AA3A8A"/>
    <w:rsid w:val="00AA3F90"/>
    <w:rsid w:val="00AA5790"/>
    <w:rsid w:val="00AA6290"/>
    <w:rsid w:val="00AB0C1A"/>
    <w:rsid w:val="00AB0C62"/>
    <w:rsid w:val="00AB10BC"/>
    <w:rsid w:val="00AB260A"/>
    <w:rsid w:val="00AB2FB0"/>
    <w:rsid w:val="00AB4227"/>
    <w:rsid w:val="00AB45F7"/>
    <w:rsid w:val="00AB517C"/>
    <w:rsid w:val="00AB6855"/>
    <w:rsid w:val="00AC036B"/>
    <w:rsid w:val="00AC0C7F"/>
    <w:rsid w:val="00AC0F0E"/>
    <w:rsid w:val="00AC2235"/>
    <w:rsid w:val="00AC23FE"/>
    <w:rsid w:val="00AC44E2"/>
    <w:rsid w:val="00AC5704"/>
    <w:rsid w:val="00AC5E26"/>
    <w:rsid w:val="00AC6303"/>
    <w:rsid w:val="00AC650B"/>
    <w:rsid w:val="00AC73BC"/>
    <w:rsid w:val="00AD20C0"/>
    <w:rsid w:val="00AD2737"/>
    <w:rsid w:val="00AD2FDB"/>
    <w:rsid w:val="00AD4113"/>
    <w:rsid w:val="00AD4688"/>
    <w:rsid w:val="00AD4CB8"/>
    <w:rsid w:val="00AD4CFA"/>
    <w:rsid w:val="00AD4E3B"/>
    <w:rsid w:val="00AD6346"/>
    <w:rsid w:val="00AD6540"/>
    <w:rsid w:val="00AD75AB"/>
    <w:rsid w:val="00AD75DA"/>
    <w:rsid w:val="00AD75EE"/>
    <w:rsid w:val="00AD764B"/>
    <w:rsid w:val="00AE09A7"/>
    <w:rsid w:val="00AE1AD3"/>
    <w:rsid w:val="00AE203B"/>
    <w:rsid w:val="00AE346A"/>
    <w:rsid w:val="00AE35A7"/>
    <w:rsid w:val="00AE4AD2"/>
    <w:rsid w:val="00AF0EBE"/>
    <w:rsid w:val="00AF2238"/>
    <w:rsid w:val="00AF249D"/>
    <w:rsid w:val="00AF2923"/>
    <w:rsid w:val="00AF2A29"/>
    <w:rsid w:val="00AF2B89"/>
    <w:rsid w:val="00AF3E84"/>
    <w:rsid w:val="00AF41A6"/>
    <w:rsid w:val="00AF4457"/>
    <w:rsid w:val="00AF4F49"/>
    <w:rsid w:val="00AF51B0"/>
    <w:rsid w:val="00AF64BD"/>
    <w:rsid w:val="00AF66B0"/>
    <w:rsid w:val="00AF66FE"/>
    <w:rsid w:val="00AF6F8B"/>
    <w:rsid w:val="00AF78FC"/>
    <w:rsid w:val="00AF7A49"/>
    <w:rsid w:val="00B0200B"/>
    <w:rsid w:val="00B03752"/>
    <w:rsid w:val="00B0469D"/>
    <w:rsid w:val="00B0567F"/>
    <w:rsid w:val="00B06792"/>
    <w:rsid w:val="00B06D77"/>
    <w:rsid w:val="00B0771F"/>
    <w:rsid w:val="00B07A2E"/>
    <w:rsid w:val="00B10AD8"/>
    <w:rsid w:val="00B116B3"/>
    <w:rsid w:val="00B11CB6"/>
    <w:rsid w:val="00B11FAF"/>
    <w:rsid w:val="00B12230"/>
    <w:rsid w:val="00B12BB8"/>
    <w:rsid w:val="00B13761"/>
    <w:rsid w:val="00B1411E"/>
    <w:rsid w:val="00B14CAF"/>
    <w:rsid w:val="00B20B89"/>
    <w:rsid w:val="00B22A8C"/>
    <w:rsid w:val="00B23F1C"/>
    <w:rsid w:val="00B24526"/>
    <w:rsid w:val="00B2462D"/>
    <w:rsid w:val="00B2509C"/>
    <w:rsid w:val="00B251EB"/>
    <w:rsid w:val="00B260A1"/>
    <w:rsid w:val="00B2714C"/>
    <w:rsid w:val="00B30E4B"/>
    <w:rsid w:val="00B31A2C"/>
    <w:rsid w:val="00B32702"/>
    <w:rsid w:val="00B3281C"/>
    <w:rsid w:val="00B33583"/>
    <w:rsid w:val="00B33681"/>
    <w:rsid w:val="00B3379E"/>
    <w:rsid w:val="00B345E6"/>
    <w:rsid w:val="00B34955"/>
    <w:rsid w:val="00B3567D"/>
    <w:rsid w:val="00B369D4"/>
    <w:rsid w:val="00B37910"/>
    <w:rsid w:val="00B403E8"/>
    <w:rsid w:val="00B41092"/>
    <w:rsid w:val="00B4174E"/>
    <w:rsid w:val="00B4177F"/>
    <w:rsid w:val="00B41E98"/>
    <w:rsid w:val="00B42345"/>
    <w:rsid w:val="00B42909"/>
    <w:rsid w:val="00B42DCF"/>
    <w:rsid w:val="00B42FBF"/>
    <w:rsid w:val="00B432C0"/>
    <w:rsid w:val="00B43E9A"/>
    <w:rsid w:val="00B444AF"/>
    <w:rsid w:val="00B455A1"/>
    <w:rsid w:val="00B45900"/>
    <w:rsid w:val="00B46342"/>
    <w:rsid w:val="00B46CAA"/>
    <w:rsid w:val="00B47B92"/>
    <w:rsid w:val="00B502B0"/>
    <w:rsid w:val="00B50360"/>
    <w:rsid w:val="00B51339"/>
    <w:rsid w:val="00B51C30"/>
    <w:rsid w:val="00B53C60"/>
    <w:rsid w:val="00B53E4A"/>
    <w:rsid w:val="00B547E2"/>
    <w:rsid w:val="00B55A5F"/>
    <w:rsid w:val="00B5685C"/>
    <w:rsid w:val="00B60BD5"/>
    <w:rsid w:val="00B614EA"/>
    <w:rsid w:val="00B628B8"/>
    <w:rsid w:val="00B62D11"/>
    <w:rsid w:val="00B6350A"/>
    <w:rsid w:val="00B64128"/>
    <w:rsid w:val="00B66702"/>
    <w:rsid w:val="00B67F3A"/>
    <w:rsid w:val="00B70BA1"/>
    <w:rsid w:val="00B71644"/>
    <w:rsid w:val="00B71AB0"/>
    <w:rsid w:val="00B746F3"/>
    <w:rsid w:val="00B74ABB"/>
    <w:rsid w:val="00B74C8F"/>
    <w:rsid w:val="00B7558B"/>
    <w:rsid w:val="00B75E64"/>
    <w:rsid w:val="00B7602A"/>
    <w:rsid w:val="00B76659"/>
    <w:rsid w:val="00B80192"/>
    <w:rsid w:val="00B80346"/>
    <w:rsid w:val="00B80589"/>
    <w:rsid w:val="00B809DA"/>
    <w:rsid w:val="00B81FC2"/>
    <w:rsid w:val="00B82D44"/>
    <w:rsid w:val="00B83460"/>
    <w:rsid w:val="00B83B64"/>
    <w:rsid w:val="00B840A7"/>
    <w:rsid w:val="00B84ADE"/>
    <w:rsid w:val="00B84CC6"/>
    <w:rsid w:val="00B85586"/>
    <w:rsid w:val="00B85D46"/>
    <w:rsid w:val="00B90724"/>
    <w:rsid w:val="00B90735"/>
    <w:rsid w:val="00B90CA9"/>
    <w:rsid w:val="00B90EC3"/>
    <w:rsid w:val="00B91522"/>
    <w:rsid w:val="00B926AE"/>
    <w:rsid w:val="00B92D96"/>
    <w:rsid w:val="00B932D3"/>
    <w:rsid w:val="00B93F75"/>
    <w:rsid w:val="00B9465E"/>
    <w:rsid w:val="00B948CB"/>
    <w:rsid w:val="00B95D14"/>
    <w:rsid w:val="00B96AE1"/>
    <w:rsid w:val="00B96D03"/>
    <w:rsid w:val="00B97218"/>
    <w:rsid w:val="00B976F2"/>
    <w:rsid w:val="00B97E48"/>
    <w:rsid w:val="00BA02CC"/>
    <w:rsid w:val="00BA0D47"/>
    <w:rsid w:val="00BA1380"/>
    <w:rsid w:val="00BA3257"/>
    <w:rsid w:val="00BA36D9"/>
    <w:rsid w:val="00BA4680"/>
    <w:rsid w:val="00BA6485"/>
    <w:rsid w:val="00BA64C5"/>
    <w:rsid w:val="00BA6808"/>
    <w:rsid w:val="00BA6A39"/>
    <w:rsid w:val="00BA7A21"/>
    <w:rsid w:val="00BB0106"/>
    <w:rsid w:val="00BB0AD4"/>
    <w:rsid w:val="00BB0BF1"/>
    <w:rsid w:val="00BB171A"/>
    <w:rsid w:val="00BB2104"/>
    <w:rsid w:val="00BB648B"/>
    <w:rsid w:val="00BB6558"/>
    <w:rsid w:val="00BB719B"/>
    <w:rsid w:val="00BB7545"/>
    <w:rsid w:val="00BB77EB"/>
    <w:rsid w:val="00BC114C"/>
    <w:rsid w:val="00BC1B6C"/>
    <w:rsid w:val="00BC1DE2"/>
    <w:rsid w:val="00BC255F"/>
    <w:rsid w:val="00BC2615"/>
    <w:rsid w:val="00BC3082"/>
    <w:rsid w:val="00BC42BB"/>
    <w:rsid w:val="00BC49D8"/>
    <w:rsid w:val="00BC53A6"/>
    <w:rsid w:val="00BC5CF8"/>
    <w:rsid w:val="00BC679A"/>
    <w:rsid w:val="00BC7AF8"/>
    <w:rsid w:val="00BD0351"/>
    <w:rsid w:val="00BD06D1"/>
    <w:rsid w:val="00BD0843"/>
    <w:rsid w:val="00BD1D56"/>
    <w:rsid w:val="00BD282E"/>
    <w:rsid w:val="00BD2956"/>
    <w:rsid w:val="00BD2D7A"/>
    <w:rsid w:val="00BD5715"/>
    <w:rsid w:val="00BD642C"/>
    <w:rsid w:val="00BE1579"/>
    <w:rsid w:val="00BE196B"/>
    <w:rsid w:val="00BE1CDD"/>
    <w:rsid w:val="00BE2378"/>
    <w:rsid w:val="00BE2786"/>
    <w:rsid w:val="00BE2DB7"/>
    <w:rsid w:val="00BE2EAE"/>
    <w:rsid w:val="00BE33DD"/>
    <w:rsid w:val="00BE357F"/>
    <w:rsid w:val="00BE5317"/>
    <w:rsid w:val="00BE5CF0"/>
    <w:rsid w:val="00BE6D9E"/>
    <w:rsid w:val="00BF0DC8"/>
    <w:rsid w:val="00BF1589"/>
    <w:rsid w:val="00BF16E0"/>
    <w:rsid w:val="00BF23CA"/>
    <w:rsid w:val="00BF2A6C"/>
    <w:rsid w:val="00BF3561"/>
    <w:rsid w:val="00BF414C"/>
    <w:rsid w:val="00BF6910"/>
    <w:rsid w:val="00BF72B2"/>
    <w:rsid w:val="00BF7309"/>
    <w:rsid w:val="00BF7873"/>
    <w:rsid w:val="00C00570"/>
    <w:rsid w:val="00C00B03"/>
    <w:rsid w:val="00C02773"/>
    <w:rsid w:val="00C027D6"/>
    <w:rsid w:val="00C02CC7"/>
    <w:rsid w:val="00C040E0"/>
    <w:rsid w:val="00C04634"/>
    <w:rsid w:val="00C04D8D"/>
    <w:rsid w:val="00C05037"/>
    <w:rsid w:val="00C056E1"/>
    <w:rsid w:val="00C05A3A"/>
    <w:rsid w:val="00C06390"/>
    <w:rsid w:val="00C0668B"/>
    <w:rsid w:val="00C06BED"/>
    <w:rsid w:val="00C12DB2"/>
    <w:rsid w:val="00C13C61"/>
    <w:rsid w:val="00C14379"/>
    <w:rsid w:val="00C15A07"/>
    <w:rsid w:val="00C17750"/>
    <w:rsid w:val="00C177CB"/>
    <w:rsid w:val="00C21BE1"/>
    <w:rsid w:val="00C22A3F"/>
    <w:rsid w:val="00C22C99"/>
    <w:rsid w:val="00C23DBB"/>
    <w:rsid w:val="00C23F0A"/>
    <w:rsid w:val="00C24459"/>
    <w:rsid w:val="00C247DE"/>
    <w:rsid w:val="00C250C0"/>
    <w:rsid w:val="00C27509"/>
    <w:rsid w:val="00C27C70"/>
    <w:rsid w:val="00C313A9"/>
    <w:rsid w:val="00C319D2"/>
    <w:rsid w:val="00C319E2"/>
    <w:rsid w:val="00C32627"/>
    <w:rsid w:val="00C32AC0"/>
    <w:rsid w:val="00C32CE4"/>
    <w:rsid w:val="00C33872"/>
    <w:rsid w:val="00C34393"/>
    <w:rsid w:val="00C34BFE"/>
    <w:rsid w:val="00C351CE"/>
    <w:rsid w:val="00C35C4E"/>
    <w:rsid w:val="00C379E4"/>
    <w:rsid w:val="00C40616"/>
    <w:rsid w:val="00C408F9"/>
    <w:rsid w:val="00C41875"/>
    <w:rsid w:val="00C41893"/>
    <w:rsid w:val="00C43355"/>
    <w:rsid w:val="00C442A3"/>
    <w:rsid w:val="00C44F1E"/>
    <w:rsid w:val="00C45400"/>
    <w:rsid w:val="00C4677B"/>
    <w:rsid w:val="00C477C1"/>
    <w:rsid w:val="00C47DEE"/>
    <w:rsid w:val="00C50909"/>
    <w:rsid w:val="00C523D6"/>
    <w:rsid w:val="00C52E8F"/>
    <w:rsid w:val="00C5305C"/>
    <w:rsid w:val="00C53497"/>
    <w:rsid w:val="00C5484E"/>
    <w:rsid w:val="00C563D9"/>
    <w:rsid w:val="00C56D59"/>
    <w:rsid w:val="00C56D8D"/>
    <w:rsid w:val="00C6118A"/>
    <w:rsid w:val="00C62268"/>
    <w:rsid w:val="00C639B4"/>
    <w:rsid w:val="00C63C83"/>
    <w:rsid w:val="00C63D4F"/>
    <w:rsid w:val="00C66AC9"/>
    <w:rsid w:val="00C67E00"/>
    <w:rsid w:val="00C70F38"/>
    <w:rsid w:val="00C71CF4"/>
    <w:rsid w:val="00C73AEA"/>
    <w:rsid w:val="00C75211"/>
    <w:rsid w:val="00C758C4"/>
    <w:rsid w:val="00C761FA"/>
    <w:rsid w:val="00C77901"/>
    <w:rsid w:val="00C80323"/>
    <w:rsid w:val="00C80907"/>
    <w:rsid w:val="00C80B66"/>
    <w:rsid w:val="00C81BF5"/>
    <w:rsid w:val="00C82555"/>
    <w:rsid w:val="00C83AF3"/>
    <w:rsid w:val="00C83C6C"/>
    <w:rsid w:val="00C84087"/>
    <w:rsid w:val="00C84165"/>
    <w:rsid w:val="00C84E82"/>
    <w:rsid w:val="00C85099"/>
    <w:rsid w:val="00C85A99"/>
    <w:rsid w:val="00C86E12"/>
    <w:rsid w:val="00C87235"/>
    <w:rsid w:val="00C8728F"/>
    <w:rsid w:val="00C873D4"/>
    <w:rsid w:val="00C8752A"/>
    <w:rsid w:val="00C87D6B"/>
    <w:rsid w:val="00C9151A"/>
    <w:rsid w:val="00C915DC"/>
    <w:rsid w:val="00C925C4"/>
    <w:rsid w:val="00C93E2A"/>
    <w:rsid w:val="00C948F9"/>
    <w:rsid w:val="00C94B53"/>
    <w:rsid w:val="00C9588E"/>
    <w:rsid w:val="00C97FDF"/>
    <w:rsid w:val="00CA03FC"/>
    <w:rsid w:val="00CA0B50"/>
    <w:rsid w:val="00CA0CC5"/>
    <w:rsid w:val="00CA2836"/>
    <w:rsid w:val="00CA2B87"/>
    <w:rsid w:val="00CA555E"/>
    <w:rsid w:val="00CA6005"/>
    <w:rsid w:val="00CA774C"/>
    <w:rsid w:val="00CA77FE"/>
    <w:rsid w:val="00CA7BE8"/>
    <w:rsid w:val="00CB093A"/>
    <w:rsid w:val="00CB16BB"/>
    <w:rsid w:val="00CB1999"/>
    <w:rsid w:val="00CB1B0B"/>
    <w:rsid w:val="00CB1C24"/>
    <w:rsid w:val="00CB20A8"/>
    <w:rsid w:val="00CB3BFE"/>
    <w:rsid w:val="00CB4A6E"/>
    <w:rsid w:val="00CB544D"/>
    <w:rsid w:val="00CB591F"/>
    <w:rsid w:val="00CB597E"/>
    <w:rsid w:val="00CB64C1"/>
    <w:rsid w:val="00CB6943"/>
    <w:rsid w:val="00CB6A1C"/>
    <w:rsid w:val="00CC05BD"/>
    <w:rsid w:val="00CC0FF0"/>
    <w:rsid w:val="00CC1A6E"/>
    <w:rsid w:val="00CC1F30"/>
    <w:rsid w:val="00CC1F84"/>
    <w:rsid w:val="00CC2073"/>
    <w:rsid w:val="00CC3798"/>
    <w:rsid w:val="00CC4BB0"/>
    <w:rsid w:val="00CC5386"/>
    <w:rsid w:val="00CC55EC"/>
    <w:rsid w:val="00CC5616"/>
    <w:rsid w:val="00CC5B5F"/>
    <w:rsid w:val="00CC5CE0"/>
    <w:rsid w:val="00CC70E9"/>
    <w:rsid w:val="00CC79DE"/>
    <w:rsid w:val="00CD00C6"/>
    <w:rsid w:val="00CD0A91"/>
    <w:rsid w:val="00CD3C8D"/>
    <w:rsid w:val="00CD3D8F"/>
    <w:rsid w:val="00CD4A99"/>
    <w:rsid w:val="00CD54D1"/>
    <w:rsid w:val="00CD6121"/>
    <w:rsid w:val="00CD6E19"/>
    <w:rsid w:val="00CD7F2D"/>
    <w:rsid w:val="00CE07E3"/>
    <w:rsid w:val="00CE24CA"/>
    <w:rsid w:val="00CE264A"/>
    <w:rsid w:val="00CE3139"/>
    <w:rsid w:val="00CE45A6"/>
    <w:rsid w:val="00CE463A"/>
    <w:rsid w:val="00CE47BD"/>
    <w:rsid w:val="00CE5449"/>
    <w:rsid w:val="00CE5B16"/>
    <w:rsid w:val="00CE6FFC"/>
    <w:rsid w:val="00CE726F"/>
    <w:rsid w:val="00CE78E4"/>
    <w:rsid w:val="00CF0BBC"/>
    <w:rsid w:val="00CF1210"/>
    <w:rsid w:val="00CF1AC8"/>
    <w:rsid w:val="00CF2E63"/>
    <w:rsid w:val="00CF346A"/>
    <w:rsid w:val="00CF346C"/>
    <w:rsid w:val="00CF37AD"/>
    <w:rsid w:val="00CF552B"/>
    <w:rsid w:val="00CF6B07"/>
    <w:rsid w:val="00D0071E"/>
    <w:rsid w:val="00D01CAB"/>
    <w:rsid w:val="00D026E9"/>
    <w:rsid w:val="00D02897"/>
    <w:rsid w:val="00D032C8"/>
    <w:rsid w:val="00D04545"/>
    <w:rsid w:val="00D06742"/>
    <w:rsid w:val="00D06C1C"/>
    <w:rsid w:val="00D06E28"/>
    <w:rsid w:val="00D0711B"/>
    <w:rsid w:val="00D13438"/>
    <w:rsid w:val="00D13927"/>
    <w:rsid w:val="00D1406D"/>
    <w:rsid w:val="00D141BA"/>
    <w:rsid w:val="00D14626"/>
    <w:rsid w:val="00D1656D"/>
    <w:rsid w:val="00D17372"/>
    <w:rsid w:val="00D17770"/>
    <w:rsid w:val="00D17B68"/>
    <w:rsid w:val="00D200DA"/>
    <w:rsid w:val="00D20899"/>
    <w:rsid w:val="00D20CE8"/>
    <w:rsid w:val="00D21384"/>
    <w:rsid w:val="00D21625"/>
    <w:rsid w:val="00D21751"/>
    <w:rsid w:val="00D2183B"/>
    <w:rsid w:val="00D22D05"/>
    <w:rsid w:val="00D22F40"/>
    <w:rsid w:val="00D23A89"/>
    <w:rsid w:val="00D24DEC"/>
    <w:rsid w:val="00D252D4"/>
    <w:rsid w:val="00D25A90"/>
    <w:rsid w:val="00D3180C"/>
    <w:rsid w:val="00D327C2"/>
    <w:rsid w:val="00D3281D"/>
    <w:rsid w:val="00D329C3"/>
    <w:rsid w:val="00D32CB1"/>
    <w:rsid w:val="00D33C47"/>
    <w:rsid w:val="00D33E75"/>
    <w:rsid w:val="00D3478E"/>
    <w:rsid w:val="00D34D9C"/>
    <w:rsid w:val="00D36086"/>
    <w:rsid w:val="00D361A6"/>
    <w:rsid w:val="00D400AD"/>
    <w:rsid w:val="00D40170"/>
    <w:rsid w:val="00D4027D"/>
    <w:rsid w:val="00D41136"/>
    <w:rsid w:val="00D413A6"/>
    <w:rsid w:val="00D41F9A"/>
    <w:rsid w:val="00D429CC"/>
    <w:rsid w:val="00D43782"/>
    <w:rsid w:val="00D4494C"/>
    <w:rsid w:val="00D44A74"/>
    <w:rsid w:val="00D4604F"/>
    <w:rsid w:val="00D46149"/>
    <w:rsid w:val="00D474D1"/>
    <w:rsid w:val="00D47647"/>
    <w:rsid w:val="00D47F9D"/>
    <w:rsid w:val="00D50D26"/>
    <w:rsid w:val="00D51023"/>
    <w:rsid w:val="00D52318"/>
    <w:rsid w:val="00D52E70"/>
    <w:rsid w:val="00D5341F"/>
    <w:rsid w:val="00D53BAA"/>
    <w:rsid w:val="00D5475E"/>
    <w:rsid w:val="00D5492F"/>
    <w:rsid w:val="00D54ED8"/>
    <w:rsid w:val="00D5693A"/>
    <w:rsid w:val="00D56F69"/>
    <w:rsid w:val="00D575CA"/>
    <w:rsid w:val="00D57CCB"/>
    <w:rsid w:val="00D606DF"/>
    <w:rsid w:val="00D6179C"/>
    <w:rsid w:val="00D621AE"/>
    <w:rsid w:val="00D632E9"/>
    <w:rsid w:val="00D64A39"/>
    <w:rsid w:val="00D64FDD"/>
    <w:rsid w:val="00D650A5"/>
    <w:rsid w:val="00D65437"/>
    <w:rsid w:val="00D657E2"/>
    <w:rsid w:val="00D65EA2"/>
    <w:rsid w:val="00D672CF"/>
    <w:rsid w:val="00D67F7A"/>
    <w:rsid w:val="00D71F03"/>
    <w:rsid w:val="00D7209C"/>
    <w:rsid w:val="00D72682"/>
    <w:rsid w:val="00D73520"/>
    <w:rsid w:val="00D73C14"/>
    <w:rsid w:val="00D73DEE"/>
    <w:rsid w:val="00D74C84"/>
    <w:rsid w:val="00D752A1"/>
    <w:rsid w:val="00D754DD"/>
    <w:rsid w:val="00D759F1"/>
    <w:rsid w:val="00D762A8"/>
    <w:rsid w:val="00D767AF"/>
    <w:rsid w:val="00D76B18"/>
    <w:rsid w:val="00D80D8A"/>
    <w:rsid w:val="00D81344"/>
    <w:rsid w:val="00D819B4"/>
    <w:rsid w:val="00D83102"/>
    <w:rsid w:val="00D83CE9"/>
    <w:rsid w:val="00D840C9"/>
    <w:rsid w:val="00D844DB"/>
    <w:rsid w:val="00D84B87"/>
    <w:rsid w:val="00D84BC0"/>
    <w:rsid w:val="00D84FAF"/>
    <w:rsid w:val="00D8504A"/>
    <w:rsid w:val="00D85206"/>
    <w:rsid w:val="00D8664D"/>
    <w:rsid w:val="00D8693D"/>
    <w:rsid w:val="00D86FFF"/>
    <w:rsid w:val="00D877F5"/>
    <w:rsid w:val="00D87850"/>
    <w:rsid w:val="00D90100"/>
    <w:rsid w:val="00D90F54"/>
    <w:rsid w:val="00D92614"/>
    <w:rsid w:val="00D92734"/>
    <w:rsid w:val="00D95AC1"/>
    <w:rsid w:val="00D95C8A"/>
    <w:rsid w:val="00D95E4D"/>
    <w:rsid w:val="00D973F3"/>
    <w:rsid w:val="00D97785"/>
    <w:rsid w:val="00D97CA9"/>
    <w:rsid w:val="00DA2455"/>
    <w:rsid w:val="00DA2496"/>
    <w:rsid w:val="00DA41B9"/>
    <w:rsid w:val="00DA47B4"/>
    <w:rsid w:val="00DA4DA4"/>
    <w:rsid w:val="00DA6254"/>
    <w:rsid w:val="00DA6519"/>
    <w:rsid w:val="00DA76F9"/>
    <w:rsid w:val="00DA7868"/>
    <w:rsid w:val="00DB044C"/>
    <w:rsid w:val="00DB1096"/>
    <w:rsid w:val="00DB11C4"/>
    <w:rsid w:val="00DB35F4"/>
    <w:rsid w:val="00DB37EE"/>
    <w:rsid w:val="00DB3824"/>
    <w:rsid w:val="00DB3A60"/>
    <w:rsid w:val="00DB3B20"/>
    <w:rsid w:val="00DB4344"/>
    <w:rsid w:val="00DB4879"/>
    <w:rsid w:val="00DB4F12"/>
    <w:rsid w:val="00DB52A5"/>
    <w:rsid w:val="00DB5900"/>
    <w:rsid w:val="00DB598C"/>
    <w:rsid w:val="00DB5C77"/>
    <w:rsid w:val="00DB662A"/>
    <w:rsid w:val="00DB6EB1"/>
    <w:rsid w:val="00DB7149"/>
    <w:rsid w:val="00DB7BF6"/>
    <w:rsid w:val="00DC0477"/>
    <w:rsid w:val="00DC1BFB"/>
    <w:rsid w:val="00DC1F3D"/>
    <w:rsid w:val="00DC2FA5"/>
    <w:rsid w:val="00DC33C1"/>
    <w:rsid w:val="00DC3674"/>
    <w:rsid w:val="00DC4BCC"/>
    <w:rsid w:val="00DC5A0C"/>
    <w:rsid w:val="00DC7780"/>
    <w:rsid w:val="00DC7B34"/>
    <w:rsid w:val="00DD0BBC"/>
    <w:rsid w:val="00DD202C"/>
    <w:rsid w:val="00DD260D"/>
    <w:rsid w:val="00DD33D1"/>
    <w:rsid w:val="00DD3A2C"/>
    <w:rsid w:val="00DD4245"/>
    <w:rsid w:val="00DD4813"/>
    <w:rsid w:val="00DD4C59"/>
    <w:rsid w:val="00DD509D"/>
    <w:rsid w:val="00DD5EDE"/>
    <w:rsid w:val="00DD6271"/>
    <w:rsid w:val="00DD670E"/>
    <w:rsid w:val="00DD678B"/>
    <w:rsid w:val="00DD7D2C"/>
    <w:rsid w:val="00DE06C9"/>
    <w:rsid w:val="00DE17A6"/>
    <w:rsid w:val="00DE1C05"/>
    <w:rsid w:val="00DE2D3E"/>
    <w:rsid w:val="00DE46AC"/>
    <w:rsid w:val="00DE73F3"/>
    <w:rsid w:val="00DE7AF7"/>
    <w:rsid w:val="00DE7EDC"/>
    <w:rsid w:val="00DF1F92"/>
    <w:rsid w:val="00DF45CA"/>
    <w:rsid w:val="00DF6522"/>
    <w:rsid w:val="00DF7502"/>
    <w:rsid w:val="00E00074"/>
    <w:rsid w:val="00E0010D"/>
    <w:rsid w:val="00E03C1E"/>
    <w:rsid w:val="00E041B6"/>
    <w:rsid w:val="00E04977"/>
    <w:rsid w:val="00E05083"/>
    <w:rsid w:val="00E0575F"/>
    <w:rsid w:val="00E05F54"/>
    <w:rsid w:val="00E06336"/>
    <w:rsid w:val="00E069B8"/>
    <w:rsid w:val="00E07162"/>
    <w:rsid w:val="00E11B8B"/>
    <w:rsid w:val="00E11FAC"/>
    <w:rsid w:val="00E12107"/>
    <w:rsid w:val="00E1234C"/>
    <w:rsid w:val="00E13190"/>
    <w:rsid w:val="00E13411"/>
    <w:rsid w:val="00E14731"/>
    <w:rsid w:val="00E14763"/>
    <w:rsid w:val="00E1575E"/>
    <w:rsid w:val="00E17715"/>
    <w:rsid w:val="00E20110"/>
    <w:rsid w:val="00E20A07"/>
    <w:rsid w:val="00E20B6A"/>
    <w:rsid w:val="00E22203"/>
    <w:rsid w:val="00E22A8B"/>
    <w:rsid w:val="00E23159"/>
    <w:rsid w:val="00E244B5"/>
    <w:rsid w:val="00E24509"/>
    <w:rsid w:val="00E248BB"/>
    <w:rsid w:val="00E2495C"/>
    <w:rsid w:val="00E25131"/>
    <w:rsid w:val="00E25503"/>
    <w:rsid w:val="00E25F9C"/>
    <w:rsid w:val="00E26A96"/>
    <w:rsid w:val="00E2749E"/>
    <w:rsid w:val="00E27EBE"/>
    <w:rsid w:val="00E31398"/>
    <w:rsid w:val="00E31BCF"/>
    <w:rsid w:val="00E34072"/>
    <w:rsid w:val="00E35E5F"/>
    <w:rsid w:val="00E4055E"/>
    <w:rsid w:val="00E40DF7"/>
    <w:rsid w:val="00E4183C"/>
    <w:rsid w:val="00E43BC9"/>
    <w:rsid w:val="00E43D6E"/>
    <w:rsid w:val="00E4456E"/>
    <w:rsid w:val="00E45C16"/>
    <w:rsid w:val="00E4626A"/>
    <w:rsid w:val="00E47D22"/>
    <w:rsid w:val="00E47D33"/>
    <w:rsid w:val="00E50763"/>
    <w:rsid w:val="00E52643"/>
    <w:rsid w:val="00E52E36"/>
    <w:rsid w:val="00E530FD"/>
    <w:rsid w:val="00E53A82"/>
    <w:rsid w:val="00E53F2D"/>
    <w:rsid w:val="00E54CEC"/>
    <w:rsid w:val="00E554F1"/>
    <w:rsid w:val="00E60D81"/>
    <w:rsid w:val="00E61BBF"/>
    <w:rsid w:val="00E633E2"/>
    <w:rsid w:val="00E63E2F"/>
    <w:rsid w:val="00E646FC"/>
    <w:rsid w:val="00E65006"/>
    <w:rsid w:val="00E65681"/>
    <w:rsid w:val="00E657B1"/>
    <w:rsid w:val="00E65A34"/>
    <w:rsid w:val="00E6633B"/>
    <w:rsid w:val="00E6655F"/>
    <w:rsid w:val="00E6661B"/>
    <w:rsid w:val="00E67332"/>
    <w:rsid w:val="00E70E6F"/>
    <w:rsid w:val="00E70E95"/>
    <w:rsid w:val="00E71980"/>
    <w:rsid w:val="00E73429"/>
    <w:rsid w:val="00E75076"/>
    <w:rsid w:val="00E77BF0"/>
    <w:rsid w:val="00E80E12"/>
    <w:rsid w:val="00E81095"/>
    <w:rsid w:val="00E814A3"/>
    <w:rsid w:val="00E819E9"/>
    <w:rsid w:val="00E81B75"/>
    <w:rsid w:val="00E82826"/>
    <w:rsid w:val="00E82C95"/>
    <w:rsid w:val="00E847D5"/>
    <w:rsid w:val="00E8617B"/>
    <w:rsid w:val="00E87C72"/>
    <w:rsid w:val="00E87E0D"/>
    <w:rsid w:val="00E87EB7"/>
    <w:rsid w:val="00E914CC"/>
    <w:rsid w:val="00E93FD5"/>
    <w:rsid w:val="00E96D95"/>
    <w:rsid w:val="00E9732C"/>
    <w:rsid w:val="00E9789F"/>
    <w:rsid w:val="00EA0210"/>
    <w:rsid w:val="00EA0F72"/>
    <w:rsid w:val="00EA0FAB"/>
    <w:rsid w:val="00EA32A4"/>
    <w:rsid w:val="00EA3D5D"/>
    <w:rsid w:val="00EA4835"/>
    <w:rsid w:val="00EA54FE"/>
    <w:rsid w:val="00EA5A15"/>
    <w:rsid w:val="00EA5AB6"/>
    <w:rsid w:val="00EA5E91"/>
    <w:rsid w:val="00EA624F"/>
    <w:rsid w:val="00EA63D3"/>
    <w:rsid w:val="00EA6A34"/>
    <w:rsid w:val="00EA710E"/>
    <w:rsid w:val="00EA78BA"/>
    <w:rsid w:val="00EB0684"/>
    <w:rsid w:val="00EB1015"/>
    <w:rsid w:val="00EB1768"/>
    <w:rsid w:val="00EB1D11"/>
    <w:rsid w:val="00EB2BD1"/>
    <w:rsid w:val="00EB3E02"/>
    <w:rsid w:val="00EB4ED2"/>
    <w:rsid w:val="00EB5487"/>
    <w:rsid w:val="00EB5D82"/>
    <w:rsid w:val="00EB61C3"/>
    <w:rsid w:val="00EB6DD1"/>
    <w:rsid w:val="00EB7ED8"/>
    <w:rsid w:val="00EC1446"/>
    <w:rsid w:val="00EC1C82"/>
    <w:rsid w:val="00EC25C7"/>
    <w:rsid w:val="00EC36FA"/>
    <w:rsid w:val="00EC4B07"/>
    <w:rsid w:val="00EC6005"/>
    <w:rsid w:val="00EC6E94"/>
    <w:rsid w:val="00EC7629"/>
    <w:rsid w:val="00EC7FAD"/>
    <w:rsid w:val="00ED08A4"/>
    <w:rsid w:val="00ED1609"/>
    <w:rsid w:val="00ED1800"/>
    <w:rsid w:val="00ED1E92"/>
    <w:rsid w:val="00ED31A7"/>
    <w:rsid w:val="00ED3C7B"/>
    <w:rsid w:val="00ED610D"/>
    <w:rsid w:val="00ED6164"/>
    <w:rsid w:val="00ED6D06"/>
    <w:rsid w:val="00EE0198"/>
    <w:rsid w:val="00EE06AA"/>
    <w:rsid w:val="00EE190D"/>
    <w:rsid w:val="00EE2219"/>
    <w:rsid w:val="00EE4A31"/>
    <w:rsid w:val="00EE4A55"/>
    <w:rsid w:val="00EE4AB4"/>
    <w:rsid w:val="00EE4F67"/>
    <w:rsid w:val="00EE4FCF"/>
    <w:rsid w:val="00EE6CFD"/>
    <w:rsid w:val="00EE6F5F"/>
    <w:rsid w:val="00EE7BFE"/>
    <w:rsid w:val="00EF026A"/>
    <w:rsid w:val="00EF0609"/>
    <w:rsid w:val="00EF080F"/>
    <w:rsid w:val="00EF118B"/>
    <w:rsid w:val="00EF16AA"/>
    <w:rsid w:val="00EF209A"/>
    <w:rsid w:val="00EF34E9"/>
    <w:rsid w:val="00EF35FD"/>
    <w:rsid w:val="00EF4434"/>
    <w:rsid w:val="00EF4B65"/>
    <w:rsid w:val="00EF4C2E"/>
    <w:rsid w:val="00EF4D2D"/>
    <w:rsid w:val="00EF5114"/>
    <w:rsid w:val="00EF5487"/>
    <w:rsid w:val="00EF6386"/>
    <w:rsid w:val="00EF7286"/>
    <w:rsid w:val="00EF7403"/>
    <w:rsid w:val="00F001BF"/>
    <w:rsid w:val="00F00E1F"/>
    <w:rsid w:val="00F01471"/>
    <w:rsid w:val="00F01CD4"/>
    <w:rsid w:val="00F0466E"/>
    <w:rsid w:val="00F049AD"/>
    <w:rsid w:val="00F05803"/>
    <w:rsid w:val="00F06A8C"/>
    <w:rsid w:val="00F06C96"/>
    <w:rsid w:val="00F07018"/>
    <w:rsid w:val="00F07092"/>
    <w:rsid w:val="00F1005B"/>
    <w:rsid w:val="00F11E7C"/>
    <w:rsid w:val="00F121B6"/>
    <w:rsid w:val="00F1280C"/>
    <w:rsid w:val="00F12D49"/>
    <w:rsid w:val="00F131FF"/>
    <w:rsid w:val="00F13A4E"/>
    <w:rsid w:val="00F14412"/>
    <w:rsid w:val="00F1482F"/>
    <w:rsid w:val="00F15C59"/>
    <w:rsid w:val="00F1675B"/>
    <w:rsid w:val="00F1731C"/>
    <w:rsid w:val="00F1753A"/>
    <w:rsid w:val="00F20280"/>
    <w:rsid w:val="00F20E04"/>
    <w:rsid w:val="00F2155B"/>
    <w:rsid w:val="00F21C31"/>
    <w:rsid w:val="00F24499"/>
    <w:rsid w:val="00F24BFE"/>
    <w:rsid w:val="00F25DB5"/>
    <w:rsid w:val="00F26A69"/>
    <w:rsid w:val="00F26E20"/>
    <w:rsid w:val="00F27254"/>
    <w:rsid w:val="00F27CAC"/>
    <w:rsid w:val="00F32E78"/>
    <w:rsid w:val="00F333C6"/>
    <w:rsid w:val="00F33A28"/>
    <w:rsid w:val="00F36043"/>
    <w:rsid w:val="00F36215"/>
    <w:rsid w:val="00F377D7"/>
    <w:rsid w:val="00F378CE"/>
    <w:rsid w:val="00F37975"/>
    <w:rsid w:val="00F415E6"/>
    <w:rsid w:val="00F42BB6"/>
    <w:rsid w:val="00F4432F"/>
    <w:rsid w:val="00F447EE"/>
    <w:rsid w:val="00F44B4B"/>
    <w:rsid w:val="00F44CDC"/>
    <w:rsid w:val="00F4502D"/>
    <w:rsid w:val="00F46784"/>
    <w:rsid w:val="00F474F4"/>
    <w:rsid w:val="00F50630"/>
    <w:rsid w:val="00F50988"/>
    <w:rsid w:val="00F50EC2"/>
    <w:rsid w:val="00F510D0"/>
    <w:rsid w:val="00F52F88"/>
    <w:rsid w:val="00F5383A"/>
    <w:rsid w:val="00F53D3C"/>
    <w:rsid w:val="00F5444C"/>
    <w:rsid w:val="00F54C25"/>
    <w:rsid w:val="00F54DF0"/>
    <w:rsid w:val="00F551C5"/>
    <w:rsid w:val="00F55457"/>
    <w:rsid w:val="00F55A53"/>
    <w:rsid w:val="00F56307"/>
    <w:rsid w:val="00F56ED8"/>
    <w:rsid w:val="00F605D9"/>
    <w:rsid w:val="00F60DB4"/>
    <w:rsid w:val="00F613B1"/>
    <w:rsid w:val="00F626B1"/>
    <w:rsid w:val="00F63E2E"/>
    <w:rsid w:val="00F6412F"/>
    <w:rsid w:val="00F6500B"/>
    <w:rsid w:val="00F655BB"/>
    <w:rsid w:val="00F65745"/>
    <w:rsid w:val="00F658CB"/>
    <w:rsid w:val="00F66C54"/>
    <w:rsid w:val="00F66F9C"/>
    <w:rsid w:val="00F7009A"/>
    <w:rsid w:val="00F70A96"/>
    <w:rsid w:val="00F71557"/>
    <w:rsid w:val="00F71C09"/>
    <w:rsid w:val="00F72B39"/>
    <w:rsid w:val="00F73513"/>
    <w:rsid w:val="00F7415A"/>
    <w:rsid w:val="00F745C8"/>
    <w:rsid w:val="00F758FB"/>
    <w:rsid w:val="00F80062"/>
    <w:rsid w:val="00F80153"/>
    <w:rsid w:val="00F80F88"/>
    <w:rsid w:val="00F8242B"/>
    <w:rsid w:val="00F8248C"/>
    <w:rsid w:val="00F824C5"/>
    <w:rsid w:val="00F83733"/>
    <w:rsid w:val="00F839D3"/>
    <w:rsid w:val="00F841A5"/>
    <w:rsid w:val="00F84DA8"/>
    <w:rsid w:val="00F87098"/>
    <w:rsid w:val="00F87BB5"/>
    <w:rsid w:val="00F90A84"/>
    <w:rsid w:val="00F91557"/>
    <w:rsid w:val="00F920B7"/>
    <w:rsid w:val="00F92EF3"/>
    <w:rsid w:val="00F9330A"/>
    <w:rsid w:val="00F94797"/>
    <w:rsid w:val="00F94828"/>
    <w:rsid w:val="00F94A83"/>
    <w:rsid w:val="00F94A97"/>
    <w:rsid w:val="00F95B7A"/>
    <w:rsid w:val="00F95F94"/>
    <w:rsid w:val="00F974F3"/>
    <w:rsid w:val="00F977DE"/>
    <w:rsid w:val="00F97B39"/>
    <w:rsid w:val="00FA0C15"/>
    <w:rsid w:val="00FA0E67"/>
    <w:rsid w:val="00FA0EFF"/>
    <w:rsid w:val="00FA103C"/>
    <w:rsid w:val="00FA10CD"/>
    <w:rsid w:val="00FA2434"/>
    <w:rsid w:val="00FA2A1D"/>
    <w:rsid w:val="00FA37E2"/>
    <w:rsid w:val="00FA4D44"/>
    <w:rsid w:val="00FA5FDF"/>
    <w:rsid w:val="00FA63FC"/>
    <w:rsid w:val="00FA6B2D"/>
    <w:rsid w:val="00FA6B2F"/>
    <w:rsid w:val="00FA705E"/>
    <w:rsid w:val="00FA72F3"/>
    <w:rsid w:val="00FA79A2"/>
    <w:rsid w:val="00FB02F3"/>
    <w:rsid w:val="00FB38D3"/>
    <w:rsid w:val="00FB44FB"/>
    <w:rsid w:val="00FB4C1C"/>
    <w:rsid w:val="00FB57A6"/>
    <w:rsid w:val="00FB5CCE"/>
    <w:rsid w:val="00FB6449"/>
    <w:rsid w:val="00FB669A"/>
    <w:rsid w:val="00FC0D8F"/>
    <w:rsid w:val="00FC1129"/>
    <w:rsid w:val="00FC1B61"/>
    <w:rsid w:val="00FC34CE"/>
    <w:rsid w:val="00FC37B9"/>
    <w:rsid w:val="00FC388F"/>
    <w:rsid w:val="00FC3C58"/>
    <w:rsid w:val="00FC3E07"/>
    <w:rsid w:val="00FC4B45"/>
    <w:rsid w:val="00FC4D1D"/>
    <w:rsid w:val="00FC66B6"/>
    <w:rsid w:val="00FC6B12"/>
    <w:rsid w:val="00FC6CCD"/>
    <w:rsid w:val="00FC7460"/>
    <w:rsid w:val="00FC7561"/>
    <w:rsid w:val="00FD01D6"/>
    <w:rsid w:val="00FD0271"/>
    <w:rsid w:val="00FD0D66"/>
    <w:rsid w:val="00FD10D9"/>
    <w:rsid w:val="00FD14FD"/>
    <w:rsid w:val="00FD1781"/>
    <w:rsid w:val="00FD3B7B"/>
    <w:rsid w:val="00FD410E"/>
    <w:rsid w:val="00FD49EB"/>
    <w:rsid w:val="00FD6626"/>
    <w:rsid w:val="00FD68AF"/>
    <w:rsid w:val="00FD6BDA"/>
    <w:rsid w:val="00FD77E5"/>
    <w:rsid w:val="00FE1DE0"/>
    <w:rsid w:val="00FE29CC"/>
    <w:rsid w:val="00FE2C8A"/>
    <w:rsid w:val="00FE3EF0"/>
    <w:rsid w:val="00FE4681"/>
    <w:rsid w:val="00FE5941"/>
    <w:rsid w:val="00FE6051"/>
    <w:rsid w:val="00FE6AEC"/>
    <w:rsid w:val="00FE73A1"/>
    <w:rsid w:val="00FF0ACD"/>
    <w:rsid w:val="00FF3082"/>
    <w:rsid w:val="00FF3391"/>
    <w:rsid w:val="00FF33EA"/>
    <w:rsid w:val="00FF4E9B"/>
    <w:rsid w:val="00FF64CF"/>
    <w:rsid w:val="00FF6A24"/>
    <w:rsid w:val="00FF7C01"/>
    <w:rsid w:val="00FF7C08"/>
    <w:rsid w:val="01012AB3"/>
    <w:rsid w:val="01022EE5"/>
    <w:rsid w:val="01025E06"/>
    <w:rsid w:val="0141DEE1"/>
    <w:rsid w:val="0160EB78"/>
    <w:rsid w:val="01655355"/>
    <w:rsid w:val="016B7A73"/>
    <w:rsid w:val="01BA61F2"/>
    <w:rsid w:val="01C84AD8"/>
    <w:rsid w:val="0213E6C6"/>
    <w:rsid w:val="0219199C"/>
    <w:rsid w:val="02A2E73E"/>
    <w:rsid w:val="02AE68EA"/>
    <w:rsid w:val="02B4170A"/>
    <w:rsid w:val="02C318D0"/>
    <w:rsid w:val="02CB4BB6"/>
    <w:rsid w:val="02D1D1F3"/>
    <w:rsid w:val="02D427E6"/>
    <w:rsid w:val="02D9F558"/>
    <w:rsid w:val="02E1AC78"/>
    <w:rsid w:val="02F3DA15"/>
    <w:rsid w:val="02FE58CB"/>
    <w:rsid w:val="0304A04D"/>
    <w:rsid w:val="030D70F7"/>
    <w:rsid w:val="033743BF"/>
    <w:rsid w:val="034BB6F8"/>
    <w:rsid w:val="034C7DC1"/>
    <w:rsid w:val="034DABAE"/>
    <w:rsid w:val="0354CF65"/>
    <w:rsid w:val="036D3B68"/>
    <w:rsid w:val="038DC343"/>
    <w:rsid w:val="03B98BC4"/>
    <w:rsid w:val="03C16A12"/>
    <w:rsid w:val="03D0F505"/>
    <w:rsid w:val="03E93FB8"/>
    <w:rsid w:val="03FD8473"/>
    <w:rsid w:val="042197B1"/>
    <w:rsid w:val="0429964A"/>
    <w:rsid w:val="0448C9B6"/>
    <w:rsid w:val="04503E10"/>
    <w:rsid w:val="045160BD"/>
    <w:rsid w:val="0471C69C"/>
    <w:rsid w:val="047B5FE4"/>
    <w:rsid w:val="048AB7E6"/>
    <w:rsid w:val="04A456D2"/>
    <w:rsid w:val="04A5F54A"/>
    <w:rsid w:val="04C89D80"/>
    <w:rsid w:val="04FA15D8"/>
    <w:rsid w:val="04FF192C"/>
    <w:rsid w:val="0526AAC1"/>
    <w:rsid w:val="052993A4"/>
    <w:rsid w:val="0531DB1D"/>
    <w:rsid w:val="054B0CDF"/>
    <w:rsid w:val="057156E9"/>
    <w:rsid w:val="05855F22"/>
    <w:rsid w:val="05B60376"/>
    <w:rsid w:val="05BEAD11"/>
    <w:rsid w:val="05BF10EF"/>
    <w:rsid w:val="05C99F3B"/>
    <w:rsid w:val="05CE4745"/>
    <w:rsid w:val="05CFA973"/>
    <w:rsid w:val="05F04E61"/>
    <w:rsid w:val="05F67A68"/>
    <w:rsid w:val="060D7E31"/>
    <w:rsid w:val="06197DE1"/>
    <w:rsid w:val="061F6A45"/>
    <w:rsid w:val="06739E6F"/>
    <w:rsid w:val="0674FD76"/>
    <w:rsid w:val="068CBA89"/>
    <w:rsid w:val="06A53C87"/>
    <w:rsid w:val="06B402D2"/>
    <w:rsid w:val="06C54EB9"/>
    <w:rsid w:val="06FEEDF8"/>
    <w:rsid w:val="070EC496"/>
    <w:rsid w:val="07351696"/>
    <w:rsid w:val="073B686B"/>
    <w:rsid w:val="073CA0FA"/>
    <w:rsid w:val="073F6071"/>
    <w:rsid w:val="07532222"/>
    <w:rsid w:val="07536D55"/>
    <w:rsid w:val="0775B0C7"/>
    <w:rsid w:val="07866041"/>
    <w:rsid w:val="07997F4B"/>
    <w:rsid w:val="07A723A1"/>
    <w:rsid w:val="07AEBA38"/>
    <w:rsid w:val="07BAAFDB"/>
    <w:rsid w:val="07DCC10C"/>
    <w:rsid w:val="07E147BC"/>
    <w:rsid w:val="07E46A87"/>
    <w:rsid w:val="07FD3E52"/>
    <w:rsid w:val="081448BC"/>
    <w:rsid w:val="0816EA04"/>
    <w:rsid w:val="08305FE4"/>
    <w:rsid w:val="0844BF64"/>
    <w:rsid w:val="087960E7"/>
    <w:rsid w:val="087A8FE9"/>
    <w:rsid w:val="08832027"/>
    <w:rsid w:val="08912A45"/>
    <w:rsid w:val="08B8E98E"/>
    <w:rsid w:val="08BA2F79"/>
    <w:rsid w:val="08DB09CE"/>
    <w:rsid w:val="09112F5A"/>
    <w:rsid w:val="091B6EE9"/>
    <w:rsid w:val="09229952"/>
    <w:rsid w:val="09474923"/>
    <w:rsid w:val="0973E1D1"/>
    <w:rsid w:val="097A24DA"/>
    <w:rsid w:val="099AF59E"/>
    <w:rsid w:val="09B41DFB"/>
    <w:rsid w:val="09E88197"/>
    <w:rsid w:val="09F23BBF"/>
    <w:rsid w:val="09F609A7"/>
    <w:rsid w:val="09F7675F"/>
    <w:rsid w:val="09FD04C7"/>
    <w:rsid w:val="0A0357AF"/>
    <w:rsid w:val="0A12919F"/>
    <w:rsid w:val="0A157CCC"/>
    <w:rsid w:val="0A1E7E02"/>
    <w:rsid w:val="0A32D168"/>
    <w:rsid w:val="0A366E0A"/>
    <w:rsid w:val="0A374807"/>
    <w:rsid w:val="0A3D4028"/>
    <w:rsid w:val="0A42BB4B"/>
    <w:rsid w:val="0A469AB7"/>
    <w:rsid w:val="0A721ADE"/>
    <w:rsid w:val="0A7BCE5D"/>
    <w:rsid w:val="0A894BBF"/>
    <w:rsid w:val="0A899DCB"/>
    <w:rsid w:val="0A95887A"/>
    <w:rsid w:val="0AB24865"/>
    <w:rsid w:val="0AB42BB8"/>
    <w:rsid w:val="0AD3FC27"/>
    <w:rsid w:val="0AE6004E"/>
    <w:rsid w:val="0AEE1FAA"/>
    <w:rsid w:val="0AFD3D61"/>
    <w:rsid w:val="0B11A0E4"/>
    <w:rsid w:val="0B2DF99B"/>
    <w:rsid w:val="0B5C7C0C"/>
    <w:rsid w:val="0B806A69"/>
    <w:rsid w:val="0B9B5B25"/>
    <w:rsid w:val="0BBE91EA"/>
    <w:rsid w:val="0C07EEB8"/>
    <w:rsid w:val="0C251632"/>
    <w:rsid w:val="0C2ABAC8"/>
    <w:rsid w:val="0C2DAB3B"/>
    <w:rsid w:val="0C4BCDE5"/>
    <w:rsid w:val="0C61F103"/>
    <w:rsid w:val="0C68DE34"/>
    <w:rsid w:val="0C6B5CD7"/>
    <w:rsid w:val="0C71C7D6"/>
    <w:rsid w:val="0C740768"/>
    <w:rsid w:val="0C8AB8AA"/>
    <w:rsid w:val="0C9C7065"/>
    <w:rsid w:val="0CAD4D98"/>
    <w:rsid w:val="0CC3A982"/>
    <w:rsid w:val="0CD3D48E"/>
    <w:rsid w:val="0CD9FBAC"/>
    <w:rsid w:val="0CE082F8"/>
    <w:rsid w:val="0D04511E"/>
    <w:rsid w:val="0D101654"/>
    <w:rsid w:val="0D34CDA6"/>
    <w:rsid w:val="0D8A034D"/>
    <w:rsid w:val="0DA10167"/>
    <w:rsid w:val="0DAE5FE6"/>
    <w:rsid w:val="0DD812A9"/>
    <w:rsid w:val="0DDA4BA7"/>
    <w:rsid w:val="0E1AE2E4"/>
    <w:rsid w:val="0E27C76C"/>
    <w:rsid w:val="0E300FC0"/>
    <w:rsid w:val="0E3E745C"/>
    <w:rsid w:val="0E487691"/>
    <w:rsid w:val="0E58B549"/>
    <w:rsid w:val="0E696032"/>
    <w:rsid w:val="0E9BD923"/>
    <w:rsid w:val="0EE8F8E2"/>
    <w:rsid w:val="0EEC9D6E"/>
    <w:rsid w:val="0F016EB2"/>
    <w:rsid w:val="0F06E9D5"/>
    <w:rsid w:val="0F1543C3"/>
    <w:rsid w:val="0F43C935"/>
    <w:rsid w:val="0F56AFD3"/>
    <w:rsid w:val="0F5D635C"/>
    <w:rsid w:val="0F814563"/>
    <w:rsid w:val="0FA8C417"/>
    <w:rsid w:val="0FBD27D5"/>
    <w:rsid w:val="10136B45"/>
    <w:rsid w:val="102ABF6D"/>
    <w:rsid w:val="1055C914"/>
    <w:rsid w:val="1066B2B7"/>
    <w:rsid w:val="1083CE50"/>
    <w:rsid w:val="1089F7C4"/>
    <w:rsid w:val="109E83F0"/>
    <w:rsid w:val="10BEA41F"/>
    <w:rsid w:val="10EE48D5"/>
    <w:rsid w:val="11203C85"/>
    <w:rsid w:val="11428854"/>
    <w:rsid w:val="11450BC4"/>
    <w:rsid w:val="114AC7A4"/>
    <w:rsid w:val="115A753A"/>
    <w:rsid w:val="117914DC"/>
    <w:rsid w:val="11B677A4"/>
    <w:rsid w:val="11C1E367"/>
    <w:rsid w:val="11DF3941"/>
    <w:rsid w:val="11FEF1D4"/>
    <w:rsid w:val="12202B89"/>
    <w:rsid w:val="126F02DE"/>
    <w:rsid w:val="12B8BD8C"/>
    <w:rsid w:val="12BD1E42"/>
    <w:rsid w:val="12F9113A"/>
    <w:rsid w:val="13060CA9"/>
    <w:rsid w:val="130F26E0"/>
    <w:rsid w:val="1344FF12"/>
    <w:rsid w:val="1352EBC0"/>
    <w:rsid w:val="13717848"/>
    <w:rsid w:val="138C7A22"/>
    <w:rsid w:val="13AD9113"/>
    <w:rsid w:val="13B3DEA3"/>
    <w:rsid w:val="13CB185F"/>
    <w:rsid w:val="13E30784"/>
    <w:rsid w:val="13F2267D"/>
    <w:rsid w:val="1430D47F"/>
    <w:rsid w:val="146E73FC"/>
    <w:rsid w:val="1472C2A8"/>
    <w:rsid w:val="147C353A"/>
    <w:rsid w:val="148BCB35"/>
    <w:rsid w:val="1497F746"/>
    <w:rsid w:val="14A4F5C3"/>
    <w:rsid w:val="14C656EF"/>
    <w:rsid w:val="14C8FEAB"/>
    <w:rsid w:val="14D63D47"/>
    <w:rsid w:val="14E5C7A1"/>
    <w:rsid w:val="14FC9CF9"/>
    <w:rsid w:val="150ABAD5"/>
    <w:rsid w:val="15123DE4"/>
    <w:rsid w:val="15511754"/>
    <w:rsid w:val="1569C0D3"/>
    <w:rsid w:val="156CEA8F"/>
    <w:rsid w:val="158BC477"/>
    <w:rsid w:val="158BD04B"/>
    <w:rsid w:val="15A4A960"/>
    <w:rsid w:val="15AB5F99"/>
    <w:rsid w:val="15C407E4"/>
    <w:rsid w:val="15CF6937"/>
    <w:rsid w:val="1616B0E3"/>
    <w:rsid w:val="1617E25C"/>
    <w:rsid w:val="161C6AAA"/>
    <w:rsid w:val="16297291"/>
    <w:rsid w:val="16464EC9"/>
    <w:rsid w:val="16A2E944"/>
    <w:rsid w:val="16B8AC2D"/>
    <w:rsid w:val="16BAE33A"/>
    <w:rsid w:val="16BBC7DF"/>
    <w:rsid w:val="16DD52FF"/>
    <w:rsid w:val="16E0A863"/>
    <w:rsid w:val="16E536A2"/>
    <w:rsid w:val="175B6ABB"/>
    <w:rsid w:val="17B7D208"/>
    <w:rsid w:val="17BD6BAA"/>
    <w:rsid w:val="17BFCB9F"/>
    <w:rsid w:val="17CFF9B4"/>
    <w:rsid w:val="18215D48"/>
    <w:rsid w:val="1822D786"/>
    <w:rsid w:val="18277F90"/>
    <w:rsid w:val="18817191"/>
    <w:rsid w:val="18A02533"/>
    <w:rsid w:val="18D094AD"/>
    <w:rsid w:val="18EEB354"/>
    <w:rsid w:val="18F1DCA0"/>
    <w:rsid w:val="18FF7636"/>
    <w:rsid w:val="1943022F"/>
    <w:rsid w:val="1981B39B"/>
    <w:rsid w:val="199082EB"/>
    <w:rsid w:val="199F1A6C"/>
    <w:rsid w:val="19ACF595"/>
    <w:rsid w:val="19C261EA"/>
    <w:rsid w:val="19E8D024"/>
    <w:rsid w:val="19F4E167"/>
    <w:rsid w:val="1A0EF58B"/>
    <w:rsid w:val="1A1B8031"/>
    <w:rsid w:val="1A2AC2BC"/>
    <w:rsid w:val="1A524145"/>
    <w:rsid w:val="1A6D1FB2"/>
    <w:rsid w:val="1A7D37CD"/>
    <w:rsid w:val="1A7E1FDA"/>
    <w:rsid w:val="1A8BB3FE"/>
    <w:rsid w:val="1AA2274F"/>
    <w:rsid w:val="1AB1E7A2"/>
    <w:rsid w:val="1ABA7887"/>
    <w:rsid w:val="1ACBF06B"/>
    <w:rsid w:val="1AD25B6A"/>
    <w:rsid w:val="1AE319E0"/>
    <w:rsid w:val="1AF1432E"/>
    <w:rsid w:val="1B014B95"/>
    <w:rsid w:val="1B1C5098"/>
    <w:rsid w:val="1B1F63DE"/>
    <w:rsid w:val="1B33CDF4"/>
    <w:rsid w:val="1B4584A2"/>
    <w:rsid w:val="1B655D38"/>
    <w:rsid w:val="1B7442B5"/>
    <w:rsid w:val="1BA8123D"/>
    <w:rsid w:val="1BC0F079"/>
    <w:rsid w:val="1BD90257"/>
    <w:rsid w:val="1BE3C0FE"/>
    <w:rsid w:val="1BEDBF0A"/>
    <w:rsid w:val="1C14518D"/>
    <w:rsid w:val="1C29282F"/>
    <w:rsid w:val="1C32B5F9"/>
    <w:rsid w:val="1C33D2DE"/>
    <w:rsid w:val="1C8ED1E4"/>
    <w:rsid w:val="1CAC56D0"/>
    <w:rsid w:val="1CB54ABB"/>
    <w:rsid w:val="1CBE66D3"/>
    <w:rsid w:val="1CF368CF"/>
    <w:rsid w:val="1CFC28C2"/>
    <w:rsid w:val="1D0A3F8F"/>
    <w:rsid w:val="1D3B91A0"/>
    <w:rsid w:val="1D54EBB7"/>
    <w:rsid w:val="1D57C1A8"/>
    <w:rsid w:val="1D60E756"/>
    <w:rsid w:val="1D675F6F"/>
    <w:rsid w:val="1D6F4C02"/>
    <w:rsid w:val="1D7C3400"/>
    <w:rsid w:val="1D7DADFF"/>
    <w:rsid w:val="1DAD3409"/>
    <w:rsid w:val="1DAE6BA7"/>
    <w:rsid w:val="1DBC71DF"/>
    <w:rsid w:val="1DEE2871"/>
    <w:rsid w:val="1DF3544A"/>
    <w:rsid w:val="1E055DC1"/>
    <w:rsid w:val="1E4E02F4"/>
    <w:rsid w:val="1E704F57"/>
    <w:rsid w:val="1EAD8B91"/>
    <w:rsid w:val="1ED6AD9F"/>
    <w:rsid w:val="1EE2E486"/>
    <w:rsid w:val="1EE30374"/>
    <w:rsid w:val="1EE61DDC"/>
    <w:rsid w:val="1F19E45C"/>
    <w:rsid w:val="1F418020"/>
    <w:rsid w:val="1F4BF6B2"/>
    <w:rsid w:val="1F6A4B41"/>
    <w:rsid w:val="1F9964D8"/>
    <w:rsid w:val="1FCC2F0F"/>
    <w:rsid w:val="1FDEAB35"/>
    <w:rsid w:val="1FE8DBD5"/>
    <w:rsid w:val="1FF1A73B"/>
    <w:rsid w:val="20402BF4"/>
    <w:rsid w:val="2046FE12"/>
    <w:rsid w:val="204F8D8F"/>
    <w:rsid w:val="20C61167"/>
    <w:rsid w:val="2108226F"/>
    <w:rsid w:val="2109A0EE"/>
    <w:rsid w:val="212ADDF1"/>
    <w:rsid w:val="214B64C2"/>
    <w:rsid w:val="214CDF61"/>
    <w:rsid w:val="215EDD4F"/>
    <w:rsid w:val="216C316C"/>
    <w:rsid w:val="2171B08E"/>
    <w:rsid w:val="21AE5733"/>
    <w:rsid w:val="21BF520E"/>
    <w:rsid w:val="21D558D3"/>
    <w:rsid w:val="21E95135"/>
    <w:rsid w:val="2216A7F8"/>
    <w:rsid w:val="221ACA38"/>
    <w:rsid w:val="221CFA70"/>
    <w:rsid w:val="2237EC89"/>
    <w:rsid w:val="225B0850"/>
    <w:rsid w:val="226E5B62"/>
    <w:rsid w:val="22905704"/>
    <w:rsid w:val="229F8CF0"/>
    <w:rsid w:val="22AE416B"/>
    <w:rsid w:val="22B3156E"/>
    <w:rsid w:val="22B47DB4"/>
    <w:rsid w:val="22BABC0F"/>
    <w:rsid w:val="22D409D5"/>
    <w:rsid w:val="22D527A1"/>
    <w:rsid w:val="22D54DF3"/>
    <w:rsid w:val="22E09594"/>
    <w:rsid w:val="22E58CAB"/>
    <w:rsid w:val="2303B139"/>
    <w:rsid w:val="231FAC81"/>
    <w:rsid w:val="2321FADC"/>
    <w:rsid w:val="23231C7C"/>
    <w:rsid w:val="23243F29"/>
    <w:rsid w:val="232A839A"/>
    <w:rsid w:val="2333B29F"/>
    <w:rsid w:val="2337908C"/>
    <w:rsid w:val="233DB77A"/>
    <w:rsid w:val="2349DCFB"/>
    <w:rsid w:val="2350CD95"/>
    <w:rsid w:val="2355FA56"/>
    <w:rsid w:val="236EDDA0"/>
    <w:rsid w:val="237974D0"/>
    <w:rsid w:val="238E154D"/>
    <w:rsid w:val="2428A021"/>
    <w:rsid w:val="2435F3DA"/>
    <w:rsid w:val="2437E814"/>
    <w:rsid w:val="243BF5FC"/>
    <w:rsid w:val="243C7AA0"/>
    <w:rsid w:val="244858E5"/>
    <w:rsid w:val="244BBEA1"/>
    <w:rsid w:val="244CA1C7"/>
    <w:rsid w:val="24B16469"/>
    <w:rsid w:val="24C4716C"/>
    <w:rsid w:val="24CD0E88"/>
    <w:rsid w:val="250B1D02"/>
    <w:rsid w:val="250C815C"/>
    <w:rsid w:val="2528A12C"/>
    <w:rsid w:val="253D6446"/>
    <w:rsid w:val="253F9C48"/>
    <w:rsid w:val="255CCCE2"/>
    <w:rsid w:val="25711958"/>
    <w:rsid w:val="25A90140"/>
    <w:rsid w:val="25A967A6"/>
    <w:rsid w:val="25B3FC89"/>
    <w:rsid w:val="25C2CDC2"/>
    <w:rsid w:val="25CE66A5"/>
    <w:rsid w:val="25D809FA"/>
    <w:rsid w:val="25E940A0"/>
    <w:rsid w:val="25F3836E"/>
    <w:rsid w:val="25FF0680"/>
    <w:rsid w:val="2609603F"/>
    <w:rsid w:val="262E4AF1"/>
    <w:rsid w:val="263D99CD"/>
    <w:rsid w:val="2650128F"/>
    <w:rsid w:val="265F86FE"/>
    <w:rsid w:val="26618682"/>
    <w:rsid w:val="2668DEE9"/>
    <w:rsid w:val="267594DA"/>
    <w:rsid w:val="26EA7EA3"/>
    <w:rsid w:val="2702192A"/>
    <w:rsid w:val="2703D5C8"/>
    <w:rsid w:val="2708C3FB"/>
    <w:rsid w:val="270ED2EC"/>
    <w:rsid w:val="271128CA"/>
    <w:rsid w:val="27223618"/>
    <w:rsid w:val="274374F5"/>
    <w:rsid w:val="2745B1FC"/>
    <w:rsid w:val="27468668"/>
    <w:rsid w:val="276AC66A"/>
    <w:rsid w:val="2780F718"/>
    <w:rsid w:val="278CDA16"/>
    <w:rsid w:val="279E32B4"/>
    <w:rsid w:val="27B0AC9C"/>
    <w:rsid w:val="27B11180"/>
    <w:rsid w:val="27CD75EB"/>
    <w:rsid w:val="2800D035"/>
    <w:rsid w:val="2812F8D2"/>
    <w:rsid w:val="28144888"/>
    <w:rsid w:val="285D41FE"/>
    <w:rsid w:val="2872335A"/>
    <w:rsid w:val="2883F124"/>
    <w:rsid w:val="288C98D5"/>
    <w:rsid w:val="28B95E2A"/>
    <w:rsid w:val="28CC6380"/>
    <w:rsid w:val="28DCFEF3"/>
    <w:rsid w:val="28F8052A"/>
    <w:rsid w:val="29060767"/>
    <w:rsid w:val="2919C20D"/>
    <w:rsid w:val="291BC66E"/>
    <w:rsid w:val="29205D4C"/>
    <w:rsid w:val="29258911"/>
    <w:rsid w:val="294E0FCA"/>
    <w:rsid w:val="295CA9AA"/>
    <w:rsid w:val="299A0C72"/>
    <w:rsid w:val="29BAADCC"/>
    <w:rsid w:val="29CB62EC"/>
    <w:rsid w:val="2A066679"/>
    <w:rsid w:val="2A0AE00B"/>
    <w:rsid w:val="2A0DFD00"/>
    <w:rsid w:val="2A1E5681"/>
    <w:rsid w:val="2A25E8EC"/>
    <w:rsid w:val="2A6BD2BD"/>
    <w:rsid w:val="2A7C86A9"/>
    <w:rsid w:val="2A7D7809"/>
    <w:rsid w:val="2A89BBC3"/>
    <w:rsid w:val="2A8EB701"/>
    <w:rsid w:val="2A95891F"/>
    <w:rsid w:val="2AA1D7C8"/>
    <w:rsid w:val="2AEB9552"/>
    <w:rsid w:val="2AEC4872"/>
    <w:rsid w:val="2B270D6C"/>
    <w:rsid w:val="2B335DC3"/>
    <w:rsid w:val="2B36808E"/>
    <w:rsid w:val="2B419457"/>
    <w:rsid w:val="2B4BA85F"/>
    <w:rsid w:val="2B63CBC0"/>
    <w:rsid w:val="2B6FCC30"/>
    <w:rsid w:val="2B9F8B5A"/>
    <w:rsid w:val="2BAEAD2D"/>
    <w:rsid w:val="2BCC27E2"/>
    <w:rsid w:val="2BCC544C"/>
    <w:rsid w:val="2BE48249"/>
    <w:rsid w:val="2BFE215A"/>
    <w:rsid w:val="2C0DC79D"/>
    <w:rsid w:val="2C2E98E0"/>
    <w:rsid w:val="2C4FE92F"/>
    <w:rsid w:val="2C5E2249"/>
    <w:rsid w:val="2C89AC6A"/>
    <w:rsid w:val="2C925215"/>
    <w:rsid w:val="2C9C20FA"/>
    <w:rsid w:val="2CB291D2"/>
    <w:rsid w:val="2CB456F2"/>
    <w:rsid w:val="2CCC3AE1"/>
    <w:rsid w:val="2CE031C7"/>
    <w:rsid w:val="2CEDBCF5"/>
    <w:rsid w:val="2D1131D0"/>
    <w:rsid w:val="2D2D5EC7"/>
    <w:rsid w:val="2D3A994E"/>
    <w:rsid w:val="2D4234B2"/>
    <w:rsid w:val="2D46833B"/>
    <w:rsid w:val="2D481FAE"/>
    <w:rsid w:val="2D497D66"/>
    <w:rsid w:val="2D580775"/>
    <w:rsid w:val="2D5D9ACE"/>
    <w:rsid w:val="2D665D3A"/>
    <w:rsid w:val="2D69ECD4"/>
    <w:rsid w:val="2D888411"/>
    <w:rsid w:val="2D8F562F"/>
    <w:rsid w:val="2DA4EBE9"/>
    <w:rsid w:val="2DBE592D"/>
    <w:rsid w:val="2DD457A2"/>
    <w:rsid w:val="2DE519AC"/>
    <w:rsid w:val="2DE6818A"/>
    <w:rsid w:val="2DF515AC"/>
    <w:rsid w:val="2E18F9AB"/>
    <w:rsid w:val="2E2892E9"/>
    <w:rsid w:val="2E381655"/>
    <w:rsid w:val="2E523ACF"/>
    <w:rsid w:val="2E5A5299"/>
    <w:rsid w:val="2E8155B6"/>
    <w:rsid w:val="2E9724FE"/>
    <w:rsid w:val="2EA87A3D"/>
    <w:rsid w:val="2ECD9C4F"/>
    <w:rsid w:val="2EEB08B4"/>
    <w:rsid w:val="2EF52BE1"/>
    <w:rsid w:val="2EFEFF9A"/>
    <w:rsid w:val="2F061ECC"/>
    <w:rsid w:val="2F092C7A"/>
    <w:rsid w:val="2F772C39"/>
    <w:rsid w:val="2F78C6E5"/>
    <w:rsid w:val="2F91C605"/>
    <w:rsid w:val="2FA3D9E3"/>
    <w:rsid w:val="2FCCDA9D"/>
    <w:rsid w:val="2FD03142"/>
    <w:rsid w:val="2FD24422"/>
    <w:rsid w:val="2FD3C1D4"/>
    <w:rsid w:val="2FF0158D"/>
    <w:rsid w:val="2FF28E0E"/>
    <w:rsid w:val="300C6AC5"/>
    <w:rsid w:val="302D1B7A"/>
    <w:rsid w:val="30381D57"/>
    <w:rsid w:val="3049E4C9"/>
    <w:rsid w:val="3055DD6F"/>
    <w:rsid w:val="30589059"/>
    <w:rsid w:val="3066B165"/>
    <w:rsid w:val="309B6919"/>
    <w:rsid w:val="30A136F1"/>
    <w:rsid w:val="30B14618"/>
    <w:rsid w:val="30CE8EDE"/>
    <w:rsid w:val="312A28B0"/>
    <w:rsid w:val="3136A138"/>
    <w:rsid w:val="314556F1"/>
    <w:rsid w:val="315C087B"/>
    <w:rsid w:val="319EF653"/>
    <w:rsid w:val="31A10076"/>
    <w:rsid w:val="31B9A539"/>
    <w:rsid w:val="31D1FAA9"/>
    <w:rsid w:val="31DA0864"/>
    <w:rsid w:val="31DD3ABA"/>
    <w:rsid w:val="32009561"/>
    <w:rsid w:val="323127CF"/>
    <w:rsid w:val="32494521"/>
    <w:rsid w:val="324D2CCE"/>
    <w:rsid w:val="325A238C"/>
    <w:rsid w:val="326A1A72"/>
    <w:rsid w:val="326BFD2B"/>
    <w:rsid w:val="329B96D6"/>
    <w:rsid w:val="32AF8539"/>
    <w:rsid w:val="32B50909"/>
    <w:rsid w:val="32B73FEE"/>
    <w:rsid w:val="32DA93DF"/>
    <w:rsid w:val="32F070E5"/>
    <w:rsid w:val="32F349E3"/>
    <w:rsid w:val="330B25DF"/>
    <w:rsid w:val="3385F1EA"/>
    <w:rsid w:val="338B6B1E"/>
    <w:rsid w:val="339E3242"/>
    <w:rsid w:val="33B95A6B"/>
    <w:rsid w:val="33C10315"/>
    <w:rsid w:val="33E4B8FE"/>
    <w:rsid w:val="33EDDDBC"/>
    <w:rsid w:val="33F58DA5"/>
    <w:rsid w:val="33FA4D64"/>
    <w:rsid w:val="340B0CA7"/>
    <w:rsid w:val="3421EA0F"/>
    <w:rsid w:val="3432D6C0"/>
    <w:rsid w:val="3443BC71"/>
    <w:rsid w:val="3450D96A"/>
    <w:rsid w:val="34537B24"/>
    <w:rsid w:val="3472528C"/>
    <w:rsid w:val="34756537"/>
    <w:rsid w:val="347C2EAE"/>
    <w:rsid w:val="34CB2AE3"/>
    <w:rsid w:val="34CF2D6A"/>
    <w:rsid w:val="34F7FAF2"/>
    <w:rsid w:val="34FCF14E"/>
    <w:rsid w:val="35088DAB"/>
    <w:rsid w:val="35811556"/>
    <w:rsid w:val="35815F19"/>
    <w:rsid w:val="35932E4A"/>
    <w:rsid w:val="359AADB9"/>
    <w:rsid w:val="359D3AF0"/>
    <w:rsid w:val="35CB9962"/>
    <w:rsid w:val="360BC50D"/>
    <w:rsid w:val="3625C248"/>
    <w:rsid w:val="36330AC1"/>
    <w:rsid w:val="363AC80B"/>
    <w:rsid w:val="363CCBE8"/>
    <w:rsid w:val="364E871E"/>
    <w:rsid w:val="3656332F"/>
    <w:rsid w:val="365822B0"/>
    <w:rsid w:val="36749D0C"/>
    <w:rsid w:val="3679F9BA"/>
    <w:rsid w:val="368A7D07"/>
    <w:rsid w:val="36917861"/>
    <w:rsid w:val="369F0BA6"/>
    <w:rsid w:val="36C9F811"/>
    <w:rsid w:val="36CC4273"/>
    <w:rsid w:val="36D2E44E"/>
    <w:rsid w:val="36F4EEFD"/>
    <w:rsid w:val="37005308"/>
    <w:rsid w:val="37275B7E"/>
    <w:rsid w:val="374D715E"/>
    <w:rsid w:val="377587A7"/>
    <w:rsid w:val="37A68FA5"/>
    <w:rsid w:val="38052985"/>
    <w:rsid w:val="3833225D"/>
    <w:rsid w:val="3833E199"/>
    <w:rsid w:val="384C7EB4"/>
    <w:rsid w:val="3853733B"/>
    <w:rsid w:val="385E366C"/>
    <w:rsid w:val="387BB5E0"/>
    <w:rsid w:val="388B4ACE"/>
    <w:rsid w:val="389C5480"/>
    <w:rsid w:val="38F945BB"/>
    <w:rsid w:val="3910FF78"/>
    <w:rsid w:val="39147E27"/>
    <w:rsid w:val="39208A55"/>
    <w:rsid w:val="39244306"/>
    <w:rsid w:val="39414E76"/>
    <w:rsid w:val="3943B6EE"/>
    <w:rsid w:val="394A350B"/>
    <w:rsid w:val="396A67C3"/>
    <w:rsid w:val="398627E0"/>
    <w:rsid w:val="39875DD1"/>
    <w:rsid w:val="399643D5"/>
    <w:rsid w:val="399FF184"/>
    <w:rsid w:val="39AEF265"/>
    <w:rsid w:val="39AF9A94"/>
    <w:rsid w:val="39AFAD8B"/>
    <w:rsid w:val="39E98F1B"/>
    <w:rsid w:val="39FCAF0F"/>
    <w:rsid w:val="3A1301A1"/>
    <w:rsid w:val="3A16FB76"/>
    <w:rsid w:val="3A7987A1"/>
    <w:rsid w:val="3A91D583"/>
    <w:rsid w:val="3AA252A1"/>
    <w:rsid w:val="3AC7CAD5"/>
    <w:rsid w:val="3AC92179"/>
    <w:rsid w:val="3AD56EBA"/>
    <w:rsid w:val="3B06B14A"/>
    <w:rsid w:val="3B0CA2DD"/>
    <w:rsid w:val="3B173E59"/>
    <w:rsid w:val="3B21F841"/>
    <w:rsid w:val="3B3E8141"/>
    <w:rsid w:val="3B458ABD"/>
    <w:rsid w:val="3B566646"/>
    <w:rsid w:val="3B70BF16"/>
    <w:rsid w:val="3B70EB06"/>
    <w:rsid w:val="3B74ED8D"/>
    <w:rsid w:val="3B88E057"/>
    <w:rsid w:val="3BA24FF6"/>
    <w:rsid w:val="3BC603F8"/>
    <w:rsid w:val="3BFD731C"/>
    <w:rsid w:val="3C0A1C95"/>
    <w:rsid w:val="3C4757B7"/>
    <w:rsid w:val="3C5BB979"/>
    <w:rsid w:val="3C76881D"/>
    <w:rsid w:val="3CA8204C"/>
    <w:rsid w:val="3CCEFFC9"/>
    <w:rsid w:val="3CD3C9A2"/>
    <w:rsid w:val="3CFF0B9C"/>
    <w:rsid w:val="3D01F3F9"/>
    <w:rsid w:val="3D25792B"/>
    <w:rsid w:val="3D4191B4"/>
    <w:rsid w:val="3D4E787A"/>
    <w:rsid w:val="3D504452"/>
    <w:rsid w:val="3D536B13"/>
    <w:rsid w:val="3D6F169A"/>
    <w:rsid w:val="3D9CB9A0"/>
    <w:rsid w:val="3DB4EF63"/>
    <w:rsid w:val="3DBC167A"/>
    <w:rsid w:val="3DC62098"/>
    <w:rsid w:val="3DD1879F"/>
    <w:rsid w:val="3DD56703"/>
    <w:rsid w:val="3E0F83F7"/>
    <w:rsid w:val="3E112420"/>
    <w:rsid w:val="3E25C127"/>
    <w:rsid w:val="3E605B17"/>
    <w:rsid w:val="3E6B6B7F"/>
    <w:rsid w:val="3E6E669F"/>
    <w:rsid w:val="3E79A718"/>
    <w:rsid w:val="3E8DAF0E"/>
    <w:rsid w:val="3E9151DA"/>
    <w:rsid w:val="3ECD2ADA"/>
    <w:rsid w:val="3F25732C"/>
    <w:rsid w:val="3F27DBA4"/>
    <w:rsid w:val="3F4DDE22"/>
    <w:rsid w:val="3F51B241"/>
    <w:rsid w:val="3F55F60B"/>
    <w:rsid w:val="3F85E8E5"/>
    <w:rsid w:val="3FD6B170"/>
    <w:rsid w:val="3FDFC10E"/>
    <w:rsid w:val="3FF601A8"/>
    <w:rsid w:val="4007A64F"/>
    <w:rsid w:val="403CD445"/>
    <w:rsid w:val="403F0D7B"/>
    <w:rsid w:val="4040D6CC"/>
    <w:rsid w:val="40457ED6"/>
    <w:rsid w:val="40532EFB"/>
    <w:rsid w:val="405FCB3D"/>
    <w:rsid w:val="40A4C22C"/>
    <w:rsid w:val="40AF913B"/>
    <w:rsid w:val="40D89407"/>
    <w:rsid w:val="410830A5"/>
    <w:rsid w:val="4114B39D"/>
    <w:rsid w:val="4117D382"/>
    <w:rsid w:val="4127680E"/>
    <w:rsid w:val="4130142C"/>
    <w:rsid w:val="414C9E83"/>
    <w:rsid w:val="41694AB5"/>
    <w:rsid w:val="41AB4B6A"/>
    <w:rsid w:val="41C2655E"/>
    <w:rsid w:val="41C6A3E9"/>
    <w:rsid w:val="41E798C5"/>
    <w:rsid w:val="4239E887"/>
    <w:rsid w:val="42443522"/>
    <w:rsid w:val="424954E1"/>
    <w:rsid w:val="424A20FA"/>
    <w:rsid w:val="424F08C8"/>
    <w:rsid w:val="4277FB40"/>
    <w:rsid w:val="427F22E0"/>
    <w:rsid w:val="42BC5334"/>
    <w:rsid w:val="42CE5F0E"/>
    <w:rsid w:val="42F46B9B"/>
    <w:rsid w:val="42FC26A7"/>
    <w:rsid w:val="43109B82"/>
    <w:rsid w:val="4340FDE9"/>
    <w:rsid w:val="4341B024"/>
    <w:rsid w:val="4367453A"/>
    <w:rsid w:val="437DB27E"/>
    <w:rsid w:val="43832028"/>
    <w:rsid w:val="43A1A396"/>
    <w:rsid w:val="43B4A58A"/>
    <w:rsid w:val="43B9F798"/>
    <w:rsid w:val="43F612D5"/>
    <w:rsid w:val="441CD137"/>
    <w:rsid w:val="444DA301"/>
    <w:rsid w:val="444E4CC7"/>
    <w:rsid w:val="44671F03"/>
    <w:rsid w:val="446FB39B"/>
    <w:rsid w:val="447747C2"/>
    <w:rsid w:val="447CF3F8"/>
    <w:rsid w:val="449C7E4C"/>
    <w:rsid w:val="44AD1809"/>
    <w:rsid w:val="44C2CCCE"/>
    <w:rsid w:val="44C3C9C9"/>
    <w:rsid w:val="44DB447B"/>
    <w:rsid w:val="44ED2158"/>
    <w:rsid w:val="452D1234"/>
    <w:rsid w:val="45313F38"/>
    <w:rsid w:val="4568EDEF"/>
    <w:rsid w:val="45796CAD"/>
    <w:rsid w:val="45CFDB59"/>
    <w:rsid w:val="45E26D0B"/>
    <w:rsid w:val="45F1A2F7"/>
    <w:rsid w:val="460904EC"/>
    <w:rsid w:val="460ABB1B"/>
    <w:rsid w:val="462763FA"/>
    <w:rsid w:val="46372F0A"/>
    <w:rsid w:val="4644EAF8"/>
    <w:rsid w:val="465E7FBA"/>
    <w:rsid w:val="466E72EB"/>
    <w:rsid w:val="46765530"/>
    <w:rsid w:val="468AD8BE"/>
    <w:rsid w:val="4696DE1A"/>
    <w:rsid w:val="469DED4E"/>
    <w:rsid w:val="46CB9266"/>
    <w:rsid w:val="46DF6C3F"/>
    <w:rsid w:val="46E36EC6"/>
    <w:rsid w:val="471202DF"/>
    <w:rsid w:val="472674A5"/>
    <w:rsid w:val="472F61FD"/>
    <w:rsid w:val="478E90A7"/>
    <w:rsid w:val="479C8FCD"/>
    <w:rsid w:val="479EB7CE"/>
    <w:rsid w:val="47A68A14"/>
    <w:rsid w:val="47C3A593"/>
    <w:rsid w:val="47C6666A"/>
    <w:rsid w:val="47F2F804"/>
    <w:rsid w:val="4813AA41"/>
    <w:rsid w:val="48335FF5"/>
    <w:rsid w:val="486D061E"/>
    <w:rsid w:val="486E57E7"/>
    <w:rsid w:val="488F12B0"/>
    <w:rsid w:val="48A824B3"/>
    <w:rsid w:val="48DAAC64"/>
    <w:rsid w:val="48DE587D"/>
    <w:rsid w:val="4906E4A3"/>
    <w:rsid w:val="490F6EDB"/>
    <w:rsid w:val="4914E3C9"/>
    <w:rsid w:val="491BB5E7"/>
    <w:rsid w:val="491DA900"/>
    <w:rsid w:val="492182C6"/>
    <w:rsid w:val="4923FF11"/>
    <w:rsid w:val="4950BE37"/>
    <w:rsid w:val="496DF2CE"/>
    <w:rsid w:val="4978AEC9"/>
    <w:rsid w:val="498FAFD4"/>
    <w:rsid w:val="498FCBC5"/>
    <w:rsid w:val="4990F128"/>
    <w:rsid w:val="49BB86FF"/>
    <w:rsid w:val="49C2D1BA"/>
    <w:rsid w:val="49DBF3B4"/>
    <w:rsid w:val="49EC17AF"/>
    <w:rsid w:val="49ECEEF2"/>
    <w:rsid w:val="49F6093F"/>
    <w:rsid w:val="4A3C94AA"/>
    <w:rsid w:val="4A45BB1C"/>
    <w:rsid w:val="4A4A3068"/>
    <w:rsid w:val="4A50EFFD"/>
    <w:rsid w:val="4A56642D"/>
    <w:rsid w:val="4A5D27A6"/>
    <w:rsid w:val="4A6AAF11"/>
    <w:rsid w:val="4A73235A"/>
    <w:rsid w:val="4A79F37F"/>
    <w:rsid w:val="4AA7EB4B"/>
    <w:rsid w:val="4AAB14C6"/>
    <w:rsid w:val="4AD29DC4"/>
    <w:rsid w:val="4ADD913F"/>
    <w:rsid w:val="4AE9BF6F"/>
    <w:rsid w:val="4AF030FF"/>
    <w:rsid w:val="4B22DE46"/>
    <w:rsid w:val="4B31A5E3"/>
    <w:rsid w:val="4B33FBFA"/>
    <w:rsid w:val="4B424894"/>
    <w:rsid w:val="4B76746E"/>
    <w:rsid w:val="4B8993AB"/>
    <w:rsid w:val="4BB4000F"/>
    <w:rsid w:val="4BDDFF36"/>
    <w:rsid w:val="4C0EB0D9"/>
    <w:rsid w:val="4C1883C0"/>
    <w:rsid w:val="4C4485F5"/>
    <w:rsid w:val="4C61E09A"/>
    <w:rsid w:val="4C6EA52C"/>
    <w:rsid w:val="4C822584"/>
    <w:rsid w:val="4C98538B"/>
    <w:rsid w:val="4CA61F8C"/>
    <w:rsid w:val="4CB22CF0"/>
    <w:rsid w:val="4CC3C59B"/>
    <w:rsid w:val="4CC4F419"/>
    <w:rsid w:val="4CC6C40C"/>
    <w:rsid w:val="4CD2AC66"/>
    <w:rsid w:val="4CE30874"/>
    <w:rsid w:val="4CF3B6A0"/>
    <w:rsid w:val="4CFA727C"/>
    <w:rsid w:val="4CFD7696"/>
    <w:rsid w:val="4D07216C"/>
    <w:rsid w:val="4D247CF8"/>
    <w:rsid w:val="4D30E697"/>
    <w:rsid w:val="4D43894B"/>
    <w:rsid w:val="4D583CE2"/>
    <w:rsid w:val="4D6E3B00"/>
    <w:rsid w:val="4D93D73D"/>
    <w:rsid w:val="4DB319C0"/>
    <w:rsid w:val="4DB7D61A"/>
    <w:rsid w:val="4DD2CDE2"/>
    <w:rsid w:val="4DDBD1CA"/>
    <w:rsid w:val="4DF8BDC0"/>
    <w:rsid w:val="4E36D480"/>
    <w:rsid w:val="4E371D4A"/>
    <w:rsid w:val="4E6E11D5"/>
    <w:rsid w:val="4E8573CA"/>
    <w:rsid w:val="4E889695"/>
    <w:rsid w:val="4E8D208E"/>
    <w:rsid w:val="4EA9F9F6"/>
    <w:rsid w:val="4EB23E7B"/>
    <w:rsid w:val="4EBAA2C0"/>
    <w:rsid w:val="4EC831F7"/>
    <w:rsid w:val="4EF1A161"/>
    <w:rsid w:val="4EFABD49"/>
    <w:rsid w:val="4F00C334"/>
    <w:rsid w:val="4F20CA16"/>
    <w:rsid w:val="4F37BAFD"/>
    <w:rsid w:val="4F4FB46A"/>
    <w:rsid w:val="4F55E6D0"/>
    <w:rsid w:val="4F62461C"/>
    <w:rsid w:val="4F8E844F"/>
    <w:rsid w:val="4FB9B1B3"/>
    <w:rsid w:val="4FCEA7D9"/>
    <w:rsid w:val="4FE02112"/>
    <w:rsid w:val="5001C4EF"/>
    <w:rsid w:val="5030F818"/>
    <w:rsid w:val="503FA084"/>
    <w:rsid w:val="5056CA93"/>
    <w:rsid w:val="506EC8BC"/>
    <w:rsid w:val="507EEF47"/>
    <w:rsid w:val="50817343"/>
    <w:rsid w:val="50A9E875"/>
    <w:rsid w:val="50E16C36"/>
    <w:rsid w:val="50F49446"/>
    <w:rsid w:val="513C1D00"/>
    <w:rsid w:val="514134F7"/>
    <w:rsid w:val="517AA8F0"/>
    <w:rsid w:val="517C26A2"/>
    <w:rsid w:val="518E2BD1"/>
    <w:rsid w:val="519C5FD2"/>
    <w:rsid w:val="51A450D6"/>
    <w:rsid w:val="51A55B69"/>
    <w:rsid w:val="51A7636E"/>
    <w:rsid w:val="51A8E2D4"/>
    <w:rsid w:val="51B4589E"/>
    <w:rsid w:val="51D80A8D"/>
    <w:rsid w:val="51EB1ADA"/>
    <w:rsid w:val="51F35C08"/>
    <w:rsid w:val="520450A9"/>
    <w:rsid w:val="522C689E"/>
    <w:rsid w:val="525115A1"/>
    <w:rsid w:val="5269E1D0"/>
    <w:rsid w:val="526D1A18"/>
    <w:rsid w:val="528C4632"/>
    <w:rsid w:val="52AEE05B"/>
    <w:rsid w:val="52CB823F"/>
    <w:rsid w:val="52DE3829"/>
    <w:rsid w:val="52DF3D77"/>
    <w:rsid w:val="5311CB9B"/>
    <w:rsid w:val="53171192"/>
    <w:rsid w:val="533816B2"/>
    <w:rsid w:val="5341C342"/>
    <w:rsid w:val="535157AB"/>
    <w:rsid w:val="53805C68"/>
    <w:rsid w:val="53B28E02"/>
    <w:rsid w:val="53CDFBE5"/>
    <w:rsid w:val="53D7DC09"/>
    <w:rsid w:val="53ECAB65"/>
    <w:rsid w:val="54080591"/>
    <w:rsid w:val="54344752"/>
    <w:rsid w:val="543DA4C5"/>
    <w:rsid w:val="5447D1EB"/>
    <w:rsid w:val="5459E518"/>
    <w:rsid w:val="54836502"/>
    <w:rsid w:val="54976CF8"/>
    <w:rsid w:val="54B797EC"/>
    <w:rsid w:val="54D75C7E"/>
    <w:rsid w:val="54F03CA9"/>
    <w:rsid w:val="55009E99"/>
    <w:rsid w:val="55107C13"/>
    <w:rsid w:val="551D5EB8"/>
    <w:rsid w:val="554B7ECF"/>
    <w:rsid w:val="556144F3"/>
    <w:rsid w:val="558FA6CF"/>
    <w:rsid w:val="558FF591"/>
    <w:rsid w:val="5590C97C"/>
    <w:rsid w:val="55A378F8"/>
    <w:rsid w:val="55AB15E3"/>
    <w:rsid w:val="55D49DBE"/>
    <w:rsid w:val="560784B2"/>
    <w:rsid w:val="56353B16"/>
    <w:rsid w:val="5641D1B8"/>
    <w:rsid w:val="5655A12E"/>
    <w:rsid w:val="565D3BE6"/>
    <w:rsid w:val="565E97F7"/>
    <w:rsid w:val="56661380"/>
    <w:rsid w:val="56698927"/>
    <w:rsid w:val="56779800"/>
    <w:rsid w:val="567E2961"/>
    <w:rsid w:val="56820642"/>
    <w:rsid w:val="56A88F8D"/>
    <w:rsid w:val="56B18519"/>
    <w:rsid w:val="56BE3B2E"/>
    <w:rsid w:val="56D4EC6F"/>
    <w:rsid w:val="56D807F1"/>
    <w:rsid w:val="56DB6BD0"/>
    <w:rsid w:val="570907FA"/>
    <w:rsid w:val="57196BDB"/>
    <w:rsid w:val="5719D6B7"/>
    <w:rsid w:val="57243A90"/>
    <w:rsid w:val="57254FF8"/>
    <w:rsid w:val="575882B4"/>
    <w:rsid w:val="575B9EAB"/>
    <w:rsid w:val="577B4D98"/>
    <w:rsid w:val="577F72AD"/>
    <w:rsid w:val="5784ECC7"/>
    <w:rsid w:val="57949F87"/>
    <w:rsid w:val="579FC6B1"/>
    <w:rsid w:val="57B4FDAD"/>
    <w:rsid w:val="57F04368"/>
    <w:rsid w:val="581865A8"/>
    <w:rsid w:val="581DD6A3"/>
    <w:rsid w:val="5832A009"/>
    <w:rsid w:val="583CC23B"/>
    <w:rsid w:val="588A968C"/>
    <w:rsid w:val="58BD1458"/>
    <w:rsid w:val="58BF6908"/>
    <w:rsid w:val="58ECEE3C"/>
    <w:rsid w:val="58F98A87"/>
    <w:rsid w:val="58FEC0FD"/>
    <w:rsid w:val="592A3C4A"/>
    <w:rsid w:val="59366D80"/>
    <w:rsid w:val="59599DCD"/>
    <w:rsid w:val="596CEA56"/>
    <w:rsid w:val="59C83FFA"/>
    <w:rsid w:val="59C987D6"/>
    <w:rsid w:val="59CAA35E"/>
    <w:rsid w:val="59DC930E"/>
    <w:rsid w:val="59E584D9"/>
    <w:rsid w:val="59FC5448"/>
    <w:rsid w:val="59FD82CD"/>
    <w:rsid w:val="5A255109"/>
    <w:rsid w:val="5A4CF76E"/>
    <w:rsid w:val="5A560C6D"/>
    <w:rsid w:val="5A6F446D"/>
    <w:rsid w:val="5A86B1E2"/>
    <w:rsid w:val="5A96A325"/>
    <w:rsid w:val="5AC2F076"/>
    <w:rsid w:val="5AF12F9A"/>
    <w:rsid w:val="5B0A056D"/>
    <w:rsid w:val="5B1B25FF"/>
    <w:rsid w:val="5B204C46"/>
    <w:rsid w:val="5B2429E7"/>
    <w:rsid w:val="5B272AA8"/>
    <w:rsid w:val="5B4ADA08"/>
    <w:rsid w:val="5B609B42"/>
    <w:rsid w:val="5B60A0F8"/>
    <w:rsid w:val="5B893A11"/>
    <w:rsid w:val="5BA0C907"/>
    <w:rsid w:val="5BE47109"/>
    <w:rsid w:val="5BE732D1"/>
    <w:rsid w:val="5BF353AB"/>
    <w:rsid w:val="5C00F6E0"/>
    <w:rsid w:val="5C27DE8F"/>
    <w:rsid w:val="5C380547"/>
    <w:rsid w:val="5C5937B4"/>
    <w:rsid w:val="5C5E6069"/>
    <w:rsid w:val="5C7EE78D"/>
    <w:rsid w:val="5C93647D"/>
    <w:rsid w:val="5C940E05"/>
    <w:rsid w:val="5C966064"/>
    <w:rsid w:val="5CA09C04"/>
    <w:rsid w:val="5CCEB936"/>
    <w:rsid w:val="5CDD3AC4"/>
    <w:rsid w:val="5CF9F37C"/>
    <w:rsid w:val="5D104DFA"/>
    <w:rsid w:val="5D5F2BD1"/>
    <w:rsid w:val="5D6ABAFF"/>
    <w:rsid w:val="5D73E08C"/>
    <w:rsid w:val="5D7C31C3"/>
    <w:rsid w:val="5D836C54"/>
    <w:rsid w:val="5DB047FE"/>
    <w:rsid w:val="5DC0D3CC"/>
    <w:rsid w:val="5DCCFBAA"/>
    <w:rsid w:val="5DEEB431"/>
    <w:rsid w:val="5DF45D13"/>
    <w:rsid w:val="5DFD5835"/>
    <w:rsid w:val="5E118278"/>
    <w:rsid w:val="5E133D4D"/>
    <w:rsid w:val="5E22DD0A"/>
    <w:rsid w:val="5E246771"/>
    <w:rsid w:val="5E3A4506"/>
    <w:rsid w:val="5E489E92"/>
    <w:rsid w:val="5E5EFD6A"/>
    <w:rsid w:val="5E6C8E81"/>
    <w:rsid w:val="5E7815D1"/>
    <w:rsid w:val="5E8B82FA"/>
    <w:rsid w:val="5E8ED90A"/>
    <w:rsid w:val="5E9367AF"/>
    <w:rsid w:val="5E999E4B"/>
    <w:rsid w:val="5E9F1D8A"/>
    <w:rsid w:val="5ED938B8"/>
    <w:rsid w:val="5F1328DB"/>
    <w:rsid w:val="5F175686"/>
    <w:rsid w:val="5F2238EC"/>
    <w:rsid w:val="5F2B12FE"/>
    <w:rsid w:val="5F39363A"/>
    <w:rsid w:val="5F529B21"/>
    <w:rsid w:val="5F55180D"/>
    <w:rsid w:val="5F59C710"/>
    <w:rsid w:val="5F8576D8"/>
    <w:rsid w:val="5F9638A4"/>
    <w:rsid w:val="5FE0DF24"/>
    <w:rsid w:val="5FF69726"/>
    <w:rsid w:val="5FF906F4"/>
    <w:rsid w:val="5FFDA863"/>
    <w:rsid w:val="60099385"/>
    <w:rsid w:val="6025DFA9"/>
    <w:rsid w:val="6040D771"/>
    <w:rsid w:val="6056914C"/>
    <w:rsid w:val="60945179"/>
    <w:rsid w:val="60977C9D"/>
    <w:rsid w:val="609B883B"/>
    <w:rsid w:val="60ACE710"/>
    <w:rsid w:val="614DC32E"/>
    <w:rsid w:val="616C9F2F"/>
    <w:rsid w:val="61701C79"/>
    <w:rsid w:val="61768778"/>
    <w:rsid w:val="61815ECD"/>
    <w:rsid w:val="6183B530"/>
    <w:rsid w:val="619A2044"/>
    <w:rsid w:val="61FF3F68"/>
    <w:rsid w:val="620E841C"/>
    <w:rsid w:val="6211DA05"/>
    <w:rsid w:val="6231DD36"/>
    <w:rsid w:val="623E9032"/>
    <w:rsid w:val="62615DB8"/>
    <w:rsid w:val="6274DC2A"/>
    <w:rsid w:val="6279F1AB"/>
    <w:rsid w:val="627C313D"/>
    <w:rsid w:val="628385E3"/>
    <w:rsid w:val="628A3063"/>
    <w:rsid w:val="629E3859"/>
    <w:rsid w:val="62BDBA76"/>
    <w:rsid w:val="62D7FEEC"/>
    <w:rsid w:val="62D92199"/>
    <w:rsid w:val="62DF268C"/>
    <w:rsid w:val="630BB84A"/>
    <w:rsid w:val="63218867"/>
    <w:rsid w:val="6321A5FE"/>
    <w:rsid w:val="633CAF13"/>
    <w:rsid w:val="634333FE"/>
    <w:rsid w:val="63633E3A"/>
    <w:rsid w:val="63882AED"/>
    <w:rsid w:val="63896EA0"/>
    <w:rsid w:val="639794DD"/>
    <w:rsid w:val="63B1E144"/>
    <w:rsid w:val="63B6BB10"/>
    <w:rsid w:val="63DFBC77"/>
    <w:rsid w:val="63E318A8"/>
    <w:rsid w:val="63FA47D0"/>
    <w:rsid w:val="6401A742"/>
    <w:rsid w:val="641B5477"/>
    <w:rsid w:val="6423A11D"/>
    <w:rsid w:val="646899D3"/>
    <w:rsid w:val="648BFDE4"/>
    <w:rsid w:val="64C6A714"/>
    <w:rsid w:val="64CF5254"/>
    <w:rsid w:val="64DD5BC2"/>
    <w:rsid w:val="64FA7FBC"/>
    <w:rsid w:val="65226FE0"/>
    <w:rsid w:val="65235B20"/>
    <w:rsid w:val="652FC195"/>
    <w:rsid w:val="6533C142"/>
    <w:rsid w:val="65541E50"/>
    <w:rsid w:val="65699B8E"/>
    <w:rsid w:val="657BA347"/>
    <w:rsid w:val="658300A8"/>
    <w:rsid w:val="65AA8FF6"/>
    <w:rsid w:val="65CA1147"/>
    <w:rsid w:val="65E5805B"/>
    <w:rsid w:val="6602A15D"/>
    <w:rsid w:val="6626A838"/>
    <w:rsid w:val="663C05B8"/>
    <w:rsid w:val="664EA07E"/>
    <w:rsid w:val="6655C173"/>
    <w:rsid w:val="667ADEEB"/>
    <w:rsid w:val="66B29C51"/>
    <w:rsid w:val="66F0A543"/>
    <w:rsid w:val="66F84312"/>
    <w:rsid w:val="671018EC"/>
    <w:rsid w:val="671F240B"/>
    <w:rsid w:val="671F362F"/>
    <w:rsid w:val="675BFBE4"/>
    <w:rsid w:val="676EE73E"/>
    <w:rsid w:val="67965615"/>
    <w:rsid w:val="679D83FD"/>
    <w:rsid w:val="67CCEFC2"/>
    <w:rsid w:val="67CF09FF"/>
    <w:rsid w:val="67D0EA10"/>
    <w:rsid w:val="67EB731A"/>
    <w:rsid w:val="67EE9453"/>
    <w:rsid w:val="67FEE5E8"/>
    <w:rsid w:val="6806C091"/>
    <w:rsid w:val="6812B5B1"/>
    <w:rsid w:val="683FC970"/>
    <w:rsid w:val="684BD376"/>
    <w:rsid w:val="68637E1C"/>
    <w:rsid w:val="688D7D43"/>
    <w:rsid w:val="689A2493"/>
    <w:rsid w:val="68B2802E"/>
    <w:rsid w:val="68BD464F"/>
    <w:rsid w:val="68CC4828"/>
    <w:rsid w:val="68D3002A"/>
    <w:rsid w:val="68DCB00F"/>
    <w:rsid w:val="68E99A16"/>
    <w:rsid w:val="68F7E203"/>
    <w:rsid w:val="68FCD469"/>
    <w:rsid w:val="68FCD6C7"/>
    <w:rsid w:val="68FF345E"/>
    <w:rsid w:val="691946CF"/>
    <w:rsid w:val="691FB1CE"/>
    <w:rsid w:val="6934A83B"/>
    <w:rsid w:val="69401AAB"/>
    <w:rsid w:val="697BB993"/>
    <w:rsid w:val="6989B8B9"/>
    <w:rsid w:val="698CF007"/>
    <w:rsid w:val="699E5278"/>
    <w:rsid w:val="69BDF675"/>
    <w:rsid w:val="69D3FB9E"/>
    <w:rsid w:val="69D66A5D"/>
    <w:rsid w:val="69EC7AD6"/>
    <w:rsid w:val="69F2F656"/>
    <w:rsid w:val="6A2455F9"/>
    <w:rsid w:val="6A2FE3D4"/>
    <w:rsid w:val="6A482BFD"/>
    <w:rsid w:val="6A566774"/>
    <w:rsid w:val="6A8D3ED3"/>
    <w:rsid w:val="6A8E966D"/>
    <w:rsid w:val="6AAD8083"/>
    <w:rsid w:val="6AB9458D"/>
    <w:rsid w:val="6AC8802A"/>
    <w:rsid w:val="6ADB7D17"/>
    <w:rsid w:val="6AE0A6AE"/>
    <w:rsid w:val="6AF3F811"/>
    <w:rsid w:val="6AF66089"/>
    <w:rsid w:val="6B07EEF7"/>
    <w:rsid w:val="6B17EA6F"/>
    <w:rsid w:val="6B325206"/>
    <w:rsid w:val="6B3E838F"/>
    <w:rsid w:val="6B49C31B"/>
    <w:rsid w:val="6B4C418C"/>
    <w:rsid w:val="6B57BC8F"/>
    <w:rsid w:val="6B5C9B28"/>
    <w:rsid w:val="6B8E474D"/>
    <w:rsid w:val="6BB4D3CD"/>
    <w:rsid w:val="6BCBB435"/>
    <w:rsid w:val="6BDD5CCF"/>
    <w:rsid w:val="6C03FB18"/>
    <w:rsid w:val="6C502178"/>
    <w:rsid w:val="6C6919BA"/>
    <w:rsid w:val="6CC02DE4"/>
    <w:rsid w:val="6CEFDDFB"/>
    <w:rsid w:val="6CF23669"/>
    <w:rsid w:val="6CF67945"/>
    <w:rsid w:val="6CF7B397"/>
    <w:rsid w:val="6D1356CE"/>
    <w:rsid w:val="6D249F16"/>
    <w:rsid w:val="6D2B0E01"/>
    <w:rsid w:val="6D5A254B"/>
    <w:rsid w:val="6D678496"/>
    <w:rsid w:val="6D728180"/>
    <w:rsid w:val="6DB4D053"/>
    <w:rsid w:val="6DBCC518"/>
    <w:rsid w:val="6DC192B4"/>
    <w:rsid w:val="6DE1C040"/>
    <w:rsid w:val="6DEAB276"/>
    <w:rsid w:val="6DFA0152"/>
    <w:rsid w:val="6E655FB3"/>
    <w:rsid w:val="6E7C65B9"/>
    <w:rsid w:val="6E891775"/>
    <w:rsid w:val="6E8A7CCA"/>
    <w:rsid w:val="6E945476"/>
    <w:rsid w:val="6EA08B1F"/>
    <w:rsid w:val="6EB724E0"/>
    <w:rsid w:val="6EDD5A73"/>
    <w:rsid w:val="6EDDBC65"/>
    <w:rsid w:val="6EE52A01"/>
    <w:rsid w:val="6EFCD4DE"/>
    <w:rsid w:val="6F03D684"/>
    <w:rsid w:val="6F11ADF4"/>
    <w:rsid w:val="6F14FD91"/>
    <w:rsid w:val="6F45C5A1"/>
    <w:rsid w:val="6F8A571F"/>
    <w:rsid w:val="6F969BFC"/>
    <w:rsid w:val="6F9E031A"/>
    <w:rsid w:val="6FA895E2"/>
    <w:rsid w:val="6FB5CED1"/>
    <w:rsid w:val="6FB770C1"/>
    <w:rsid w:val="6FBBC967"/>
    <w:rsid w:val="6FD74294"/>
    <w:rsid w:val="6FEB561C"/>
    <w:rsid w:val="6FF186DC"/>
    <w:rsid w:val="6FFDB2ED"/>
    <w:rsid w:val="70352C93"/>
    <w:rsid w:val="705AA349"/>
    <w:rsid w:val="707699DF"/>
    <w:rsid w:val="7095C185"/>
    <w:rsid w:val="70ADCFD7"/>
    <w:rsid w:val="70B71962"/>
    <w:rsid w:val="70C34B83"/>
    <w:rsid w:val="70E151B1"/>
    <w:rsid w:val="70FD29C9"/>
    <w:rsid w:val="7109EC21"/>
    <w:rsid w:val="7124E3E9"/>
    <w:rsid w:val="712DF744"/>
    <w:rsid w:val="7138EF4D"/>
    <w:rsid w:val="7139B52D"/>
    <w:rsid w:val="713F3050"/>
    <w:rsid w:val="71408E08"/>
    <w:rsid w:val="7145E13E"/>
    <w:rsid w:val="716A13C8"/>
    <w:rsid w:val="718A0C65"/>
    <w:rsid w:val="719FD007"/>
    <w:rsid w:val="71A72D67"/>
    <w:rsid w:val="71C027DC"/>
    <w:rsid w:val="71D789D1"/>
    <w:rsid w:val="71DAAC9C"/>
    <w:rsid w:val="721D7479"/>
    <w:rsid w:val="7243B768"/>
    <w:rsid w:val="7248E251"/>
    <w:rsid w:val="725B4C2E"/>
    <w:rsid w:val="7271D797"/>
    <w:rsid w:val="72B45C23"/>
    <w:rsid w:val="72C49ADB"/>
    <w:rsid w:val="72EABC74"/>
    <w:rsid w:val="72FE6D76"/>
    <w:rsid w:val="7341D2C8"/>
    <w:rsid w:val="7347FFD9"/>
    <w:rsid w:val="736E3CDB"/>
    <w:rsid w:val="737E47F9"/>
    <w:rsid w:val="737E4FF0"/>
    <w:rsid w:val="739340D6"/>
    <w:rsid w:val="739C4CB2"/>
    <w:rsid w:val="73A4A7C1"/>
    <w:rsid w:val="73CCF6E9"/>
    <w:rsid w:val="73CDF379"/>
    <w:rsid w:val="73E22D61"/>
    <w:rsid w:val="73F063C2"/>
    <w:rsid w:val="7422A30A"/>
    <w:rsid w:val="7424F56A"/>
    <w:rsid w:val="74418163"/>
    <w:rsid w:val="745101C4"/>
    <w:rsid w:val="74530C27"/>
    <w:rsid w:val="74715CB0"/>
    <w:rsid w:val="74728CE2"/>
    <w:rsid w:val="747A3E0B"/>
    <w:rsid w:val="747C0705"/>
    <w:rsid w:val="747EBBA5"/>
    <w:rsid w:val="74907299"/>
    <w:rsid w:val="7498C5CF"/>
    <w:rsid w:val="74C8D3A0"/>
    <w:rsid w:val="74E9338F"/>
    <w:rsid w:val="74F770A4"/>
    <w:rsid w:val="7504672C"/>
    <w:rsid w:val="7520C899"/>
    <w:rsid w:val="75268C88"/>
    <w:rsid w:val="753AFED2"/>
    <w:rsid w:val="7556235F"/>
    <w:rsid w:val="756EA547"/>
    <w:rsid w:val="757AFBBD"/>
    <w:rsid w:val="757E7EA5"/>
    <w:rsid w:val="7587733C"/>
    <w:rsid w:val="75FC05BE"/>
    <w:rsid w:val="7617D766"/>
    <w:rsid w:val="761ACC4F"/>
    <w:rsid w:val="762F9D93"/>
    <w:rsid w:val="76398836"/>
    <w:rsid w:val="763A70E8"/>
    <w:rsid w:val="763FB9DF"/>
    <w:rsid w:val="7658D630"/>
    <w:rsid w:val="76611537"/>
    <w:rsid w:val="76662A77"/>
    <w:rsid w:val="76A33922"/>
    <w:rsid w:val="76BF7F35"/>
    <w:rsid w:val="76CA16A3"/>
    <w:rsid w:val="76CAAA98"/>
    <w:rsid w:val="76CB366D"/>
    <w:rsid w:val="76D7784F"/>
    <w:rsid w:val="76E99DCE"/>
    <w:rsid w:val="76EA4524"/>
    <w:rsid w:val="76EE10D7"/>
    <w:rsid w:val="77002B3D"/>
    <w:rsid w:val="770B7495"/>
    <w:rsid w:val="774225C6"/>
    <w:rsid w:val="775744FD"/>
    <w:rsid w:val="775FC7F2"/>
    <w:rsid w:val="77632242"/>
    <w:rsid w:val="77690BA6"/>
    <w:rsid w:val="7770E61B"/>
    <w:rsid w:val="779EEFBD"/>
    <w:rsid w:val="77F496F5"/>
    <w:rsid w:val="78041E97"/>
    <w:rsid w:val="7807A3D3"/>
    <w:rsid w:val="7836FDF1"/>
    <w:rsid w:val="785018BB"/>
    <w:rsid w:val="78722AA7"/>
    <w:rsid w:val="787F1CB3"/>
    <w:rsid w:val="7885EF27"/>
    <w:rsid w:val="789BA902"/>
    <w:rsid w:val="78A7EA44"/>
    <w:rsid w:val="78ACA45B"/>
    <w:rsid w:val="78AD995D"/>
    <w:rsid w:val="78C0EBCF"/>
    <w:rsid w:val="78E2DF83"/>
    <w:rsid w:val="78FF9E4D"/>
    <w:rsid w:val="790DAC41"/>
    <w:rsid w:val="79377410"/>
    <w:rsid w:val="794222D9"/>
    <w:rsid w:val="79898DD1"/>
    <w:rsid w:val="799755A6"/>
    <w:rsid w:val="799933D8"/>
    <w:rsid w:val="799CAABD"/>
    <w:rsid w:val="79A7A76E"/>
    <w:rsid w:val="79AD797A"/>
    <w:rsid w:val="79C2501C"/>
    <w:rsid w:val="79D0A997"/>
    <w:rsid w:val="79FCA010"/>
    <w:rsid w:val="7A02D5AF"/>
    <w:rsid w:val="7A091A20"/>
    <w:rsid w:val="7A0D54C3"/>
    <w:rsid w:val="7A2A1DF8"/>
    <w:rsid w:val="7A3B2641"/>
    <w:rsid w:val="7ABA5434"/>
    <w:rsid w:val="7ABA8FED"/>
    <w:rsid w:val="7AE6B58E"/>
    <w:rsid w:val="7B139B93"/>
    <w:rsid w:val="7B143F08"/>
    <w:rsid w:val="7B248779"/>
    <w:rsid w:val="7B2D05D5"/>
    <w:rsid w:val="7B42596F"/>
    <w:rsid w:val="7B483FA6"/>
    <w:rsid w:val="7B487BC3"/>
    <w:rsid w:val="7B697E14"/>
    <w:rsid w:val="7B8B52E5"/>
    <w:rsid w:val="7B957612"/>
    <w:rsid w:val="7B9BD9BA"/>
    <w:rsid w:val="7BE82D11"/>
    <w:rsid w:val="7BF17DD7"/>
    <w:rsid w:val="7BF1B93B"/>
    <w:rsid w:val="7BFB6E1F"/>
    <w:rsid w:val="7C3076D7"/>
    <w:rsid w:val="7C31CCBC"/>
    <w:rsid w:val="7C4258FD"/>
    <w:rsid w:val="7C786D5A"/>
    <w:rsid w:val="7C9A53C0"/>
    <w:rsid w:val="7CA01E9A"/>
    <w:rsid w:val="7CB085FC"/>
    <w:rsid w:val="7CC3192B"/>
    <w:rsid w:val="7CD96DD2"/>
    <w:rsid w:val="7D0D1448"/>
    <w:rsid w:val="7D34101E"/>
    <w:rsid w:val="7D4406EA"/>
    <w:rsid w:val="7D4FE0A2"/>
    <w:rsid w:val="7D5FD78C"/>
    <w:rsid w:val="7D642164"/>
    <w:rsid w:val="7D763959"/>
    <w:rsid w:val="7DA0C6C2"/>
    <w:rsid w:val="7DD8C7E9"/>
    <w:rsid w:val="7DEC8AC3"/>
    <w:rsid w:val="7E0BA3A0"/>
    <w:rsid w:val="7E1F9A86"/>
    <w:rsid w:val="7E35E28D"/>
    <w:rsid w:val="7E3FE472"/>
    <w:rsid w:val="7E763FEE"/>
    <w:rsid w:val="7E871A48"/>
    <w:rsid w:val="7E87886D"/>
    <w:rsid w:val="7E88E625"/>
    <w:rsid w:val="7E8BA943"/>
    <w:rsid w:val="7E903F41"/>
    <w:rsid w:val="7E9CF00F"/>
    <w:rsid w:val="7EA507F5"/>
    <w:rsid w:val="7EA5BAA4"/>
    <w:rsid w:val="7EA95593"/>
    <w:rsid w:val="7ECCBDED"/>
    <w:rsid w:val="7EE3C303"/>
    <w:rsid w:val="7F04E8EA"/>
    <w:rsid w:val="7F0825EA"/>
    <w:rsid w:val="7F330EE1"/>
    <w:rsid w:val="7F72EBAB"/>
    <w:rsid w:val="7F879F17"/>
    <w:rsid w:val="7F9376A3"/>
    <w:rsid w:val="7FAF9666"/>
    <w:rsid w:val="7FE842E3"/>
    <w:rsid w:val="7FE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C38740"/>
  <w15:docId w15:val="{6242294C-87A1-4478-89E7-FD903EAE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E98"/>
    <w:rPr>
      <w:rFonts w:ascii="Arial" w:hAnsi="Arial"/>
      <w:szCs w:val="24"/>
      <w:lang w:eastAsia="en-US"/>
    </w:rPr>
  </w:style>
  <w:style w:type="paragraph" w:styleId="Overskrift1">
    <w:name w:val="heading 1"/>
    <w:basedOn w:val="Normal"/>
    <w:next w:val="Normal"/>
    <w:qFormat/>
    <w:rsid w:val="00B41E98"/>
    <w:pPr>
      <w:keepNext/>
      <w:spacing w:before="240" w:after="60"/>
      <w:ind w:left="851" w:hanging="851"/>
      <w:outlineLvl w:val="0"/>
    </w:pPr>
    <w:rPr>
      <w:rFonts w:cs="Arial"/>
      <w:b/>
      <w:bCs/>
      <w:caps/>
      <w:kern w:val="32"/>
      <w:sz w:val="24"/>
      <w:szCs w:val="32"/>
    </w:rPr>
  </w:style>
  <w:style w:type="paragraph" w:styleId="Overskrift2">
    <w:name w:val="heading 2"/>
    <w:basedOn w:val="Normal"/>
    <w:next w:val="Normal"/>
    <w:qFormat/>
    <w:rsid w:val="00B41E98"/>
    <w:pPr>
      <w:keepNext/>
      <w:spacing w:before="240" w:after="60"/>
      <w:outlineLvl w:val="1"/>
    </w:pPr>
    <w:rPr>
      <w:rFonts w:cs="Arial"/>
      <w:b/>
      <w:bCs/>
      <w:iCs/>
      <w:caps/>
      <w:szCs w:val="28"/>
    </w:rPr>
  </w:style>
  <w:style w:type="paragraph" w:styleId="Overskrift3">
    <w:name w:val="heading 3"/>
    <w:basedOn w:val="Normal"/>
    <w:next w:val="Normal"/>
    <w:qFormat/>
    <w:rsid w:val="00B41E98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Overskrift4">
    <w:name w:val="heading 4"/>
    <w:basedOn w:val="Normal"/>
    <w:next w:val="Normal"/>
    <w:qFormat/>
    <w:rsid w:val="00B41E98"/>
    <w:pPr>
      <w:keepNext/>
      <w:spacing w:before="240" w:after="60"/>
      <w:outlineLvl w:val="3"/>
    </w:pPr>
    <w:rPr>
      <w:bCs/>
      <w:szCs w:val="28"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Vanliginnrykk">
    <w:name w:val="Normal Indent"/>
    <w:basedOn w:val="Normal"/>
    <w:rsid w:val="00B41E98"/>
    <w:pPr>
      <w:ind w:left="851"/>
    </w:pPr>
  </w:style>
  <w:style w:type="paragraph" w:styleId="Tittel">
    <w:name w:val="Title"/>
    <w:basedOn w:val="Normal"/>
    <w:next w:val="Normal"/>
    <w:link w:val="TittelTegn"/>
    <w:qFormat/>
    <w:rsid w:val="009759B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telTegn">
    <w:name w:val="Tittel Tegn"/>
    <w:link w:val="Tittel"/>
    <w:rsid w:val="009759BD"/>
    <w:rPr>
      <w:rFonts w:ascii="Cambria" w:eastAsia="Times New Roman" w:hAnsi="Cambria" w:cs="Times New Roman"/>
      <w:noProof/>
      <w:color w:val="17365D"/>
      <w:spacing w:val="5"/>
      <w:kern w:val="28"/>
      <w:sz w:val="52"/>
      <w:szCs w:val="52"/>
      <w:lang w:val="nb-NO"/>
    </w:rPr>
  </w:style>
  <w:style w:type="paragraph" w:styleId="Topptekst">
    <w:name w:val="header"/>
    <w:basedOn w:val="Normal"/>
    <w:link w:val="TopptekstTegn"/>
    <w:rsid w:val="009759B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link w:val="Topptekst"/>
    <w:rsid w:val="009759BD"/>
    <w:rPr>
      <w:rFonts w:ascii="Arial" w:hAnsi="Arial"/>
      <w:noProof/>
      <w:szCs w:val="24"/>
      <w:lang w:val="nb-NO"/>
    </w:rPr>
  </w:style>
  <w:style w:type="paragraph" w:styleId="Bunntekst">
    <w:name w:val="footer"/>
    <w:basedOn w:val="Normal"/>
    <w:link w:val="BunntekstTegn"/>
    <w:uiPriority w:val="99"/>
    <w:rsid w:val="009759B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link w:val="Bunntekst"/>
    <w:uiPriority w:val="99"/>
    <w:rsid w:val="009759BD"/>
    <w:rPr>
      <w:rFonts w:ascii="Arial" w:hAnsi="Arial"/>
      <w:noProof/>
      <w:szCs w:val="24"/>
      <w:lang w:val="nb-NO"/>
    </w:rPr>
  </w:style>
  <w:style w:type="character" w:styleId="Hyperkobling">
    <w:name w:val="Hyperlink"/>
    <w:rsid w:val="009759BD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9759BD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9759BD"/>
    <w:rPr>
      <w:rFonts w:ascii="Tahoma" w:hAnsi="Tahoma" w:cs="Tahoma"/>
      <w:noProof/>
      <w:sz w:val="16"/>
      <w:szCs w:val="16"/>
      <w:lang w:val="nb-NO"/>
    </w:rPr>
  </w:style>
  <w:style w:type="paragraph" w:customStyle="1" w:styleId="Fargerikliste-uthevingsfarge11">
    <w:name w:val="Fargerik liste - uthevingsfarge 11"/>
    <w:basedOn w:val="Normal"/>
    <w:uiPriority w:val="34"/>
    <w:qFormat/>
    <w:rsid w:val="00467CD7"/>
    <w:pPr>
      <w:ind w:left="720"/>
      <w:contextualSpacing/>
    </w:pPr>
  </w:style>
  <w:style w:type="table" w:styleId="Tabellrutenett">
    <w:name w:val="Table Grid"/>
    <w:basedOn w:val="Vanligtabell"/>
    <w:rsid w:val="0097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uiPriority w:val="20"/>
    <w:qFormat/>
    <w:rsid w:val="00874054"/>
    <w:rPr>
      <w:i/>
      <w:iCs/>
    </w:rPr>
  </w:style>
  <w:style w:type="character" w:customStyle="1" w:styleId="mathjax1">
    <w:name w:val="mathjax1"/>
    <w:rsid w:val="00034494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customStyle="1" w:styleId="Middelsrutenett11">
    <w:name w:val="Middels rutenett 11"/>
    <w:uiPriority w:val="99"/>
    <w:semiHidden/>
    <w:rsid w:val="00034494"/>
    <w:rPr>
      <w:color w:val="808080"/>
    </w:rPr>
  </w:style>
  <w:style w:type="table" w:customStyle="1" w:styleId="Tabellrutenett1">
    <w:name w:val="Tabellrutenett1"/>
    <w:basedOn w:val="Vanligtabell"/>
    <w:next w:val="Tabellrutenett"/>
    <w:uiPriority w:val="59"/>
    <w:rsid w:val="00604E57"/>
    <w:rPr>
      <w:rFonts w:ascii="Calibri" w:hAnsi="Calibri"/>
      <w:sz w:val="22"/>
      <w:szCs w:val="22"/>
      <w:lang w:val="nn-N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uiPriority w:val="99"/>
    <w:semiHidden/>
    <w:unhideWhenUsed/>
    <w:rsid w:val="004D00A4"/>
    <w:rPr>
      <w:color w:val="808080"/>
      <w:shd w:val="clear" w:color="auto" w:fill="E6E6E6"/>
    </w:rPr>
  </w:style>
  <w:style w:type="character" w:styleId="Ulstomtale">
    <w:name w:val="Unresolved Mention"/>
    <w:basedOn w:val="Standardskriftforavsnitt"/>
    <w:uiPriority w:val="99"/>
    <w:semiHidden/>
    <w:unhideWhenUsed/>
    <w:rsid w:val="00C45400"/>
    <w:rPr>
      <w:color w:val="605E5C"/>
      <w:shd w:val="clear" w:color="auto" w:fill="E1DFDD"/>
    </w:rPr>
  </w:style>
  <w:style w:type="character" w:customStyle="1" w:styleId="normaltextrun">
    <w:name w:val="normaltextrun"/>
    <w:basedOn w:val="Standardskriftforavsnitt"/>
    <w:rsid w:val="0002737B"/>
  </w:style>
  <w:style w:type="character" w:customStyle="1" w:styleId="scxw222821002">
    <w:name w:val="scxw222821002"/>
    <w:basedOn w:val="Standardskriftforavsnitt"/>
    <w:rsid w:val="0002737B"/>
  </w:style>
  <w:style w:type="paragraph" w:styleId="NormalWeb">
    <w:name w:val="Normal (Web)"/>
    <w:basedOn w:val="Normal"/>
    <w:uiPriority w:val="99"/>
    <w:unhideWhenUsed/>
    <w:rsid w:val="00C63C83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styleId="Sterk">
    <w:name w:val="Strong"/>
    <w:basedOn w:val="Standardskriftforavsnitt"/>
    <w:uiPriority w:val="22"/>
    <w:qFormat/>
    <w:rsid w:val="00135159"/>
    <w:rPr>
      <w:b/>
      <w:bCs/>
    </w:rPr>
  </w:style>
  <w:style w:type="paragraph" w:customStyle="1" w:styleId="paragraph">
    <w:name w:val="paragraph"/>
    <w:basedOn w:val="Normal"/>
    <w:rsid w:val="0075741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nb-NO"/>
    </w:rPr>
  </w:style>
  <w:style w:type="character" w:customStyle="1" w:styleId="eop">
    <w:name w:val="eop"/>
    <w:basedOn w:val="Standardskriftforavsnitt"/>
    <w:rsid w:val="00757417"/>
  </w:style>
  <w:style w:type="character" w:customStyle="1" w:styleId="scxw49823575">
    <w:name w:val="scxw49823575"/>
    <w:basedOn w:val="Standardskriftforavsnitt"/>
    <w:rsid w:val="00757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92">
      <w:bodyDiv w:val="1"/>
      <w:marLeft w:val="450"/>
      <w:marRight w:val="4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2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0C0C0"/>
                        <w:bottom w:val="single" w:sz="6" w:space="0" w:color="C0C0C0"/>
                        <w:right w:val="single" w:sz="6" w:space="0" w:color="C0C0C0"/>
                      </w:divBdr>
                      <w:divsChild>
                        <w:div w:id="16050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76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44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75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307856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single" w:sz="6" w:space="6" w:color="444444"/>
                                            <w:left w:val="single" w:sz="6" w:space="6" w:color="444444"/>
                                            <w:bottom w:val="single" w:sz="6" w:space="6" w:color="444444"/>
                                            <w:right w:val="single" w:sz="6" w:space="6" w:color="444444"/>
                                          </w:divBdr>
                                          <w:divsChild>
                                            <w:div w:id="48184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12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58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0" w:color="C0C0C0"/>
                                                        <w:bottom w:val="single" w:sz="6" w:space="0" w:color="C0C0C0"/>
                                                        <w:right w:val="single" w:sz="6" w:space="0" w:color="C0C0C0"/>
                                                      </w:divBdr>
                                                      <w:divsChild>
                                                        <w:div w:id="568002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654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5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148635">
                                                                      <w:marLeft w:val="22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392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58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9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01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Kristin.Brakstad.Traa@alver.kommune.no" TargetMode="External"/><Relationship Id="rId2" Type="http://schemas.openxmlformats.org/officeDocument/2006/relationships/hyperlink" Target="mailto:Matilde.dale@alver.kommune.no" TargetMode="External"/><Relationship Id="rId1" Type="http://schemas.openxmlformats.org/officeDocument/2006/relationships/hyperlink" Target="mailto:Susanne.angell@alver.kommune.no" TargetMode="External"/><Relationship Id="rId4" Type="http://schemas.openxmlformats.org/officeDocument/2006/relationships/hyperlink" Target="mailto:Monica.haugen@alver.kommune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5A85E59018A1D41A29A18306119E731" ma:contentTypeVersion="18" ma:contentTypeDescription="Opprett et nytt dokument." ma:contentTypeScope="" ma:versionID="5bb9c1769808dda1a4a5a5eb0a04e80e">
  <xsd:schema xmlns:xsd="http://www.w3.org/2001/XMLSchema" xmlns:xs="http://www.w3.org/2001/XMLSchema" xmlns:p="http://schemas.microsoft.com/office/2006/metadata/properties" xmlns:ns2="714f31b0-344e-4847-9751-f3970420cb57" xmlns:ns3="d17a52b1-06ba-4cdc-94a7-7359e67f151a" targetNamespace="http://schemas.microsoft.com/office/2006/metadata/properties" ma:root="true" ma:fieldsID="2c81c6c04c5943d400ad2c5b9c3b02b9" ns2:_="" ns3:_="">
    <xsd:import namespace="714f31b0-344e-4847-9751-f3970420cb57"/>
    <xsd:import namespace="d17a52b1-06ba-4cdc-94a7-7359e67f15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esekurs_x003a_Samansettetekstar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4f31b0-344e-4847-9751-f3970420c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esekurs_x003a_Samansettetekstar" ma:index="19" nillable="true" ma:displayName="Lesekurs: Samansette tekstar" ma:description="17.08-16.09" ma:format="Dropdown" ma:internalName="Lesekurs_x003a_Samansettetekstar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emerkelapper" ma:readOnly="false" ma:fieldId="{5cf76f15-5ced-4ddc-b409-7134ff3c332f}" ma:taxonomyMulti="true" ma:sspId="03b2a893-277a-420a-88ce-b5e755706f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a52b1-06ba-4cdc-94a7-7359e67f151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bc91e5-d7d2-41d2-8436-ce721430eb85}" ma:internalName="TaxCatchAll" ma:showField="CatchAllData" ma:web="d17a52b1-06ba-4cdc-94a7-7359e67f15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sekurs_x003a_Samansettetekstar xmlns="714f31b0-344e-4847-9751-f3970420cb57" xsi:nil="true"/>
    <lcf76f155ced4ddcb4097134ff3c332f xmlns="714f31b0-344e-4847-9751-f3970420cb57">
      <Terms xmlns="http://schemas.microsoft.com/office/infopath/2007/PartnerControls"/>
    </lcf76f155ced4ddcb4097134ff3c332f>
    <TaxCatchAll xmlns="d17a52b1-06ba-4cdc-94a7-7359e67f151a" xsi:nil="true"/>
  </documentManagement>
</p:properties>
</file>

<file path=customXml/itemProps1.xml><?xml version="1.0" encoding="utf-8"?>
<ds:datastoreItem xmlns:ds="http://schemas.openxmlformats.org/officeDocument/2006/customXml" ds:itemID="{D4BAD341-7AB0-439A-821D-0F8596A0A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8A0C10-2E3A-4260-B871-CD1BC4768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33780D-3A23-4152-A4E1-7FFF096EE74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2A54E3E-FBDA-42D2-93F1-D4644936C9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4f31b0-344e-4847-9751-f3970420cb57"/>
    <ds:schemaRef ds:uri="d17a52b1-06ba-4cdc-94a7-7359e67f15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E760AD0-AF1E-4C25-A9E1-608B669E31B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714f31b0-344e-4847-9751-f3970420cb57"/>
    <ds:schemaRef ds:uri="http://schemas.openxmlformats.org/package/2006/metadata/core-properties"/>
    <ds:schemaRef ds:uri="d17a52b1-06ba-4cdc-94a7-7359e67f151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Frank Mohn Flatøy AS</Company>
  <LinksUpToDate>false</LinksUpToDate>
  <CharactersWithSpaces>1841</CharactersWithSpaces>
  <SharedDoc>false</SharedDoc>
  <HLinks>
    <vt:vector size="24" baseType="variant">
      <vt:variant>
        <vt:i4>5832816</vt:i4>
      </vt:variant>
      <vt:variant>
        <vt:i4>9</vt:i4>
      </vt:variant>
      <vt:variant>
        <vt:i4>0</vt:i4>
      </vt:variant>
      <vt:variant>
        <vt:i4>5</vt:i4>
      </vt:variant>
      <vt:variant>
        <vt:lpwstr>mailto:Monica.haugen@alver.kommune.no</vt:lpwstr>
      </vt:variant>
      <vt:variant>
        <vt:lpwstr/>
      </vt:variant>
      <vt:variant>
        <vt:i4>4915253</vt:i4>
      </vt:variant>
      <vt:variant>
        <vt:i4>6</vt:i4>
      </vt:variant>
      <vt:variant>
        <vt:i4>0</vt:i4>
      </vt:variant>
      <vt:variant>
        <vt:i4>5</vt:i4>
      </vt:variant>
      <vt:variant>
        <vt:lpwstr>mailto:Kristin.Brakstad.Traa@alver.kommune.no</vt:lpwstr>
      </vt:variant>
      <vt:variant>
        <vt:lpwstr/>
      </vt:variant>
      <vt:variant>
        <vt:i4>3145745</vt:i4>
      </vt:variant>
      <vt:variant>
        <vt:i4>3</vt:i4>
      </vt:variant>
      <vt:variant>
        <vt:i4>0</vt:i4>
      </vt:variant>
      <vt:variant>
        <vt:i4>5</vt:i4>
      </vt:variant>
      <vt:variant>
        <vt:lpwstr>mailto:Matilde.dale@alver.kommune.no</vt:lpwstr>
      </vt:variant>
      <vt:variant>
        <vt:lpwstr/>
      </vt:variant>
      <vt:variant>
        <vt:i4>4784228</vt:i4>
      </vt:variant>
      <vt:variant>
        <vt:i4>0</vt:i4>
      </vt:variant>
      <vt:variant>
        <vt:i4>0</vt:i4>
      </vt:variant>
      <vt:variant>
        <vt:i4>5</vt:i4>
      </vt:variant>
      <vt:variant>
        <vt:lpwstr>mailto:Susanne.angell@alver.kommu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-sentral</dc:creator>
  <cp:keywords/>
  <cp:lastModifiedBy>Kristin Brakstad Traa</cp:lastModifiedBy>
  <cp:revision>2</cp:revision>
  <cp:lastPrinted>2023-08-16T10:39:00Z</cp:lastPrinted>
  <dcterms:created xsi:type="dcterms:W3CDTF">2023-08-16T10:42:00Z</dcterms:created>
  <dcterms:modified xsi:type="dcterms:W3CDTF">2023-08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tilde Bastesen Dale</vt:lpwstr>
  </property>
  <property fmtid="{D5CDD505-2E9C-101B-9397-08002B2CF9AE}" pid="3" name="xd_Signature">
    <vt:lpwstr/>
  </property>
  <property fmtid="{D5CDD505-2E9C-101B-9397-08002B2CF9AE}" pid="4" name="TemplateUrl">
    <vt:lpwstr/>
  </property>
  <property fmtid="{D5CDD505-2E9C-101B-9397-08002B2CF9AE}" pid="5" name="ComplianceAssetId">
    <vt:lpwstr/>
  </property>
  <property fmtid="{D5CDD505-2E9C-101B-9397-08002B2CF9AE}" pid="6" name="xd_ProgID">
    <vt:lpwstr/>
  </property>
  <property fmtid="{D5CDD505-2E9C-101B-9397-08002B2CF9AE}" pid="7" name="display_urn:schemas-microsoft-com:office:office#Author">
    <vt:lpwstr>Matilde Bastesen Dale</vt:lpwstr>
  </property>
  <property fmtid="{D5CDD505-2E9C-101B-9397-08002B2CF9AE}" pid="8" name="ContentTypeId">
    <vt:lpwstr>0x010100D5A85E59018A1D41A29A18306119E731</vt:lpwstr>
  </property>
  <property fmtid="{D5CDD505-2E9C-101B-9397-08002B2CF9AE}" pid="9" name="MediaServiceImageTags">
    <vt:lpwstr/>
  </property>
</Properties>
</file>